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73F9" w14:textId="5B5DCAA5" w:rsidR="006A0334" w:rsidRPr="009064CF" w:rsidRDefault="005D0690" w:rsidP="009064CF">
      <w:pPr>
        <w:rPr>
          <w:rFonts w:cstheme="minorHAnsi"/>
          <w:b/>
          <w:bCs/>
          <w:sz w:val="24"/>
          <w:szCs w:val="24"/>
        </w:rPr>
      </w:pPr>
      <w:r w:rsidRPr="005D0690">
        <w:rPr>
          <w:rFonts w:cstheme="minorHAnsi"/>
          <w:b/>
          <w:bCs/>
          <w:i/>
          <w:iCs/>
          <w:sz w:val="24"/>
          <w:szCs w:val="24"/>
        </w:rPr>
        <w:t xml:space="preserve">Informacja </w:t>
      </w:r>
      <w:r w:rsidR="00D75AEE" w:rsidRPr="005D0690">
        <w:rPr>
          <w:rFonts w:cstheme="minorHAnsi"/>
          <w:b/>
          <w:bCs/>
          <w:i/>
          <w:iCs/>
          <w:sz w:val="24"/>
          <w:szCs w:val="24"/>
        </w:rPr>
        <w:t>o</w:t>
      </w:r>
      <w:r w:rsidR="004E2605" w:rsidRPr="005D0690">
        <w:rPr>
          <w:rFonts w:cstheme="minorHAnsi"/>
          <w:b/>
          <w:bCs/>
          <w:i/>
          <w:iCs/>
          <w:sz w:val="24"/>
          <w:szCs w:val="24"/>
        </w:rPr>
        <w:t xml:space="preserve">kreślająca zasady przyznawania przez Powiatowy Urząd Pracy w Miliczu </w:t>
      </w:r>
      <w:r w:rsidR="00D75AEE" w:rsidRPr="005D0690">
        <w:rPr>
          <w:rFonts w:cstheme="minorHAnsi"/>
          <w:b/>
          <w:bCs/>
          <w:i/>
          <w:iCs/>
          <w:sz w:val="24"/>
          <w:szCs w:val="24"/>
        </w:rPr>
        <w:t xml:space="preserve">       </w:t>
      </w:r>
      <w:r w:rsidR="004E2605" w:rsidRPr="005D0690">
        <w:rPr>
          <w:rFonts w:cstheme="minorHAnsi"/>
          <w:b/>
          <w:bCs/>
          <w:i/>
          <w:iCs/>
          <w:sz w:val="24"/>
          <w:szCs w:val="24"/>
        </w:rPr>
        <w:t>bezrobotnemu, absolwentowi CIS, absolwentowi KIS lub</w:t>
      </w:r>
      <w:r w:rsidR="00D40365" w:rsidRPr="005D0690">
        <w:rPr>
          <w:rFonts w:cstheme="minorHAnsi"/>
          <w:b/>
          <w:bCs/>
          <w:i/>
          <w:iCs/>
          <w:sz w:val="24"/>
          <w:szCs w:val="24"/>
        </w:rPr>
        <w:t xml:space="preserve"> poszukującemu pracy niepozostającemu w zatrudnieniu lub niewykonującemu innej pracy zarobkowej</w:t>
      </w:r>
      <w:r w:rsidR="004E2605" w:rsidRPr="005D0690">
        <w:rPr>
          <w:rFonts w:cstheme="minorHAnsi"/>
          <w:b/>
          <w:bCs/>
          <w:i/>
          <w:iCs/>
          <w:sz w:val="24"/>
          <w:szCs w:val="24"/>
        </w:rPr>
        <w:t xml:space="preserve"> opiekun</w:t>
      </w:r>
      <w:r w:rsidR="00D40365" w:rsidRPr="005D0690">
        <w:rPr>
          <w:rFonts w:cstheme="minorHAnsi"/>
          <w:b/>
          <w:bCs/>
          <w:i/>
          <w:iCs/>
          <w:sz w:val="24"/>
          <w:szCs w:val="24"/>
        </w:rPr>
        <w:t>owi</w:t>
      </w:r>
      <w:r w:rsidR="00C02521" w:rsidRPr="005D0690">
        <w:rPr>
          <w:rFonts w:cstheme="minorHAnsi"/>
          <w:b/>
          <w:bCs/>
          <w:i/>
          <w:iCs/>
          <w:sz w:val="24"/>
          <w:szCs w:val="24"/>
        </w:rPr>
        <w:t xml:space="preserve"> osoby niepełnosprawnej</w:t>
      </w:r>
      <w:r w:rsidR="00D75AEE" w:rsidRPr="005D0690">
        <w:rPr>
          <w:rFonts w:cstheme="minorHAnsi"/>
          <w:b/>
          <w:bCs/>
          <w:i/>
          <w:iCs/>
          <w:sz w:val="24"/>
          <w:szCs w:val="24"/>
        </w:rPr>
        <w:t xml:space="preserve"> środków na podjęcie działalności gospodarczej</w:t>
      </w:r>
    </w:p>
    <w:p w14:paraId="40F7D6D2" w14:textId="77777777" w:rsidR="009064CF" w:rsidRDefault="009064CF" w:rsidP="005D069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bookmarkStart w:id="0" w:name="_Hlk29802473"/>
    </w:p>
    <w:p w14:paraId="36147AD5" w14:textId="77777777" w:rsidR="009064CF" w:rsidRDefault="009064CF" w:rsidP="005D069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1A4E3793" w14:textId="7EF91E83" w:rsidR="00BE0CEE" w:rsidRPr="005D0690" w:rsidRDefault="00BE0CEE" w:rsidP="005D069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5D0690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 w:rsidR="00E45571" w:rsidRPr="005D0690">
        <w:rPr>
          <w:rFonts w:eastAsia="Times New Roman" w:cstheme="minorHAnsi"/>
          <w:b/>
          <w:sz w:val="24"/>
          <w:szCs w:val="24"/>
          <w:lang w:eastAsia="ar-SA"/>
        </w:rPr>
        <w:t>1</w:t>
      </w:r>
    </w:p>
    <w:bookmarkEnd w:id="0"/>
    <w:p w14:paraId="2375F6E7" w14:textId="42B14BFA" w:rsidR="00384F45" w:rsidRPr="005D0690" w:rsidRDefault="005D0690" w:rsidP="005D069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5D0690">
        <w:rPr>
          <w:rFonts w:eastAsia="Times New Roman" w:cstheme="minorHAnsi"/>
          <w:b/>
          <w:sz w:val="24"/>
          <w:szCs w:val="24"/>
          <w:lang w:eastAsia="ar-SA"/>
        </w:rPr>
        <w:t>Podstawa prawna przyznawania środków na podjęcie działalności gospodarczej</w:t>
      </w:r>
    </w:p>
    <w:p w14:paraId="617BCA6F" w14:textId="77777777" w:rsidR="00D33CBD" w:rsidRPr="005D0690" w:rsidRDefault="00D33CBD" w:rsidP="005D069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7B20F541" w14:textId="1689052F" w:rsidR="00384F45" w:rsidRPr="005D0690" w:rsidRDefault="00965FB7" w:rsidP="005D0690">
      <w:p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Przyznanie osobie bezrobotnej, absolwentowi CIS, absolwentowi KIS lub opiekunowi osoby niepełnosprawnej jednorazowo środków na podjęcie działalności gospodarczej odbywa się </w:t>
      </w:r>
      <w:r w:rsidR="00D33CBD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      </w:t>
      </w:r>
      <w:r w:rsidR="00A45989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w szczególności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na podstawie:</w:t>
      </w:r>
    </w:p>
    <w:p w14:paraId="472E658F" w14:textId="5019FAFE" w:rsidR="00965FB7" w:rsidRPr="005D0690" w:rsidRDefault="00965FB7" w:rsidP="001B7E6F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Ustawy z dnia 20 kwietnia 2004</w:t>
      </w:r>
      <w:r w:rsidR="00D33CBD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r. o promocji zatrudnienia i instytucjach rynku pracy</w:t>
      </w:r>
      <w:r w:rsidR="00177E2F" w:rsidRPr="005D0690">
        <w:rPr>
          <w:rFonts w:cstheme="minorHAnsi"/>
          <w:bCs/>
          <w:sz w:val="24"/>
          <w:szCs w:val="24"/>
        </w:rPr>
        <w:t xml:space="preserve">. </w:t>
      </w:r>
      <w:r w:rsidRPr="005D0690">
        <w:rPr>
          <w:rFonts w:cstheme="minorHAnsi"/>
          <w:bCs/>
          <w:sz w:val="24"/>
          <w:szCs w:val="24"/>
        </w:rPr>
        <w:t>/</w:t>
      </w:r>
      <w:proofErr w:type="spellStart"/>
      <w:r w:rsidR="009D59C8" w:rsidRPr="005D0690">
        <w:rPr>
          <w:rFonts w:cstheme="minorHAnsi"/>
          <w:bCs/>
          <w:sz w:val="24"/>
          <w:szCs w:val="24"/>
        </w:rPr>
        <w:t>t.j</w:t>
      </w:r>
      <w:proofErr w:type="spellEnd"/>
      <w:r w:rsidR="009D59C8" w:rsidRPr="005D0690">
        <w:rPr>
          <w:rFonts w:cstheme="minorHAnsi"/>
          <w:bCs/>
          <w:sz w:val="24"/>
          <w:szCs w:val="24"/>
        </w:rPr>
        <w:t xml:space="preserve"> </w:t>
      </w:r>
      <w:r w:rsidR="009E2906" w:rsidRPr="009E2906">
        <w:rPr>
          <w:rFonts w:cstheme="minorHAnsi"/>
          <w:bCs/>
          <w:sz w:val="24"/>
          <w:szCs w:val="24"/>
        </w:rPr>
        <w:t xml:space="preserve">Dz.U. 2023 poz. 735 </w:t>
      </w:r>
      <w:r w:rsidR="005D437B" w:rsidRPr="005D0690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="005D437B" w:rsidRPr="005D0690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5D437B" w:rsidRPr="005D0690">
        <w:rPr>
          <w:rFonts w:eastAsia="Times New Roman" w:cstheme="minorHAnsi"/>
          <w:sz w:val="24"/>
          <w:szCs w:val="24"/>
          <w:lang w:eastAsia="pl-PL"/>
        </w:rPr>
        <w:t>. zm</w:t>
      </w:r>
      <w:r w:rsidR="00883468" w:rsidRPr="005D0690">
        <w:rPr>
          <w:rFonts w:cstheme="minorHAnsi"/>
          <w:bCs/>
          <w:sz w:val="24"/>
          <w:szCs w:val="24"/>
        </w:rPr>
        <w:t>.</w:t>
      </w:r>
      <w:r w:rsidRPr="005D0690">
        <w:rPr>
          <w:rFonts w:cstheme="minorHAnsi"/>
          <w:bCs/>
          <w:sz w:val="24"/>
          <w:szCs w:val="24"/>
        </w:rPr>
        <w:t>/</w:t>
      </w:r>
      <w:r w:rsidR="00D02201">
        <w:rPr>
          <w:rFonts w:cstheme="minorHAnsi"/>
          <w:bCs/>
          <w:sz w:val="24"/>
          <w:szCs w:val="24"/>
        </w:rPr>
        <w:t>,</w:t>
      </w:r>
      <w:r w:rsidRPr="005D0690">
        <w:rPr>
          <w:rFonts w:cstheme="minorHAnsi"/>
          <w:bCs/>
          <w:sz w:val="24"/>
          <w:szCs w:val="24"/>
        </w:rPr>
        <w:t xml:space="preserve"> </w:t>
      </w:r>
    </w:p>
    <w:p w14:paraId="59FAFBA2" w14:textId="24154CC5" w:rsidR="00965FB7" w:rsidRPr="005D0690" w:rsidRDefault="00965FB7" w:rsidP="001B7E6F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Rozporządzenia Ministra </w:t>
      </w:r>
      <w:r w:rsidR="00883468" w:rsidRPr="005D0690">
        <w:rPr>
          <w:rFonts w:cstheme="minorHAnsi"/>
          <w:bCs/>
          <w:sz w:val="24"/>
          <w:szCs w:val="24"/>
        </w:rPr>
        <w:t>Ro</w:t>
      </w:r>
      <w:r w:rsidR="00177E2F" w:rsidRPr="005D0690">
        <w:rPr>
          <w:rFonts w:cstheme="minorHAnsi"/>
          <w:bCs/>
          <w:sz w:val="24"/>
          <w:szCs w:val="24"/>
        </w:rPr>
        <w:t>dziny</w:t>
      </w:r>
      <w:r w:rsidR="00883468" w:rsidRPr="005D0690">
        <w:rPr>
          <w:rFonts w:cstheme="minorHAnsi"/>
          <w:bCs/>
          <w:sz w:val="24"/>
          <w:szCs w:val="24"/>
        </w:rPr>
        <w:t xml:space="preserve">, Pracy i </w:t>
      </w:r>
      <w:r w:rsidR="00177E2F" w:rsidRPr="005D0690">
        <w:rPr>
          <w:rFonts w:cstheme="minorHAnsi"/>
          <w:bCs/>
          <w:sz w:val="24"/>
          <w:szCs w:val="24"/>
        </w:rPr>
        <w:t>Polityki Społecznej</w:t>
      </w:r>
      <w:r w:rsidRPr="005D0690">
        <w:rPr>
          <w:rFonts w:cstheme="minorHAnsi"/>
          <w:bCs/>
          <w:sz w:val="24"/>
          <w:szCs w:val="24"/>
        </w:rPr>
        <w:t xml:space="preserve"> z dnia </w:t>
      </w:r>
      <w:r w:rsidR="00177E2F" w:rsidRPr="005D0690">
        <w:rPr>
          <w:rFonts w:cstheme="minorHAnsi"/>
          <w:bCs/>
          <w:sz w:val="24"/>
          <w:szCs w:val="24"/>
        </w:rPr>
        <w:t>14 lipca 2017 r.</w:t>
      </w:r>
      <w:r w:rsidR="007A00A1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w sprawie dokonywania z Funduszu Pracy refundacji kosztów wyposażenia lub doposażenia stanowiska pracy oraz przyznawania środków na podjęcie działalności gospodarczej /</w:t>
      </w:r>
      <w:r w:rsidR="009D59C8" w:rsidRPr="005D0690">
        <w:rPr>
          <w:rFonts w:cstheme="minorHAnsi"/>
          <w:bCs/>
          <w:sz w:val="24"/>
          <w:szCs w:val="24"/>
        </w:rPr>
        <w:t xml:space="preserve"> </w:t>
      </w:r>
      <w:proofErr w:type="spellStart"/>
      <w:r w:rsidR="009D59C8" w:rsidRPr="005D0690">
        <w:rPr>
          <w:rFonts w:cstheme="minorHAnsi"/>
          <w:bCs/>
          <w:sz w:val="24"/>
          <w:szCs w:val="24"/>
        </w:rPr>
        <w:t>t.j</w:t>
      </w:r>
      <w:proofErr w:type="spellEnd"/>
      <w:r w:rsidR="009D59C8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Dz. U.  z 20</w:t>
      </w:r>
      <w:r w:rsidR="00D1234C" w:rsidRPr="005D0690">
        <w:rPr>
          <w:rFonts w:cstheme="minorHAnsi"/>
          <w:bCs/>
          <w:sz w:val="24"/>
          <w:szCs w:val="24"/>
        </w:rPr>
        <w:t>22</w:t>
      </w:r>
      <w:r w:rsidR="00D33CBD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 xml:space="preserve">r. poz. </w:t>
      </w:r>
      <w:r w:rsidR="00D1234C" w:rsidRPr="005D0690">
        <w:rPr>
          <w:rFonts w:cstheme="minorHAnsi"/>
          <w:bCs/>
          <w:sz w:val="24"/>
          <w:szCs w:val="24"/>
        </w:rPr>
        <w:t>243</w:t>
      </w:r>
      <w:r w:rsidR="009D59C8" w:rsidRPr="005D0690">
        <w:rPr>
          <w:rFonts w:cstheme="minorHAnsi"/>
          <w:bCs/>
          <w:sz w:val="24"/>
          <w:szCs w:val="24"/>
        </w:rPr>
        <w:t>.</w:t>
      </w:r>
      <w:r w:rsidRPr="005D0690">
        <w:rPr>
          <w:rFonts w:cstheme="minorHAnsi"/>
          <w:bCs/>
          <w:sz w:val="24"/>
          <w:szCs w:val="24"/>
        </w:rPr>
        <w:t>/</w:t>
      </w:r>
      <w:r w:rsidR="00D02201">
        <w:rPr>
          <w:rFonts w:cstheme="minorHAnsi"/>
          <w:bCs/>
          <w:sz w:val="24"/>
          <w:szCs w:val="24"/>
        </w:rPr>
        <w:t>,</w:t>
      </w:r>
    </w:p>
    <w:p w14:paraId="0C946A25" w14:textId="00876EF9" w:rsidR="00965FB7" w:rsidRPr="005D0690" w:rsidRDefault="00965FB7" w:rsidP="001B7E6F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Rozporządzenia Komisji (UE) nr </w:t>
      </w:r>
      <w:r w:rsidR="009E2906">
        <w:rPr>
          <w:rFonts w:cstheme="minorHAnsi"/>
          <w:bCs/>
          <w:sz w:val="24"/>
          <w:szCs w:val="24"/>
        </w:rPr>
        <w:t>2023</w:t>
      </w:r>
      <w:r w:rsidRPr="005D0690">
        <w:rPr>
          <w:rFonts w:cstheme="minorHAnsi"/>
          <w:bCs/>
          <w:sz w:val="24"/>
          <w:szCs w:val="24"/>
        </w:rPr>
        <w:t>/2</w:t>
      </w:r>
      <w:r w:rsidR="009E2906">
        <w:rPr>
          <w:rFonts w:cstheme="minorHAnsi"/>
          <w:bCs/>
          <w:sz w:val="24"/>
          <w:szCs w:val="24"/>
        </w:rPr>
        <w:t>8</w:t>
      </w:r>
      <w:r w:rsidRPr="005D0690">
        <w:rPr>
          <w:rFonts w:cstheme="minorHAnsi"/>
          <w:bCs/>
          <w:sz w:val="24"/>
          <w:szCs w:val="24"/>
        </w:rPr>
        <w:t>3</w:t>
      </w:r>
      <w:r w:rsidR="009E2906">
        <w:rPr>
          <w:rFonts w:cstheme="minorHAnsi"/>
          <w:bCs/>
          <w:sz w:val="24"/>
          <w:szCs w:val="24"/>
        </w:rPr>
        <w:t>1</w:t>
      </w:r>
      <w:r w:rsidRPr="005D0690">
        <w:rPr>
          <w:rFonts w:cstheme="minorHAnsi"/>
          <w:bCs/>
          <w:sz w:val="24"/>
          <w:szCs w:val="24"/>
        </w:rPr>
        <w:t xml:space="preserve"> z dnia 1</w:t>
      </w:r>
      <w:r w:rsidR="009E2906">
        <w:rPr>
          <w:rFonts w:cstheme="minorHAnsi"/>
          <w:bCs/>
          <w:sz w:val="24"/>
          <w:szCs w:val="24"/>
        </w:rPr>
        <w:t>3</w:t>
      </w:r>
      <w:r w:rsidRPr="005D0690">
        <w:rPr>
          <w:rFonts w:cstheme="minorHAnsi"/>
          <w:bCs/>
          <w:sz w:val="24"/>
          <w:szCs w:val="24"/>
        </w:rPr>
        <w:t xml:space="preserve"> grudnia 20</w:t>
      </w:r>
      <w:r w:rsidR="009E2906">
        <w:rPr>
          <w:rFonts w:cstheme="minorHAnsi"/>
          <w:bCs/>
          <w:sz w:val="24"/>
          <w:szCs w:val="24"/>
        </w:rPr>
        <w:t>2</w:t>
      </w:r>
      <w:r w:rsidRPr="005D0690">
        <w:rPr>
          <w:rFonts w:cstheme="minorHAnsi"/>
          <w:bCs/>
          <w:sz w:val="24"/>
          <w:szCs w:val="24"/>
        </w:rPr>
        <w:t xml:space="preserve">3 r. w sprawie stosowania art. 107 i 108 Traktatu o funkcjonowaniu Unii Europejskiej do pomocy </w:t>
      </w:r>
      <w:r w:rsidR="00D33CBD" w:rsidRPr="005D0690">
        <w:rPr>
          <w:rFonts w:cstheme="minorHAnsi"/>
          <w:bCs/>
          <w:sz w:val="24"/>
          <w:szCs w:val="24"/>
        </w:rPr>
        <w:t xml:space="preserve">        </w:t>
      </w:r>
      <w:r w:rsidRPr="005D0690">
        <w:rPr>
          <w:rFonts w:cstheme="minorHAnsi"/>
          <w:bCs/>
          <w:sz w:val="24"/>
          <w:szCs w:val="24"/>
        </w:rPr>
        <w:t xml:space="preserve">de </w:t>
      </w:r>
      <w:proofErr w:type="spellStart"/>
      <w:r w:rsidRPr="005D0690">
        <w:rPr>
          <w:rFonts w:cstheme="minorHAnsi"/>
          <w:bCs/>
          <w:sz w:val="24"/>
          <w:szCs w:val="24"/>
        </w:rPr>
        <w:t>minimis</w:t>
      </w:r>
      <w:proofErr w:type="spellEnd"/>
      <w:r w:rsidRPr="005D0690">
        <w:rPr>
          <w:rFonts w:cstheme="minorHAnsi"/>
          <w:bCs/>
          <w:sz w:val="24"/>
          <w:szCs w:val="24"/>
        </w:rPr>
        <w:t xml:space="preserve"> /</w:t>
      </w:r>
      <w:r w:rsidR="009E2906" w:rsidRPr="009E2906">
        <w:t xml:space="preserve"> </w:t>
      </w:r>
      <w:r w:rsidR="009E2906" w:rsidRPr="009E2906">
        <w:rPr>
          <w:rFonts w:cstheme="minorHAnsi"/>
          <w:bCs/>
          <w:sz w:val="24"/>
          <w:szCs w:val="24"/>
        </w:rPr>
        <w:t>Dz. Urz. UE L, 2023/2831 z 15.12.2023</w:t>
      </w:r>
      <w:r w:rsidRPr="005D0690">
        <w:rPr>
          <w:rFonts w:cstheme="minorHAnsi"/>
          <w:bCs/>
          <w:sz w:val="24"/>
          <w:szCs w:val="24"/>
        </w:rPr>
        <w:t>/</w:t>
      </w:r>
      <w:r w:rsidR="00D02201">
        <w:rPr>
          <w:rFonts w:cstheme="minorHAnsi"/>
          <w:bCs/>
          <w:sz w:val="24"/>
          <w:szCs w:val="24"/>
        </w:rPr>
        <w:t>,</w:t>
      </w:r>
    </w:p>
    <w:p w14:paraId="34B8BD52" w14:textId="60F47C06" w:rsidR="00965FB7" w:rsidRPr="005D0690" w:rsidRDefault="00965FB7" w:rsidP="001B7E6F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Ustawy z dnia 30 kwietnia 2004 r. o postępowaniu w sprawach dotyczących pomocy publicznej /t. j. </w:t>
      </w:r>
      <w:r w:rsidR="009E2906" w:rsidRPr="009E2906">
        <w:rPr>
          <w:rFonts w:cstheme="minorHAnsi"/>
          <w:bCs/>
          <w:sz w:val="24"/>
          <w:szCs w:val="24"/>
        </w:rPr>
        <w:t>Dz.U. 2023 poz. 702</w:t>
      </w:r>
      <w:r w:rsidRPr="005D0690">
        <w:rPr>
          <w:rFonts w:cstheme="minorHAnsi"/>
          <w:bCs/>
          <w:sz w:val="24"/>
          <w:szCs w:val="24"/>
        </w:rPr>
        <w:t>/</w:t>
      </w:r>
      <w:r w:rsidR="00D02201">
        <w:rPr>
          <w:rFonts w:cstheme="minorHAnsi"/>
          <w:bCs/>
          <w:sz w:val="24"/>
          <w:szCs w:val="24"/>
        </w:rPr>
        <w:t>,</w:t>
      </w:r>
    </w:p>
    <w:p w14:paraId="7E2914BE" w14:textId="1D52AA63" w:rsidR="00965FB7" w:rsidRPr="005D0690" w:rsidRDefault="00965FB7" w:rsidP="001B7E6F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Ustawy z dnia 23 kwietnia 1964 r. Kodeks cywilny /</w:t>
      </w:r>
      <w:proofErr w:type="spellStart"/>
      <w:r w:rsidRPr="005D0690">
        <w:rPr>
          <w:rFonts w:cstheme="minorHAnsi"/>
          <w:bCs/>
          <w:sz w:val="24"/>
          <w:szCs w:val="24"/>
        </w:rPr>
        <w:t>t.j</w:t>
      </w:r>
      <w:proofErr w:type="spellEnd"/>
      <w:r w:rsidRPr="005D0690">
        <w:rPr>
          <w:rFonts w:cstheme="minorHAnsi"/>
          <w:bCs/>
          <w:sz w:val="24"/>
          <w:szCs w:val="24"/>
        </w:rPr>
        <w:t xml:space="preserve">. </w:t>
      </w:r>
      <w:r w:rsidR="00806CF1" w:rsidRPr="00806CF1">
        <w:rPr>
          <w:rFonts w:cstheme="minorHAnsi"/>
          <w:bCs/>
          <w:sz w:val="24"/>
          <w:szCs w:val="24"/>
        </w:rPr>
        <w:t>Dz.U. 2023 poz. 1610</w:t>
      </w:r>
      <w:r w:rsidR="00AD4DDE">
        <w:rPr>
          <w:rFonts w:cstheme="minorHAnsi"/>
          <w:bCs/>
          <w:sz w:val="24"/>
          <w:szCs w:val="24"/>
        </w:rPr>
        <w:t xml:space="preserve"> </w:t>
      </w:r>
      <w:r w:rsidR="00AD4DDE" w:rsidRPr="00C94FAC">
        <w:rPr>
          <w:rFonts w:cstheme="minorHAnsi"/>
          <w:bCs/>
          <w:sz w:val="24"/>
          <w:szCs w:val="24"/>
        </w:rPr>
        <w:t xml:space="preserve">z </w:t>
      </w:r>
      <w:proofErr w:type="spellStart"/>
      <w:r w:rsidR="00AD4DDE" w:rsidRPr="00C94FAC">
        <w:rPr>
          <w:rFonts w:cstheme="minorHAnsi"/>
          <w:bCs/>
          <w:sz w:val="24"/>
          <w:szCs w:val="24"/>
        </w:rPr>
        <w:t>późn</w:t>
      </w:r>
      <w:proofErr w:type="spellEnd"/>
      <w:r w:rsidR="00AD4DDE" w:rsidRPr="00C94FAC">
        <w:rPr>
          <w:rFonts w:cstheme="minorHAnsi"/>
          <w:bCs/>
          <w:sz w:val="24"/>
          <w:szCs w:val="24"/>
        </w:rPr>
        <w:t>. zm</w:t>
      </w:r>
      <w:r w:rsidR="00AD4DDE">
        <w:rPr>
          <w:rFonts w:cstheme="minorHAnsi"/>
          <w:bCs/>
          <w:sz w:val="24"/>
          <w:szCs w:val="24"/>
        </w:rPr>
        <w:t>.</w:t>
      </w:r>
      <w:r w:rsidRPr="005D0690">
        <w:rPr>
          <w:rFonts w:cstheme="minorHAnsi"/>
          <w:bCs/>
          <w:sz w:val="24"/>
          <w:szCs w:val="24"/>
        </w:rPr>
        <w:t>/</w:t>
      </w:r>
      <w:r w:rsidR="00D02201">
        <w:rPr>
          <w:rFonts w:cstheme="minorHAnsi"/>
          <w:bCs/>
          <w:sz w:val="24"/>
          <w:szCs w:val="24"/>
        </w:rPr>
        <w:t>,</w:t>
      </w:r>
    </w:p>
    <w:p w14:paraId="5314A767" w14:textId="7039A490" w:rsidR="007A00A1" w:rsidRPr="005D0690" w:rsidRDefault="007A00A1" w:rsidP="001B7E6F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Ustawy z dnia 28 kwietnia 1936 r. Prawo wekslowe /</w:t>
      </w:r>
      <w:proofErr w:type="spellStart"/>
      <w:r w:rsidRPr="005D0690">
        <w:rPr>
          <w:rFonts w:cstheme="minorHAnsi"/>
          <w:bCs/>
          <w:sz w:val="24"/>
          <w:szCs w:val="24"/>
        </w:rPr>
        <w:t>t.j</w:t>
      </w:r>
      <w:proofErr w:type="spellEnd"/>
      <w:r w:rsidRPr="005D0690">
        <w:rPr>
          <w:rFonts w:cstheme="minorHAnsi"/>
          <w:bCs/>
          <w:sz w:val="24"/>
          <w:szCs w:val="24"/>
        </w:rPr>
        <w:t>. Dz. U. z 20</w:t>
      </w:r>
      <w:r w:rsidR="00E64152" w:rsidRPr="005D0690">
        <w:rPr>
          <w:rFonts w:cstheme="minorHAnsi"/>
          <w:bCs/>
          <w:sz w:val="24"/>
          <w:szCs w:val="24"/>
        </w:rPr>
        <w:t>22</w:t>
      </w:r>
      <w:r w:rsidRPr="005D0690">
        <w:rPr>
          <w:rFonts w:cstheme="minorHAnsi"/>
          <w:bCs/>
          <w:sz w:val="24"/>
          <w:szCs w:val="24"/>
        </w:rPr>
        <w:t xml:space="preserve"> r. poz. </w:t>
      </w:r>
      <w:r w:rsidR="00E64152" w:rsidRPr="005D0690">
        <w:rPr>
          <w:rFonts w:cstheme="minorHAnsi"/>
          <w:bCs/>
          <w:sz w:val="24"/>
          <w:szCs w:val="24"/>
        </w:rPr>
        <w:t>2</w:t>
      </w:r>
      <w:r w:rsidR="003B39F8" w:rsidRPr="005D0690">
        <w:rPr>
          <w:rFonts w:cstheme="minorHAnsi"/>
          <w:bCs/>
          <w:sz w:val="24"/>
          <w:szCs w:val="24"/>
        </w:rPr>
        <w:t>82</w:t>
      </w:r>
      <w:r w:rsidRPr="005D0690">
        <w:rPr>
          <w:rFonts w:cstheme="minorHAnsi"/>
          <w:bCs/>
          <w:sz w:val="24"/>
          <w:szCs w:val="24"/>
        </w:rPr>
        <w:t>/</w:t>
      </w:r>
      <w:r w:rsidR="00D02201">
        <w:rPr>
          <w:rFonts w:cstheme="minorHAnsi"/>
          <w:bCs/>
          <w:sz w:val="24"/>
          <w:szCs w:val="24"/>
        </w:rPr>
        <w:t>,</w:t>
      </w:r>
    </w:p>
    <w:p w14:paraId="5C675DA1" w14:textId="1EB76ABE" w:rsidR="004C7B20" w:rsidRPr="005D0690" w:rsidRDefault="004C7B20" w:rsidP="001B7E6F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Ustawy z dnia 6 marca 2018 r. - Prawo przedsiębiorców /</w:t>
      </w:r>
      <w:proofErr w:type="spellStart"/>
      <w:r w:rsidRPr="005D0690">
        <w:rPr>
          <w:rFonts w:cstheme="minorHAnsi"/>
          <w:bCs/>
          <w:sz w:val="24"/>
          <w:szCs w:val="24"/>
        </w:rPr>
        <w:t>t.j</w:t>
      </w:r>
      <w:proofErr w:type="spellEnd"/>
      <w:r w:rsidRPr="005D0690">
        <w:rPr>
          <w:rFonts w:cstheme="minorHAnsi"/>
          <w:bCs/>
          <w:sz w:val="24"/>
          <w:szCs w:val="24"/>
        </w:rPr>
        <w:t>. Dz.U. 2023 poz. 221/.</w:t>
      </w:r>
    </w:p>
    <w:p w14:paraId="2E43CF41" w14:textId="55B0E409" w:rsidR="00965FB7" w:rsidRPr="005D0690" w:rsidRDefault="00965FB7" w:rsidP="005D069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D75920" w14:textId="7FBB3EB9" w:rsidR="00965FB7" w:rsidRPr="005D0690" w:rsidRDefault="00965FB7" w:rsidP="005D0690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§ 2 </w:t>
      </w:r>
    </w:p>
    <w:p w14:paraId="4534941B" w14:textId="2BA0AF67" w:rsidR="00965FB7" w:rsidRPr="005D0690" w:rsidRDefault="005D0690" w:rsidP="005D0690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Podstawowe pojęcia </w:t>
      </w:r>
    </w:p>
    <w:p w14:paraId="70ABF189" w14:textId="04A7D857" w:rsidR="00BD2DF7" w:rsidRPr="005D0690" w:rsidRDefault="00BD2DF7" w:rsidP="005D0690">
      <w:pPr>
        <w:pStyle w:val="Akapitzlist"/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bookmarkStart w:id="1" w:name="_Hlk29471354"/>
    </w:p>
    <w:p w14:paraId="48425D30" w14:textId="145A6C3D" w:rsidR="006F1209" w:rsidRPr="005D0690" w:rsidRDefault="006F1209" w:rsidP="005D0690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>„Absolwent CIS” – osoba</w:t>
      </w:r>
      <w:r w:rsidR="00ED3F37" w:rsidRPr="005D0690">
        <w:rPr>
          <w:rFonts w:eastAsia="Times New Roman" w:cstheme="minorHAnsi"/>
          <w:bCs/>
          <w:sz w:val="24"/>
          <w:szCs w:val="24"/>
          <w:lang w:eastAsia="ar-SA"/>
        </w:rPr>
        <w:t>,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o której mowa w art. 2 pkt 1a ustawy z dnia 13 czerwca </w:t>
      </w:r>
      <w:r w:rsidR="005B0DAF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     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2003 r. o zatrudnieniu socjalnym </w:t>
      </w:r>
      <w:r w:rsidR="00ED3F37" w:rsidRPr="005D0690">
        <w:rPr>
          <w:rFonts w:eastAsia="Times New Roman" w:cstheme="minorHAnsi"/>
          <w:bCs/>
          <w:sz w:val="24"/>
          <w:szCs w:val="24"/>
          <w:lang w:eastAsia="ar-SA"/>
        </w:rPr>
        <w:t>/</w:t>
      </w:r>
      <w:r w:rsidR="00806CF1" w:rsidRPr="00806CF1">
        <w:rPr>
          <w:rFonts w:eastAsia="Times New Roman" w:cstheme="minorHAnsi"/>
          <w:bCs/>
          <w:sz w:val="24"/>
          <w:szCs w:val="24"/>
          <w:lang w:eastAsia="ar-SA"/>
        </w:rPr>
        <w:t>Dz.U. 2022 poz. 2241</w:t>
      </w:r>
      <w:r w:rsidR="00ED3F37" w:rsidRPr="005D0690">
        <w:rPr>
          <w:rFonts w:eastAsia="Times New Roman" w:cstheme="minorHAnsi"/>
          <w:bCs/>
          <w:sz w:val="24"/>
          <w:szCs w:val="24"/>
          <w:lang w:eastAsia="ar-SA"/>
        </w:rPr>
        <w:t>/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14:paraId="34FDDC38" w14:textId="304F4073" w:rsidR="006F1209" w:rsidRPr="005D0690" w:rsidRDefault="006F1209" w:rsidP="005D0690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>„Absolwen</w:t>
      </w:r>
      <w:r w:rsidR="005B0DAF" w:rsidRPr="005D0690">
        <w:rPr>
          <w:rFonts w:eastAsia="Times New Roman" w:cstheme="minorHAnsi"/>
          <w:bCs/>
          <w:sz w:val="24"/>
          <w:szCs w:val="24"/>
          <w:lang w:eastAsia="ar-SA"/>
        </w:rPr>
        <w:t>t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KIS” – osob</w:t>
      </w:r>
      <w:r w:rsidR="005B0DAF" w:rsidRPr="005D0690">
        <w:rPr>
          <w:rFonts w:eastAsia="Times New Roman" w:cstheme="minorHAnsi"/>
          <w:bCs/>
          <w:sz w:val="24"/>
          <w:szCs w:val="24"/>
          <w:lang w:eastAsia="ar-SA"/>
        </w:rPr>
        <w:t>a</w:t>
      </w:r>
      <w:r w:rsidR="00C25EF4" w:rsidRPr="005D0690">
        <w:rPr>
          <w:rFonts w:eastAsia="Times New Roman" w:cstheme="minorHAnsi"/>
          <w:bCs/>
          <w:sz w:val="24"/>
          <w:szCs w:val="24"/>
          <w:lang w:eastAsia="ar-SA"/>
        </w:rPr>
        <w:t>,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o której mowa w art. 2 pkt 1b ustawy z dnia 13 czerwca </w:t>
      </w:r>
      <w:r w:rsidR="005B0DAF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   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2003 r. o zatrudnieniu socjalnym </w:t>
      </w:r>
      <w:r w:rsidR="00C25EF4" w:rsidRPr="005D0690">
        <w:rPr>
          <w:rFonts w:eastAsia="Times New Roman" w:cstheme="minorHAnsi"/>
          <w:bCs/>
          <w:sz w:val="24"/>
          <w:szCs w:val="24"/>
          <w:lang w:eastAsia="ar-SA"/>
        </w:rPr>
        <w:t>/</w:t>
      </w:r>
      <w:r w:rsidR="00806CF1" w:rsidRPr="00806CF1">
        <w:rPr>
          <w:rFonts w:eastAsia="Times New Roman" w:cstheme="minorHAnsi"/>
          <w:bCs/>
          <w:sz w:val="24"/>
          <w:szCs w:val="24"/>
          <w:lang w:eastAsia="ar-SA"/>
        </w:rPr>
        <w:t>Dz.U. 2022 poz. 2241</w:t>
      </w:r>
      <w:r w:rsidR="00C25EF4" w:rsidRPr="005D0690">
        <w:rPr>
          <w:rFonts w:eastAsia="Times New Roman" w:cstheme="minorHAnsi"/>
          <w:bCs/>
          <w:sz w:val="24"/>
          <w:szCs w:val="24"/>
          <w:lang w:eastAsia="ar-SA"/>
        </w:rPr>
        <w:t>/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14:paraId="74089030" w14:textId="5DE37B10" w:rsidR="006F1209" w:rsidRPr="005D0690" w:rsidRDefault="006F1209" w:rsidP="005D0690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>„Bezrobotny” – osob</w:t>
      </w:r>
      <w:r w:rsidR="005B0DAF" w:rsidRPr="005D0690">
        <w:rPr>
          <w:rFonts w:eastAsia="Times New Roman" w:cstheme="minorHAnsi"/>
          <w:bCs/>
          <w:sz w:val="24"/>
          <w:szCs w:val="24"/>
          <w:lang w:eastAsia="ar-SA"/>
        </w:rPr>
        <w:t>a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, która spełnia przesłanki art. 2 ust. 1 pkt 2 ustawy</w:t>
      </w:r>
      <w:r w:rsidR="009C4C08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wskazanej         w § 1 ust. 1.</w:t>
      </w:r>
    </w:p>
    <w:p w14:paraId="30C9CCCA" w14:textId="5D4D281C" w:rsidR="00E6492C" w:rsidRPr="005D0690" w:rsidRDefault="00E6492C" w:rsidP="005D0690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>„Dofinansowani</w:t>
      </w:r>
      <w:r w:rsidR="00E57411" w:rsidRPr="005D0690">
        <w:rPr>
          <w:rFonts w:eastAsia="Times New Roman" w:cstheme="minorHAnsi"/>
          <w:bCs/>
          <w:sz w:val="24"/>
          <w:szCs w:val="24"/>
          <w:lang w:eastAsia="ar-SA"/>
        </w:rPr>
        <w:t>e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” – przyznane przez starostę z Funduszu Pracy jednorazowo środki na podjęcie działalności gospodarczej.</w:t>
      </w:r>
    </w:p>
    <w:p w14:paraId="7CA47373" w14:textId="185A5E61" w:rsidR="00E6492C" w:rsidRPr="005D0690" w:rsidRDefault="00E6492C" w:rsidP="005D0690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>„Dyrektor” – Dyrektor Powiatowego Urzędu Pracy w Miliczu, działając</w:t>
      </w:r>
      <w:r w:rsidR="00E57411" w:rsidRPr="005D0690">
        <w:rPr>
          <w:rFonts w:eastAsia="Times New Roman" w:cstheme="minorHAnsi"/>
          <w:bCs/>
          <w:sz w:val="24"/>
          <w:szCs w:val="24"/>
          <w:lang w:eastAsia="ar-SA"/>
        </w:rPr>
        <w:t>y</w:t>
      </w:r>
      <w:r w:rsidR="00D11E54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z</w:t>
      </w:r>
      <w:r w:rsidR="00B53018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upoważnienia Starosty.</w:t>
      </w:r>
    </w:p>
    <w:p w14:paraId="60D64336" w14:textId="1C64632D" w:rsidR="00011A3F" w:rsidRPr="005D0690" w:rsidRDefault="0073367F" w:rsidP="005D0690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>„Komisj</w:t>
      </w:r>
      <w:r w:rsidR="00E57411" w:rsidRPr="005D0690">
        <w:rPr>
          <w:rFonts w:eastAsia="Times New Roman" w:cstheme="minorHAnsi"/>
          <w:bCs/>
          <w:sz w:val="24"/>
          <w:szCs w:val="24"/>
          <w:lang w:eastAsia="ar-SA"/>
        </w:rPr>
        <w:t>a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” –</w:t>
      </w:r>
      <w:r w:rsidR="00707C52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powołan</w:t>
      </w:r>
      <w:r w:rsidR="00E57411" w:rsidRPr="005D0690">
        <w:rPr>
          <w:rFonts w:eastAsia="Times New Roman" w:cstheme="minorHAnsi"/>
          <w:bCs/>
          <w:sz w:val="24"/>
          <w:szCs w:val="24"/>
          <w:lang w:eastAsia="ar-SA"/>
        </w:rPr>
        <w:t>a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przez Dyrektora </w:t>
      </w:r>
      <w:r w:rsidR="002179F8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zarządzeniem </w:t>
      </w:r>
      <w:r w:rsidR="00AC5992" w:rsidRPr="005D0690">
        <w:rPr>
          <w:rFonts w:eastAsia="Times New Roman" w:cstheme="minorHAnsi"/>
          <w:bCs/>
          <w:sz w:val="24"/>
          <w:szCs w:val="24"/>
          <w:lang w:eastAsia="ar-SA"/>
        </w:rPr>
        <w:t>Komisja do spraw rozpatrywania</w:t>
      </w:r>
      <w:r w:rsidR="00806CF1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AC5992" w:rsidRPr="005D0690">
        <w:rPr>
          <w:rFonts w:eastAsia="Times New Roman" w:cstheme="minorHAnsi"/>
          <w:bCs/>
          <w:sz w:val="24"/>
          <w:szCs w:val="24"/>
          <w:lang w:eastAsia="ar-SA"/>
        </w:rPr>
        <w:t>i opiniowania wniosków dotyczących usług i instrumentów rynku pracy oraz innych form wsparcia</w:t>
      </w:r>
      <w:r w:rsidR="002179F8" w:rsidRPr="005D0690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14:paraId="612F533A" w14:textId="15651042" w:rsidR="0039682F" w:rsidRPr="005D0690" w:rsidRDefault="0039682F" w:rsidP="005D0690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>„Opiekun”</w:t>
      </w:r>
      <w:r w:rsidR="00707C52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– poszukujący pracy niepozostający w zatrudnieniu lub niewykonujący innej pracy zarobkowej opiekun osoby niepełnosprawnej, z wyłączeniem opiekunów osoby niepełnosprawnej pobierających świadczenie pielęgnacyjne lub specjalny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lastRenderedPageBreak/>
        <w:t>zasiłek opiekuńczy na podstawie przepisów o świadczeniach rodzinnych lub zasiłek dla opiekuna na podstawie przepisów o ustaleniu i wypłacie zasiłków dla opiekunów.</w:t>
      </w:r>
    </w:p>
    <w:p w14:paraId="1E8CE0AE" w14:textId="2C89ADCA" w:rsidR="00E6492C" w:rsidRPr="005D0690" w:rsidRDefault="00C105EB" w:rsidP="005D0690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E6492C" w:rsidRPr="005D0690">
        <w:rPr>
          <w:rFonts w:eastAsia="Times New Roman" w:cstheme="minorHAnsi"/>
          <w:bCs/>
          <w:sz w:val="24"/>
          <w:szCs w:val="24"/>
          <w:lang w:eastAsia="ar-SA"/>
        </w:rPr>
        <w:t>„Urz</w:t>
      </w:r>
      <w:r w:rsidR="00E57411" w:rsidRPr="005D0690">
        <w:rPr>
          <w:rFonts w:eastAsia="Times New Roman" w:cstheme="minorHAnsi"/>
          <w:bCs/>
          <w:sz w:val="24"/>
          <w:szCs w:val="24"/>
          <w:lang w:eastAsia="ar-SA"/>
        </w:rPr>
        <w:t>ąd</w:t>
      </w:r>
      <w:r w:rsidR="00E6492C" w:rsidRPr="005D0690">
        <w:rPr>
          <w:rFonts w:eastAsia="Times New Roman" w:cstheme="minorHAnsi"/>
          <w:bCs/>
          <w:sz w:val="24"/>
          <w:szCs w:val="24"/>
          <w:lang w:eastAsia="ar-SA"/>
        </w:rPr>
        <w:t>” –</w:t>
      </w:r>
      <w:r w:rsidR="00E57411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E6492C" w:rsidRPr="005D0690">
        <w:rPr>
          <w:rFonts w:eastAsia="Times New Roman" w:cstheme="minorHAnsi"/>
          <w:bCs/>
          <w:sz w:val="24"/>
          <w:szCs w:val="24"/>
          <w:lang w:eastAsia="ar-SA"/>
        </w:rPr>
        <w:t>Powiatowy Urząd Pracy w Miliczu.</w:t>
      </w:r>
    </w:p>
    <w:p w14:paraId="38DCFAD8" w14:textId="262B9806" w:rsidR="0039682F" w:rsidRPr="005D0690" w:rsidRDefault="0039682F" w:rsidP="005D0690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>„Wniosek” – wniosek o przyznanie jednorazowo środków na podjęcie działalności</w:t>
      </w:r>
      <w:r w:rsidR="00CF1972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gospodarczej.</w:t>
      </w:r>
    </w:p>
    <w:bookmarkEnd w:id="1"/>
    <w:p w14:paraId="5EFDDEFB" w14:textId="0846B1C5" w:rsidR="00B92C9C" w:rsidRPr="005D0690" w:rsidRDefault="00E57411" w:rsidP="005D0690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BD2DF7" w:rsidRPr="005D0690">
        <w:rPr>
          <w:rFonts w:eastAsia="Times New Roman" w:cstheme="minorHAnsi"/>
          <w:bCs/>
          <w:sz w:val="24"/>
          <w:szCs w:val="24"/>
          <w:lang w:eastAsia="ar-SA"/>
        </w:rPr>
        <w:t>„Wnioskodawc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a</w:t>
      </w:r>
      <w:r w:rsidR="00BD2DF7" w:rsidRPr="005D0690">
        <w:rPr>
          <w:rFonts w:eastAsia="Times New Roman" w:cstheme="minorHAnsi"/>
          <w:bCs/>
          <w:sz w:val="24"/>
          <w:szCs w:val="24"/>
          <w:lang w:eastAsia="ar-SA"/>
        </w:rPr>
        <w:t>” –</w:t>
      </w:r>
      <w:r w:rsidR="00B92C9C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BD2DF7" w:rsidRPr="005D0690">
        <w:rPr>
          <w:rFonts w:eastAsia="Times New Roman" w:cstheme="minorHAnsi"/>
          <w:bCs/>
          <w:sz w:val="24"/>
          <w:szCs w:val="24"/>
          <w:lang w:eastAsia="ar-SA"/>
        </w:rPr>
        <w:t>bezrobotn</w:t>
      </w:r>
      <w:r w:rsidRPr="005D0690">
        <w:rPr>
          <w:rFonts w:eastAsia="Times New Roman" w:cstheme="minorHAnsi"/>
          <w:bCs/>
          <w:sz w:val="24"/>
          <w:szCs w:val="24"/>
          <w:lang w:eastAsia="ar-SA"/>
        </w:rPr>
        <w:t>y</w:t>
      </w:r>
      <w:r w:rsidR="00BD2DF7" w:rsidRPr="005D0690">
        <w:rPr>
          <w:rFonts w:eastAsia="Times New Roman" w:cstheme="minorHAnsi"/>
          <w:bCs/>
          <w:sz w:val="24"/>
          <w:szCs w:val="24"/>
          <w:lang w:eastAsia="ar-SA"/>
        </w:rPr>
        <w:t>, absolwent CIS, absolwent KIS lub opiekun,</w:t>
      </w:r>
      <w:r w:rsidR="00CF1972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BD2DF7" w:rsidRPr="005D0690">
        <w:rPr>
          <w:rFonts w:eastAsia="Times New Roman" w:cstheme="minorHAnsi"/>
          <w:bCs/>
          <w:sz w:val="24"/>
          <w:szCs w:val="24"/>
          <w:lang w:eastAsia="ar-SA"/>
        </w:rPr>
        <w:t>zamierzając</w:t>
      </w:r>
      <w:r w:rsidR="002B16B2" w:rsidRPr="005D0690">
        <w:rPr>
          <w:rFonts w:eastAsia="Times New Roman" w:cstheme="minorHAnsi"/>
          <w:bCs/>
          <w:sz w:val="24"/>
          <w:szCs w:val="24"/>
          <w:lang w:eastAsia="ar-SA"/>
        </w:rPr>
        <w:t>y</w:t>
      </w:r>
      <w:r w:rsidR="00BD2DF7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podjąć działalność</w:t>
      </w:r>
      <w:r w:rsidR="0093096A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gospodarczą</w:t>
      </w:r>
      <w:r w:rsidR="00BD2DF7" w:rsidRPr="005D0690">
        <w:rPr>
          <w:rFonts w:eastAsia="Times New Roman" w:cstheme="minorHAnsi"/>
          <w:bCs/>
          <w:sz w:val="24"/>
          <w:szCs w:val="24"/>
          <w:lang w:eastAsia="ar-SA"/>
        </w:rPr>
        <w:t>, który złożył wniosek.</w:t>
      </w:r>
      <w:r w:rsidR="00AA768C" w:rsidRPr="005D069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</w:p>
    <w:p w14:paraId="2F2BA3E2" w14:textId="77777777" w:rsidR="00B92C9C" w:rsidRPr="005D0690" w:rsidRDefault="00B92C9C" w:rsidP="005D0690">
      <w:pPr>
        <w:suppressAutoHyphens/>
        <w:spacing w:after="0" w:line="240" w:lineRule="auto"/>
        <w:ind w:left="360"/>
        <w:rPr>
          <w:rFonts w:eastAsia="Times New Roman" w:cstheme="minorHAnsi"/>
          <w:bCs/>
          <w:sz w:val="24"/>
          <w:szCs w:val="24"/>
          <w:lang w:eastAsia="ar-SA"/>
        </w:rPr>
      </w:pPr>
    </w:p>
    <w:p w14:paraId="72D8DC21" w14:textId="61E14C17" w:rsidR="00384F45" w:rsidRPr="005D0690" w:rsidRDefault="00BE0CEE" w:rsidP="00806CF1">
      <w:pPr>
        <w:spacing w:after="0" w:line="240" w:lineRule="auto"/>
        <w:rPr>
          <w:rFonts w:cstheme="minorHAnsi"/>
          <w:b/>
          <w:sz w:val="24"/>
          <w:szCs w:val="24"/>
        </w:rPr>
      </w:pPr>
      <w:r w:rsidRPr="005D0690">
        <w:rPr>
          <w:rFonts w:cstheme="minorHAnsi"/>
          <w:b/>
          <w:sz w:val="24"/>
          <w:szCs w:val="24"/>
        </w:rPr>
        <w:t xml:space="preserve">§ </w:t>
      </w:r>
      <w:r w:rsidR="008C2999" w:rsidRPr="005D0690">
        <w:rPr>
          <w:rFonts w:cstheme="minorHAnsi"/>
          <w:b/>
          <w:sz w:val="24"/>
          <w:szCs w:val="24"/>
        </w:rPr>
        <w:t>3</w:t>
      </w:r>
    </w:p>
    <w:p w14:paraId="712E1270" w14:textId="195C0F7D" w:rsidR="00D90DD6" w:rsidRPr="005D0690" w:rsidRDefault="005D0690" w:rsidP="005D069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D0690">
        <w:rPr>
          <w:rFonts w:cstheme="minorHAnsi"/>
          <w:b/>
          <w:bCs/>
          <w:sz w:val="24"/>
          <w:szCs w:val="24"/>
        </w:rPr>
        <w:t>Tryb składania i rozpatrywania wniosków</w:t>
      </w:r>
    </w:p>
    <w:p w14:paraId="3252013B" w14:textId="77777777" w:rsidR="00C105EB" w:rsidRPr="005D0690" w:rsidRDefault="00C105EB" w:rsidP="005D069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8ECAE0" w14:textId="7BE0083A" w:rsidR="003E42EC" w:rsidRPr="003E42EC" w:rsidRDefault="003E42EC" w:rsidP="003E42EC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E42EC">
        <w:rPr>
          <w:rFonts w:cstheme="minorHAnsi"/>
          <w:bCs/>
          <w:sz w:val="24"/>
          <w:szCs w:val="24"/>
        </w:rPr>
        <w:t xml:space="preserve">Dyrektor działający z upoważnienia Starosty, ogłasza nabór wniosków o przyznanie środków </w:t>
      </w:r>
      <w:r w:rsidRPr="003E42EC">
        <w:rPr>
          <w:rFonts w:cstheme="minorHAnsi"/>
          <w:sz w:val="24"/>
          <w:szCs w:val="24"/>
        </w:rPr>
        <w:t>na podjęcie działalności gospodarczej</w:t>
      </w:r>
      <w:r>
        <w:rPr>
          <w:rFonts w:cstheme="minorHAnsi"/>
          <w:bCs/>
          <w:sz w:val="24"/>
          <w:szCs w:val="24"/>
        </w:rPr>
        <w:t xml:space="preserve">, który </w:t>
      </w:r>
      <w:r w:rsidR="007D6581">
        <w:rPr>
          <w:rFonts w:cstheme="minorHAnsi"/>
          <w:bCs/>
          <w:sz w:val="24"/>
          <w:szCs w:val="24"/>
        </w:rPr>
        <w:t xml:space="preserve">umieszcza się </w:t>
      </w:r>
      <w:r w:rsidRPr="003E42EC">
        <w:rPr>
          <w:rFonts w:cstheme="minorHAnsi"/>
          <w:bCs/>
          <w:sz w:val="24"/>
          <w:szCs w:val="24"/>
        </w:rPr>
        <w:t xml:space="preserve">na stronie internetowej: </w:t>
      </w:r>
      <w:hyperlink r:id="rId8" w:history="1">
        <w:r w:rsidRPr="003E42EC">
          <w:rPr>
            <w:rStyle w:val="Hipercze"/>
            <w:rFonts w:cstheme="minorHAnsi"/>
            <w:bCs/>
            <w:sz w:val="24"/>
            <w:szCs w:val="24"/>
          </w:rPr>
          <w:t>https://milicz.praca.gov.pl/</w:t>
        </w:r>
      </w:hyperlink>
      <w:r w:rsidRPr="003E42EC">
        <w:rPr>
          <w:rFonts w:cstheme="minorHAnsi"/>
          <w:bCs/>
          <w:sz w:val="24"/>
          <w:szCs w:val="24"/>
        </w:rPr>
        <w:t xml:space="preserve"> oraz na tablicy informacyjnej w siedzibie Urzędu. </w:t>
      </w:r>
    </w:p>
    <w:p w14:paraId="3C782DA5" w14:textId="6C1E1815" w:rsidR="006C2C2E" w:rsidRPr="005D0690" w:rsidRDefault="0057616C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nioskodawca</w:t>
      </w:r>
      <w:r w:rsidR="00BB66F0" w:rsidRPr="005D0690">
        <w:rPr>
          <w:rFonts w:cstheme="minorHAnsi"/>
          <w:bCs/>
          <w:sz w:val="24"/>
          <w:szCs w:val="24"/>
        </w:rPr>
        <w:t xml:space="preserve"> składa do urzędu wniosek na druku </w:t>
      </w:r>
      <w:r w:rsidR="008B7447" w:rsidRPr="005D0690">
        <w:rPr>
          <w:rFonts w:cstheme="minorHAnsi"/>
          <w:bCs/>
          <w:sz w:val="24"/>
          <w:szCs w:val="24"/>
        </w:rPr>
        <w:t xml:space="preserve">udostępnionym na stronie internetowej: </w:t>
      </w:r>
      <w:bookmarkStart w:id="2" w:name="_Hlk155940820"/>
      <w:r w:rsidR="00C55A6B">
        <w:fldChar w:fldCharType="begin"/>
      </w:r>
      <w:r w:rsidR="00C55A6B">
        <w:instrText>HYPERLINK "https://milicz.praca.gov.pl/"</w:instrText>
      </w:r>
      <w:r w:rsidR="00C55A6B">
        <w:fldChar w:fldCharType="separate"/>
      </w:r>
      <w:r w:rsidR="008B7447" w:rsidRPr="005D0690">
        <w:rPr>
          <w:rStyle w:val="Hipercze"/>
          <w:rFonts w:cstheme="minorHAnsi"/>
          <w:bCs/>
          <w:sz w:val="24"/>
          <w:szCs w:val="24"/>
        </w:rPr>
        <w:t>https://milicz.praca.gov.pl/</w:t>
      </w:r>
      <w:r w:rsidR="00C55A6B">
        <w:rPr>
          <w:rStyle w:val="Hipercze"/>
          <w:rFonts w:cstheme="minorHAnsi"/>
          <w:bCs/>
          <w:sz w:val="24"/>
          <w:szCs w:val="24"/>
        </w:rPr>
        <w:fldChar w:fldCharType="end"/>
      </w:r>
      <w:bookmarkEnd w:id="2"/>
      <w:r w:rsidR="008B7447" w:rsidRPr="005D0690">
        <w:rPr>
          <w:rFonts w:cstheme="minorHAnsi"/>
          <w:bCs/>
          <w:sz w:val="24"/>
          <w:szCs w:val="24"/>
        </w:rPr>
        <w:t xml:space="preserve"> lub w siedzibie urzędu</w:t>
      </w:r>
      <w:r w:rsidR="0035264B" w:rsidRPr="005D0690">
        <w:rPr>
          <w:rFonts w:cstheme="minorHAnsi"/>
          <w:bCs/>
          <w:sz w:val="24"/>
          <w:szCs w:val="24"/>
        </w:rPr>
        <w:t>,</w:t>
      </w:r>
      <w:r w:rsidR="008B7447" w:rsidRPr="005D0690">
        <w:rPr>
          <w:rFonts w:cstheme="minorHAnsi"/>
          <w:bCs/>
          <w:sz w:val="24"/>
          <w:szCs w:val="24"/>
        </w:rPr>
        <w:t xml:space="preserve"> </w:t>
      </w:r>
      <w:r w:rsidR="006C2C2E" w:rsidRPr="005D0690">
        <w:rPr>
          <w:rFonts w:cstheme="minorHAnsi"/>
          <w:bCs/>
          <w:sz w:val="24"/>
          <w:szCs w:val="24"/>
        </w:rPr>
        <w:t>wraz z wymaganymi załącznikami</w:t>
      </w:r>
      <w:r w:rsidR="004461A1" w:rsidRPr="005D0690">
        <w:rPr>
          <w:rFonts w:cstheme="minorHAnsi"/>
          <w:bCs/>
          <w:sz w:val="24"/>
          <w:szCs w:val="24"/>
        </w:rPr>
        <w:t>.</w:t>
      </w:r>
      <w:r w:rsidR="003F5914" w:rsidRPr="005D0690">
        <w:rPr>
          <w:rFonts w:cstheme="minorHAnsi"/>
          <w:bCs/>
          <w:sz w:val="24"/>
          <w:szCs w:val="24"/>
        </w:rPr>
        <w:t xml:space="preserve"> Wszystkie pozycje wniosku muszą być wypełnione czytelnie.</w:t>
      </w:r>
    </w:p>
    <w:p w14:paraId="3C0CFEF2" w14:textId="3EFCD565" w:rsidR="004461A1" w:rsidRPr="005D0690" w:rsidRDefault="004461A1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ałączniki, które należy dołączyć do wniosku:</w:t>
      </w:r>
    </w:p>
    <w:p w14:paraId="0493572A" w14:textId="0D35BEB8" w:rsidR="004461A1" w:rsidRPr="005D0690" w:rsidRDefault="002D5618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k</w:t>
      </w:r>
      <w:r w:rsidR="004461A1" w:rsidRPr="005D0690">
        <w:rPr>
          <w:rFonts w:cstheme="minorHAnsi"/>
          <w:bCs/>
          <w:sz w:val="24"/>
          <w:szCs w:val="24"/>
        </w:rPr>
        <w:t>alkulacja kosztów związanych z podjęciem działalności gospodarczej oraz źródła ich finansowania, stanowiąca załącznik nr 1 do wniosku,</w:t>
      </w:r>
    </w:p>
    <w:p w14:paraId="12743EE5" w14:textId="61E25875" w:rsidR="004461A1" w:rsidRPr="005D0690" w:rsidRDefault="002D5618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</w:t>
      </w:r>
      <w:r w:rsidR="004461A1" w:rsidRPr="005D0690">
        <w:rPr>
          <w:rFonts w:cstheme="minorHAnsi"/>
          <w:bCs/>
          <w:sz w:val="24"/>
          <w:szCs w:val="24"/>
        </w:rPr>
        <w:t>rzewidywane efekty ekonomiczne prowadzenia działalności gospodarczej, stanowiące załącznik nr 2 do wniosku,</w:t>
      </w:r>
    </w:p>
    <w:p w14:paraId="2E1F3068" w14:textId="43686283" w:rsidR="004461A1" w:rsidRPr="005D0690" w:rsidRDefault="002D5618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s</w:t>
      </w:r>
      <w:r w:rsidR="004461A1" w:rsidRPr="005D0690">
        <w:rPr>
          <w:rFonts w:cstheme="minorHAnsi"/>
          <w:bCs/>
          <w:sz w:val="24"/>
          <w:szCs w:val="24"/>
        </w:rPr>
        <w:t>zczegółowa specyfikacja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, stanowiąc</w:t>
      </w:r>
      <w:r w:rsidRPr="005D0690">
        <w:rPr>
          <w:rFonts w:cstheme="minorHAnsi"/>
          <w:bCs/>
          <w:sz w:val="24"/>
          <w:szCs w:val="24"/>
        </w:rPr>
        <w:t>a załącznik nr 3 do wniosku,</w:t>
      </w:r>
    </w:p>
    <w:p w14:paraId="3641A8EE" w14:textId="6410C5AB" w:rsidR="002D5618" w:rsidRPr="005D0690" w:rsidRDefault="002D5618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 przypadku bezrobotnego, absolwenta CIS lub absolwenta KIS oświadczenie</w:t>
      </w:r>
      <w:r w:rsidR="007625BE" w:rsidRPr="005D0690">
        <w:rPr>
          <w:rFonts w:cstheme="minorHAnsi"/>
          <w:bCs/>
          <w:sz w:val="24"/>
          <w:szCs w:val="24"/>
        </w:rPr>
        <w:t>,</w:t>
      </w:r>
      <w:r w:rsidRPr="005D0690">
        <w:rPr>
          <w:rFonts w:cstheme="minorHAnsi"/>
          <w:bCs/>
          <w:sz w:val="24"/>
          <w:szCs w:val="24"/>
        </w:rPr>
        <w:t xml:space="preserve"> stanowiące załącznik nr 4 do wniosku,</w:t>
      </w:r>
    </w:p>
    <w:p w14:paraId="5C93A84C" w14:textId="1FC262BE" w:rsidR="002D5618" w:rsidRPr="005D0690" w:rsidRDefault="002D5618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 przypadku opiekuna oświadczenie</w:t>
      </w:r>
      <w:r w:rsidR="007625BE" w:rsidRPr="005D0690">
        <w:rPr>
          <w:rFonts w:cstheme="minorHAnsi"/>
          <w:bCs/>
          <w:sz w:val="24"/>
          <w:szCs w:val="24"/>
        </w:rPr>
        <w:t>,</w:t>
      </w:r>
      <w:r w:rsidRPr="005D0690">
        <w:rPr>
          <w:rFonts w:cstheme="minorHAnsi"/>
          <w:bCs/>
          <w:sz w:val="24"/>
          <w:szCs w:val="24"/>
        </w:rPr>
        <w:t xml:space="preserve"> stanowiące załącznik nr 4a do wniosku,</w:t>
      </w:r>
    </w:p>
    <w:p w14:paraId="1E06DCA4" w14:textId="1857D576" w:rsidR="002D5618" w:rsidRPr="005D0690" w:rsidRDefault="002D5618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informacja Powiatowego Urzędu Pracy w Miliczu, stanowiąca załącznik nr 5</w:t>
      </w:r>
      <w:r w:rsidR="002B16B2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do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wniosku</w:t>
      </w:r>
      <w:r w:rsidR="00D12E5A" w:rsidRPr="005D0690">
        <w:rPr>
          <w:rFonts w:cstheme="minorHAnsi"/>
          <w:bCs/>
          <w:sz w:val="24"/>
          <w:szCs w:val="24"/>
        </w:rPr>
        <w:t>,</w:t>
      </w:r>
    </w:p>
    <w:p w14:paraId="56AD531E" w14:textId="4E10EE11" w:rsidR="002D5618" w:rsidRPr="005D0690" w:rsidRDefault="002D5618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 przypadku wskazania zabezpieczenia w formie aktu notarialnego</w:t>
      </w:r>
      <w:r w:rsidR="005B0484" w:rsidRPr="005D0690">
        <w:rPr>
          <w:rFonts w:cstheme="minorHAnsi"/>
          <w:bCs/>
          <w:sz w:val="24"/>
          <w:szCs w:val="24"/>
        </w:rPr>
        <w:t xml:space="preserve"> o poddaniu się egzekucji przez dłużnika</w:t>
      </w:r>
      <w:r w:rsidRPr="005D0690">
        <w:rPr>
          <w:rFonts w:cstheme="minorHAnsi"/>
          <w:bCs/>
          <w:sz w:val="24"/>
          <w:szCs w:val="24"/>
        </w:rPr>
        <w:t>, załącznik nr 6 do wniosk</w:t>
      </w:r>
      <w:r w:rsidR="00D12E5A" w:rsidRPr="005D0690">
        <w:rPr>
          <w:rFonts w:cstheme="minorHAnsi"/>
          <w:bCs/>
          <w:sz w:val="24"/>
          <w:szCs w:val="24"/>
        </w:rPr>
        <w:t>u</w:t>
      </w:r>
      <w:r w:rsidRPr="005D0690">
        <w:rPr>
          <w:rFonts w:cstheme="minorHAnsi"/>
          <w:bCs/>
          <w:sz w:val="24"/>
          <w:szCs w:val="24"/>
        </w:rPr>
        <w:t>,</w:t>
      </w:r>
    </w:p>
    <w:p w14:paraId="1E0C6573" w14:textId="7A89ED65" w:rsidR="002D5618" w:rsidRPr="005D0690" w:rsidRDefault="002D5618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w przypadku otrzymania pomocy de </w:t>
      </w:r>
      <w:proofErr w:type="spellStart"/>
      <w:r w:rsidRPr="005D0690">
        <w:rPr>
          <w:rFonts w:cstheme="minorHAnsi"/>
          <w:bCs/>
          <w:sz w:val="24"/>
          <w:szCs w:val="24"/>
        </w:rPr>
        <w:t>minimis</w:t>
      </w:r>
      <w:proofErr w:type="spellEnd"/>
      <w:r w:rsidRPr="005D0690">
        <w:rPr>
          <w:rFonts w:cstheme="minorHAnsi"/>
          <w:bCs/>
          <w:sz w:val="24"/>
          <w:szCs w:val="24"/>
        </w:rPr>
        <w:t xml:space="preserve"> w roku</w:t>
      </w:r>
      <w:r w:rsidR="005B0484" w:rsidRPr="005D0690">
        <w:rPr>
          <w:rFonts w:cstheme="minorHAnsi"/>
          <w:bCs/>
          <w:sz w:val="24"/>
          <w:szCs w:val="24"/>
        </w:rPr>
        <w:t>,</w:t>
      </w:r>
      <w:r w:rsidRPr="005D0690">
        <w:rPr>
          <w:rFonts w:cstheme="minorHAnsi"/>
          <w:bCs/>
          <w:sz w:val="24"/>
          <w:szCs w:val="24"/>
        </w:rPr>
        <w:t xml:space="preserve"> w którym osoba ubiega się o pomoc oraz w ciągu 2 poprzedzających go lat, załącznik nr 7 do wniosku</w:t>
      </w:r>
      <w:r w:rsidR="00732246" w:rsidRPr="005D0690">
        <w:rPr>
          <w:rFonts w:cstheme="minorHAnsi"/>
          <w:bCs/>
          <w:sz w:val="24"/>
          <w:szCs w:val="24"/>
        </w:rPr>
        <w:t>,</w:t>
      </w:r>
    </w:p>
    <w:p w14:paraId="354958C9" w14:textId="3FCD550F" w:rsidR="00732246" w:rsidRPr="005D0690" w:rsidRDefault="00732246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5D0690">
        <w:rPr>
          <w:rFonts w:cstheme="minorHAnsi"/>
          <w:bCs/>
          <w:sz w:val="24"/>
          <w:szCs w:val="24"/>
        </w:rPr>
        <w:t>minimis</w:t>
      </w:r>
      <w:proofErr w:type="spellEnd"/>
      <w:r w:rsidRPr="005D0690">
        <w:rPr>
          <w:rFonts w:cstheme="minorHAnsi"/>
          <w:bCs/>
          <w:sz w:val="24"/>
          <w:szCs w:val="24"/>
        </w:rPr>
        <w:t xml:space="preserve"> sta</w:t>
      </w:r>
      <w:r w:rsidR="00A1634C" w:rsidRPr="005D0690">
        <w:rPr>
          <w:rFonts w:cstheme="minorHAnsi"/>
          <w:bCs/>
          <w:sz w:val="24"/>
          <w:szCs w:val="24"/>
        </w:rPr>
        <w:t>nowiący załącznik  do rozporządzenia Rady Ministrów z dnia 29 marca 2010 r. w sprawie zakresu informacji przedstawianych przez podmiot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="00A1634C" w:rsidRPr="005D0690">
        <w:rPr>
          <w:rFonts w:cstheme="minorHAnsi"/>
          <w:bCs/>
          <w:sz w:val="24"/>
          <w:szCs w:val="24"/>
        </w:rPr>
        <w:t xml:space="preserve">ubiegający </w:t>
      </w:r>
      <w:r w:rsidR="003A31D8" w:rsidRPr="005D0690">
        <w:rPr>
          <w:rFonts w:cstheme="minorHAnsi"/>
          <w:bCs/>
          <w:sz w:val="24"/>
          <w:szCs w:val="24"/>
        </w:rPr>
        <w:t xml:space="preserve">się o pomoc de </w:t>
      </w:r>
      <w:proofErr w:type="spellStart"/>
      <w:r w:rsidR="003A31D8" w:rsidRPr="005D0690">
        <w:rPr>
          <w:rFonts w:cstheme="minorHAnsi"/>
          <w:bCs/>
          <w:sz w:val="24"/>
          <w:szCs w:val="24"/>
        </w:rPr>
        <w:t>minimis</w:t>
      </w:r>
      <w:proofErr w:type="spellEnd"/>
      <w:r w:rsidR="003A31D8" w:rsidRPr="005D0690">
        <w:rPr>
          <w:rFonts w:cstheme="minorHAnsi"/>
          <w:bCs/>
          <w:sz w:val="24"/>
          <w:szCs w:val="24"/>
        </w:rPr>
        <w:t xml:space="preserve"> </w:t>
      </w:r>
      <w:r w:rsidR="005B0484" w:rsidRPr="005D0690">
        <w:rPr>
          <w:rFonts w:cstheme="minorHAnsi"/>
          <w:bCs/>
          <w:sz w:val="24"/>
          <w:szCs w:val="24"/>
        </w:rPr>
        <w:t>/</w:t>
      </w:r>
      <w:proofErr w:type="spellStart"/>
      <w:r w:rsidR="007625BE" w:rsidRPr="005D0690">
        <w:rPr>
          <w:rFonts w:cstheme="minorHAnsi"/>
          <w:bCs/>
          <w:sz w:val="24"/>
          <w:szCs w:val="24"/>
        </w:rPr>
        <w:t>t.j</w:t>
      </w:r>
      <w:proofErr w:type="spellEnd"/>
      <w:r w:rsidR="007625BE" w:rsidRPr="005D0690">
        <w:rPr>
          <w:rFonts w:cstheme="minorHAnsi"/>
          <w:bCs/>
          <w:sz w:val="24"/>
          <w:szCs w:val="24"/>
        </w:rPr>
        <w:t xml:space="preserve">. </w:t>
      </w:r>
      <w:r w:rsidR="003A31D8" w:rsidRPr="005D0690">
        <w:rPr>
          <w:rFonts w:cstheme="minorHAnsi"/>
          <w:bCs/>
          <w:sz w:val="24"/>
          <w:szCs w:val="24"/>
        </w:rPr>
        <w:t xml:space="preserve">Dz. U. z 2010 r. nr 53, poz. 311 z </w:t>
      </w:r>
      <w:proofErr w:type="spellStart"/>
      <w:r w:rsidR="003A31D8" w:rsidRPr="005D0690">
        <w:rPr>
          <w:rFonts w:cstheme="minorHAnsi"/>
          <w:bCs/>
          <w:sz w:val="24"/>
          <w:szCs w:val="24"/>
        </w:rPr>
        <w:t>późn</w:t>
      </w:r>
      <w:proofErr w:type="spellEnd"/>
      <w:r w:rsidR="003A31D8" w:rsidRPr="005D0690">
        <w:rPr>
          <w:rFonts w:cstheme="minorHAnsi"/>
          <w:bCs/>
          <w:sz w:val="24"/>
          <w:szCs w:val="24"/>
        </w:rPr>
        <w:t>. zm.</w:t>
      </w:r>
      <w:r w:rsidR="005B0484" w:rsidRPr="005D0690">
        <w:rPr>
          <w:rFonts w:cstheme="minorHAnsi"/>
          <w:bCs/>
          <w:sz w:val="24"/>
          <w:szCs w:val="24"/>
        </w:rPr>
        <w:t>/.</w:t>
      </w:r>
    </w:p>
    <w:p w14:paraId="491655AC" w14:textId="77777777" w:rsidR="003700DF" w:rsidRDefault="00836903" w:rsidP="005D069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dokumenty potwierdzające tytuł prawny do lokalu lub nieruchomości,</w:t>
      </w:r>
      <w:r w:rsidR="00CF1972" w:rsidRPr="005D0690">
        <w:rPr>
          <w:rFonts w:cstheme="minorHAnsi"/>
          <w:bCs/>
          <w:sz w:val="24"/>
          <w:szCs w:val="24"/>
        </w:rPr>
        <w:br/>
      </w:r>
      <w:r w:rsidRPr="005D0690">
        <w:rPr>
          <w:rFonts w:cstheme="minorHAnsi"/>
          <w:bCs/>
          <w:sz w:val="24"/>
          <w:szCs w:val="24"/>
        </w:rPr>
        <w:t>w którym prowadzona będzie działalność gospodarcza (</w:t>
      </w:r>
      <w:r w:rsidR="00D12E5A" w:rsidRPr="005D0690">
        <w:rPr>
          <w:rFonts w:cstheme="minorHAnsi"/>
          <w:bCs/>
          <w:sz w:val="24"/>
          <w:szCs w:val="24"/>
        </w:rPr>
        <w:t xml:space="preserve">np. </w:t>
      </w:r>
      <w:r w:rsidRPr="005D0690">
        <w:rPr>
          <w:rFonts w:cstheme="minorHAnsi"/>
          <w:bCs/>
          <w:sz w:val="24"/>
          <w:szCs w:val="24"/>
        </w:rPr>
        <w:t>akt notarialny,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aktualny wypis</w:t>
      </w:r>
      <w:r w:rsidR="00EC6F2A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 xml:space="preserve">z księgi wieczystej, </w:t>
      </w:r>
      <w:r w:rsidR="006A0334" w:rsidRPr="005D0690">
        <w:rPr>
          <w:rFonts w:cstheme="minorHAnsi"/>
          <w:bCs/>
          <w:sz w:val="24"/>
          <w:szCs w:val="24"/>
        </w:rPr>
        <w:t xml:space="preserve">przedwstępna </w:t>
      </w:r>
      <w:r w:rsidRPr="005D0690">
        <w:rPr>
          <w:rFonts w:cstheme="minorHAnsi"/>
          <w:bCs/>
          <w:sz w:val="24"/>
          <w:szCs w:val="24"/>
        </w:rPr>
        <w:t>umowa najmu, dzierżawy, użyczenia</w:t>
      </w:r>
      <w:r w:rsidR="006A0334" w:rsidRPr="005D0690">
        <w:rPr>
          <w:rFonts w:cstheme="minorHAnsi"/>
          <w:bCs/>
          <w:sz w:val="24"/>
          <w:szCs w:val="24"/>
        </w:rPr>
        <w:t xml:space="preserve"> – zawarta na okres co najmniej 12 m-</w:t>
      </w:r>
      <w:proofErr w:type="spellStart"/>
      <w:r w:rsidR="006A0334" w:rsidRPr="005D0690">
        <w:rPr>
          <w:rFonts w:cstheme="minorHAnsi"/>
          <w:bCs/>
          <w:sz w:val="24"/>
          <w:szCs w:val="24"/>
        </w:rPr>
        <w:t>cy</w:t>
      </w:r>
      <w:proofErr w:type="spellEnd"/>
      <w:r w:rsidR="006A0334" w:rsidRPr="005D0690">
        <w:rPr>
          <w:rFonts w:cstheme="minorHAnsi"/>
          <w:bCs/>
          <w:sz w:val="24"/>
          <w:szCs w:val="24"/>
        </w:rPr>
        <w:t xml:space="preserve"> od planowanej daty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="006A0334" w:rsidRPr="005D0690">
        <w:rPr>
          <w:rFonts w:cstheme="minorHAnsi"/>
          <w:bCs/>
          <w:sz w:val="24"/>
          <w:szCs w:val="24"/>
        </w:rPr>
        <w:t>rozpoczęcia działalności</w:t>
      </w:r>
      <w:r w:rsidRPr="005D0690">
        <w:rPr>
          <w:rFonts w:cstheme="minorHAnsi"/>
          <w:bCs/>
          <w:sz w:val="24"/>
          <w:szCs w:val="24"/>
        </w:rPr>
        <w:t>)</w:t>
      </w:r>
    </w:p>
    <w:p w14:paraId="56444CEC" w14:textId="2A4F7DB8" w:rsidR="00836903" w:rsidRPr="003700DF" w:rsidRDefault="003700DF" w:rsidP="003700DF">
      <w:pPr>
        <w:pStyle w:val="Akapitzlist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oświadczenie, że osoba została pouczona iż </w:t>
      </w:r>
      <w:r w:rsidRPr="003700DF">
        <w:rPr>
          <w:rFonts w:cstheme="minorHAnsi"/>
          <w:bCs/>
          <w:sz w:val="24"/>
          <w:szCs w:val="24"/>
        </w:rPr>
        <w:t>zmiana sposobu użytkowania obiektu budowlanego lub jego części wymaga zgłoszenia, co może wiązać się też z koniecznością złożenia stosownej deklaracji dot. podatku od nieruchomości.</w:t>
      </w:r>
      <w:r w:rsidR="00C75467" w:rsidRPr="003700DF">
        <w:rPr>
          <w:rFonts w:cstheme="minorHAnsi"/>
          <w:bCs/>
          <w:sz w:val="24"/>
          <w:szCs w:val="24"/>
        </w:rPr>
        <w:t>.</w:t>
      </w:r>
    </w:p>
    <w:p w14:paraId="39DBEC91" w14:textId="3D132D79" w:rsidR="00C75467" w:rsidRPr="005D0690" w:rsidRDefault="00C75467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Wnioski będą rozpatrywane </w:t>
      </w:r>
      <w:r w:rsidR="00C55A6B">
        <w:rPr>
          <w:rFonts w:cstheme="minorHAnsi"/>
          <w:bCs/>
          <w:sz w:val="24"/>
          <w:szCs w:val="24"/>
        </w:rPr>
        <w:t xml:space="preserve">sukcesywnie </w:t>
      </w:r>
      <w:r w:rsidRPr="005D0690">
        <w:rPr>
          <w:rFonts w:cstheme="minorHAnsi"/>
          <w:bCs/>
          <w:sz w:val="24"/>
          <w:szCs w:val="24"/>
        </w:rPr>
        <w:t xml:space="preserve">według kolejności ich </w:t>
      </w:r>
      <w:r w:rsidR="00C55A6B">
        <w:rPr>
          <w:rFonts w:cstheme="minorHAnsi"/>
          <w:bCs/>
          <w:sz w:val="24"/>
          <w:szCs w:val="24"/>
        </w:rPr>
        <w:t>wpływu</w:t>
      </w:r>
      <w:r w:rsidRPr="005D0690">
        <w:rPr>
          <w:rFonts w:cstheme="minorHAnsi"/>
          <w:bCs/>
          <w:sz w:val="24"/>
          <w:szCs w:val="24"/>
        </w:rPr>
        <w:t xml:space="preserve"> (</w:t>
      </w:r>
      <w:r w:rsidR="00C55A6B">
        <w:rPr>
          <w:rFonts w:cstheme="minorHAnsi"/>
          <w:bCs/>
          <w:sz w:val="24"/>
          <w:szCs w:val="24"/>
        </w:rPr>
        <w:t>o złożeniu wniosku decyduje data i godzina wpływu wniosku do urzędu</w:t>
      </w:r>
      <w:r w:rsidRPr="005D0690">
        <w:rPr>
          <w:rFonts w:cstheme="minorHAnsi"/>
          <w:bCs/>
          <w:sz w:val="24"/>
          <w:szCs w:val="24"/>
        </w:rPr>
        <w:t>).</w:t>
      </w:r>
    </w:p>
    <w:p w14:paraId="639B4D61" w14:textId="55D54F5E" w:rsidR="007B3947" w:rsidRPr="005D0690" w:rsidRDefault="008565AB" w:rsidP="005D0690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 przypadku, gdy wniosek jest wypełniony nieczytelnie, niekompletny lub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nieprawidłowo sporządzony, Starosta wzywa wnioskodawcę do usunięcia nieprawidłowości w wyznaczonym terminie (nie krótszym niż 7 dni). Nieusunięcie nieprawidłowości spowoduje pozostawienie wniosku bez rozpatrzenia.</w:t>
      </w:r>
      <w:r w:rsidR="007B3947" w:rsidRPr="005D0690">
        <w:rPr>
          <w:rFonts w:cstheme="minorHAnsi"/>
          <w:bCs/>
          <w:sz w:val="24"/>
          <w:szCs w:val="24"/>
        </w:rPr>
        <w:t xml:space="preserve"> </w:t>
      </w:r>
    </w:p>
    <w:p w14:paraId="5733BFA6" w14:textId="6B54B4BA" w:rsidR="00C75467" w:rsidRPr="005D0690" w:rsidRDefault="007B3947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rawidłowo sporządzone wnioski</w:t>
      </w:r>
      <w:r w:rsidR="00C75467" w:rsidRPr="005D0690">
        <w:rPr>
          <w:rFonts w:cstheme="minorHAnsi"/>
          <w:bCs/>
          <w:sz w:val="24"/>
          <w:szCs w:val="24"/>
        </w:rPr>
        <w:t xml:space="preserve"> będą </w:t>
      </w:r>
      <w:r w:rsidR="003F5914" w:rsidRPr="005D0690">
        <w:rPr>
          <w:rFonts w:cstheme="minorHAnsi"/>
          <w:bCs/>
          <w:sz w:val="24"/>
          <w:szCs w:val="24"/>
        </w:rPr>
        <w:t xml:space="preserve">oceniane </w:t>
      </w:r>
      <w:r w:rsidR="00C75467" w:rsidRPr="005D0690">
        <w:rPr>
          <w:rFonts w:cstheme="minorHAnsi"/>
          <w:bCs/>
          <w:sz w:val="24"/>
          <w:szCs w:val="24"/>
        </w:rPr>
        <w:t xml:space="preserve">przez </w:t>
      </w:r>
      <w:r w:rsidR="009F5497" w:rsidRPr="005D0690">
        <w:rPr>
          <w:rFonts w:cstheme="minorHAnsi"/>
          <w:bCs/>
          <w:sz w:val="24"/>
          <w:szCs w:val="24"/>
        </w:rPr>
        <w:t>Komisję</w:t>
      </w:r>
      <w:r w:rsidR="008565AB" w:rsidRPr="005D0690">
        <w:rPr>
          <w:rFonts w:cstheme="minorHAnsi"/>
          <w:bCs/>
          <w:sz w:val="24"/>
          <w:szCs w:val="24"/>
        </w:rPr>
        <w:t>, zgodnie z kryteriami oceny zawartymi w Karcie oceny wniosku</w:t>
      </w:r>
      <w:r w:rsidR="007625BE" w:rsidRPr="005D0690">
        <w:rPr>
          <w:rFonts w:cstheme="minorHAnsi"/>
          <w:bCs/>
          <w:sz w:val="24"/>
          <w:szCs w:val="24"/>
        </w:rPr>
        <w:t xml:space="preserve"> o przyznanie jednorazowo środków na podjęcie działalności gospodarczej,</w:t>
      </w:r>
      <w:r w:rsidR="008736AD" w:rsidRPr="005D0690">
        <w:rPr>
          <w:rFonts w:cstheme="minorHAnsi"/>
          <w:bCs/>
          <w:sz w:val="24"/>
          <w:szCs w:val="24"/>
        </w:rPr>
        <w:t xml:space="preserve"> </w:t>
      </w:r>
      <w:r w:rsidR="004C31DD" w:rsidRPr="005D0690">
        <w:rPr>
          <w:rFonts w:cstheme="minorHAnsi"/>
          <w:bCs/>
          <w:sz w:val="24"/>
          <w:szCs w:val="24"/>
        </w:rPr>
        <w:t>stanowiącej załącznik do niniejszej informacji.</w:t>
      </w:r>
    </w:p>
    <w:p w14:paraId="46BF52BC" w14:textId="094F3041" w:rsidR="00065392" w:rsidRPr="005D0690" w:rsidRDefault="00065392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Praca </w:t>
      </w:r>
      <w:r w:rsidR="00B4552E" w:rsidRPr="005D0690">
        <w:rPr>
          <w:rFonts w:cstheme="minorHAnsi"/>
          <w:bCs/>
          <w:sz w:val="24"/>
          <w:szCs w:val="24"/>
        </w:rPr>
        <w:t>K</w:t>
      </w:r>
      <w:r w:rsidRPr="005D0690">
        <w:rPr>
          <w:rFonts w:cstheme="minorHAnsi"/>
          <w:bCs/>
          <w:sz w:val="24"/>
          <w:szCs w:val="24"/>
        </w:rPr>
        <w:t>omisji jest oparta na zasadach jawności, równości i bezstronności.</w:t>
      </w:r>
    </w:p>
    <w:p w14:paraId="266C3952" w14:textId="3BC6C8AB" w:rsidR="00065392" w:rsidRPr="005D0690" w:rsidRDefault="00065392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Komisja może zakwestionować wydatki i ich wysokość, które uzna za nieuzasadnione ze względu na charakter zamierzonej działalności gospodarczej. Zatwierdzone przez Dyrektora stanowisko </w:t>
      </w:r>
      <w:r w:rsidR="00F91F06" w:rsidRPr="005D0690">
        <w:rPr>
          <w:rFonts w:cstheme="minorHAnsi"/>
          <w:bCs/>
          <w:sz w:val="24"/>
          <w:szCs w:val="24"/>
        </w:rPr>
        <w:t xml:space="preserve">Komisji </w:t>
      </w:r>
      <w:r w:rsidRPr="005D0690">
        <w:rPr>
          <w:rFonts w:cstheme="minorHAnsi"/>
          <w:bCs/>
          <w:sz w:val="24"/>
          <w:szCs w:val="24"/>
        </w:rPr>
        <w:t xml:space="preserve">w tej sprawie jest wiążące i znajdzie odzwierciedlenie </w:t>
      </w:r>
      <w:r w:rsidR="00F91F06" w:rsidRPr="005D0690">
        <w:rPr>
          <w:rFonts w:cstheme="minorHAnsi"/>
          <w:bCs/>
          <w:sz w:val="24"/>
          <w:szCs w:val="24"/>
        </w:rPr>
        <w:t xml:space="preserve">    </w:t>
      </w:r>
      <w:r w:rsidRPr="005D0690">
        <w:rPr>
          <w:rFonts w:cstheme="minorHAnsi"/>
          <w:bCs/>
          <w:sz w:val="24"/>
          <w:szCs w:val="24"/>
        </w:rPr>
        <w:t>w umowie.</w:t>
      </w:r>
    </w:p>
    <w:p w14:paraId="2FAA540C" w14:textId="4DA45A93" w:rsidR="00245FB5" w:rsidRPr="005D0690" w:rsidRDefault="009A76DB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Wnioski mogą zostać uwzględnione, po uzyskaniu minimalnej ilości punktów określonej w </w:t>
      </w:r>
      <w:r w:rsidR="008D2C42" w:rsidRPr="005D0690">
        <w:rPr>
          <w:rFonts w:cstheme="minorHAnsi"/>
          <w:bCs/>
          <w:sz w:val="24"/>
          <w:szCs w:val="24"/>
        </w:rPr>
        <w:t>K</w:t>
      </w:r>
      <w:r w:rsidRPr="005D0690">
        <w:rPr>
          <w:rFonts w:cstheme="minorHAnsi"/>
          <w:bCs/>
          <w:sz w:val="24"/>
          <w:szCs w:val="24"/>
        </w:rPr>
        <w:t>arcie oceny wniosku</w:t>
      </w:r>
      <w:r w:rsidR="007625BE" w:rsidRPr="005D0690">
        <w:rPr>
          <w:rFonts w:cstheme="minorHAnsi"/>
          <w:bCs/>
          <w:sz w:val="24"/>
          <w:szCs w:val="24"/>
        </w:rPr>
        <w:t xml:space="preserve"> o przyznanie jednorazowo środków na podjęcie działalności gospodarczej</w:t>
      </w:r>
      <w:r w:rsidRPr="005D0690">
        <w:rPr>
          <w:rFonts w:cstheme="minorHAnsi"/>
          <w:bCs/>
          <w:sz w:val="24"/>
          <w:szCs w:val="24"/>
        </w:rPr>
        <w:t>.</w:t>
      </w:r>
    </w:p>
    <w:p w14:paraId="424A0ABD" w14:textId="7EA66981" w:rsidR="000B0FC8" w:rsidRPr="005D0690" w:rsidRDefault="000B0FC8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Decyzję o przyznaniu lub nieprzyznaniu dofinansowania podejmuje Dyrektor,</w:t>
      </w:r>
      <w:r w:rsidR="00D84A0F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 xml:space="preserve">po zapoznaniu z </w:t>
      </w:r>
      <w:r w:rsidR="009F5497" w:rsidRPr="005D0690">
        <w:rPr>
          <w:rFonts w:cstheme="minorHAnsi"/>
          <w:bCs/>
          <w:sz w:val="24"/>
          <w:szCs w:val="24"/>
        </w:rPr>
        <w:t>rekomendacją</w:t>
      </w:r>
      <w:r w:rsidRPr="005D0690">
        <w:rPr>
          <w:rFonts w:cstheme="minorHAnsi"/>
          <w:bCs/>
          <w:sz w:val="24"/>
          <w:szCs w:val="24"/>
        </w:rPr>
        <w:t xml:space="preserve"> Komisji</w:t>
      </w:r>
      <w:r w:rsidR="009F5497" w:rsidRPr="005D0690">
        <w:rPr>
          <w:rFonts w:cstheme="minorHAnsi"/>
          <w:bCs/>
          <w:sz w:val="24"/>
          <w:szCs w:val="24"/>
        </w:rPr>
        <w:t xml:space="preserve"> oraz opinią doradcy zawodowego i informacją pośrednika pracy</w:t>
      </w:r>
      <w:r w:rsidR="007625BE" w:rsidRPr="005D0690">
        <w:rPr>
          <w:rFonts w:cstheme="minorHAnsi"/>
          <w:bCs/>
          <w:sz w:val="24"/>
          <w:szCs w:val="24"/>
        </w:rPr>
        <w:t xml:space="preserve"> oraz pracownika przyjmującego wniosek.</w:t>
      </w:r>
    </w:p>
    <w:p w14:paraId="595FBEA8" w14:textId="7ADE98F7" w:rsidR="005C2C22" w:rsidRPr="005D0690" w:rsidRDefault="005C2C22" w:rsidP="005D069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 przypadku negatywnego rozpatrzenia wniosku bezrobotnemu, absolwentowi CIS, absolwentowi KIS lub opiekunowi nie przysługuje odwołanie.</w:t>
      </w:r>
    </w:p>
    <w:p w14:paraId="44C7634D" w14:textId="09347E45" w:rsidR="00BE0CEE" w:rsidRPr="005D0690" w:rsidRDefault="00BE0CEE" w:rsidP="005D069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DDCC827" w14:textId="4316E07C" w:rsidR="00BE0CEE" w:rsidRPr="005D0690" w:rsidRDefault="00BE0CEE" w:rsidP="005D0690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29379100"/>
      <w:r w:rsidRPr="005D0690">
        <w:rPr>
          <w:rFonts w:cstheme="minorHAnsi"/>
          <w:b/>
          <w:sz w:val="24"/>
          <w:szCs w:val="24"/>
        </w:rPr>
        <w:t xml:space="preserve">§ </w:t>
      </w:r>
      <w:r w:rsidR="008C2999" w:rsidRPr="005D0690">
        <w:rPr>
          <w:rFonts w:cstheme="minorHAnsi"/>
          <w:b/>
          <w:sz w:val="24"/>
          <w:szCs w:val="24"/>
        </w:rPr>
        <w:t>4</w:t>
      </w:r>
    </w:p>
    <w:bookmarkEnd w:id="3"/>
    <w:p w14:paraId="052FD4EF" w14:textId="486297BE" w:rsidR="00BE0CEE" w:rsidRPr="005D0690" w:rsidRDefault="005F1106" w:rsidP="005D0690">
      <w:pPr>
        <w:spacing w:after="0" w:line="240" w:lineRule="auto"/>
        <w:rPr>
          <w:rFonts w:cstheme="minorHAnsi"/>
          <w:b/>
          <w:sz w:val="24"/>
          <w:szCs w:val="24"/>
        </w:rPr>
      </w:pPr>
      <w:r w:rsidRPr="005D0690">
        <w:rPr>
          <w:rFonts w:cstheme="minorHAnsi"/>
          <w:b/>
          <w:sz w:val="24"/>
          <w:szCs w:val="24"/>
        </w:rPr>
        <w:t>Warunki przyznawania dofinansowania</w:t>
      </w:r>
    </w:p>
    <w:p w14:paraId="74E8B5E9" w14:textId="77777777" w:rsidR="00C105EB" w:rsidRPr="005D0690" w:rsidRDefault="00C105EB" w:rsidP="005D069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88A32C" w14:textId="3925BA25" w:rsidR="00791A00" w:rsidRPr="005D0690" w:rsidRDefault="00791A00" w:rsidP="005D06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Przekazanie środków na podjęcie działalności gospodarczej następuje na konto bankowe wnioskodawcy. </w:t>
      </w:r>
    </w:p>
    <w:p w14:paraId="59AE89DB" w14:textId="1CB3D5B9" w:rsidR="008A193C" w:rsidRPr="005D0690" w:rsidRDefault="00B052D9" w:rsidP="005D06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Środki na podjęcie działalności gospodarczej powinny być wydawane w sposób racjonalny, oszczędny i zgodnie z cenami rynkowymi. </w:t>
      </w:r>
      <w:r w:rsidR="006E1FE2" w:rsidRPr="005D0690">
        <w:rPr>
          <w:rFonts w:cstheme="minorHAnsi"/>
          <w:bCs/>
          <w:sz w:val="24"/>
          <w:szCs w:val="24"/>
        </w:rPr>
        <w:t xml:space="preserve">W ramach wnioskowanych środków </w:t>
      </w:r>
      <w:r w:rsidR="008639D7" w:rsidRPr="005D0690">
        <w:rPr>
          <w:rFonts w:cstheme="minorHAnsi"/>
          <w:bCs/>
          <w:sz w:val="24"/>
          <w:szCs w:val="24"/>
        </w:rPr>
        <w:t xml:space="preserve">Urząd </w:t>
      </w:r>
      <w:r w:rsidR="006E1FE2" w:rsidRPr="005D0690">
        <w:rPr>
          <w:rFonts w:cstheme="minorHAnsi"/>
          <w:bCs/>
          <w:sz w:val="24"/>
          <w:szCs w:val="24"/>
        </w:rPr>
        <w:t>preferuje</w:t>
      </w:r>
      <w:r w:rsidRPr="005D0690">
        <w:rPr>
          <w:rFonts w:cstheme="minorHAnsi"/>
          <w:bCs/>
          <w:sz w:val="24"/>
          <w:szCs w:val="24"/>
        </w:rPr>
        <w:t xml:space="preserve"> </w:t>
      </w:r>
      <w:r w:rsidR="006E1FE2" w:rsidRPr="005D0690">
        <w:rPr>
          <w:rFonts w:cstheme="minorHAnsi"/>
          <w:bCs/>
          <w:sz w:val="24"/>
          <w:szCs w:val="24"/>
        </w:rPr>
        <w:t xml:space="preserve">zakup nowych rzeczy, natomiast w przypadku zakupu używanego środka trwałego - cena zakupionego używanego środka trwałego nie może przekraczać jego wartości rynkowej i musi być niższa niż cena podobnego nowego sprzętu oraz posiadać właściwości techniczne niezbędne do realizacji przedsięwzięcia </w:t>
      </w:r>
      <w:r w:rsidR="00D11E54" w:rsidRPr="005D0690">
        <w:rPr>
          <w:rFonts w:cstheme="minorHAnsi"/>
          <w:bCs/>
          <w:sz w:val="24"/>
          <w:szCs w:val="24"/>
        </w:rPr>
        <w:br/>
      </w:r>
      <w:r w:rsidR="006E1FE2" w:rsidRPr="005D0690">
        <w:rPr>
          <w:rFonts w:cstheme="minorHAnsi"/>
          <w:bCs/>
          <w:sz w:val="24"/>
          <w:szCs w:val="24"/>
        </w:rPr>
        <w:t>i spełniać obowiązujące normy i standardy (wycena rzeczoznawcy wykonana na własny koszt).</w:t>
      </w:r>
    </w:p>
    <w:p w14:paraId="445C1BD4" w14:textId="68AB562A" w:rsidR="00BE0CEE" w:rsidRPr="005D0690" w:rsidRDefault="00D45B8F" w:rsidP="005D06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Środki nie </w:t>
      </w:r>
      <w:r w:rsidR="00F11510" w:rsidRPr="005D0690">
        <w:rPr>
          <w:rFonts w:cstheme="minorHAnsi"/>
          <w:bCs/>
          <w:sz w:val="24"/>
          <w:szCs w:val="24"/>
        </w:rPr>
        <w:t>powinny</w:t>
      </w:r>
      <w:r w:rsidRPr="005D0690">
        <w:rPr>
          <w:rFonts w:cstheme="minorHAnsi"/>
          <w:bCs/>
          <w:sz w:val="24"/>
          <w:szCs w:val="24"/>
        </w:rPr>
        <w:t xml:space="preserve"> być przeznaczone na:</w:t>
      </w:r>
    </w:p>
    <w:p w14:paraId="45CB5C09" w14:textId="16CDBF9A" w:rsidR="00D45B8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</w:t>
      </w:r>
      <w:r w:rsidR="00D45B8F" w:rsidRPr="005D0690">
        <w:rPr>
          <w:rFonts w:cstheme="minorHAnsi"/>
          <w:bCs/>
          <w:sz w:val="24"/>
          <w:szCs w:val="24"/>
        </w:rPr>
        <w:t>akup akcji, obligacji, udziałów w spółkach,</w:t>
      </w:r>
    </w:p>
    <w:p w14:paraId="6A3AA898" w14:textId="770B410D" w:rsidR="00D45B8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</w:t>
      </w:r>
      <w:r w:rsidR="00D45B8F" w:rsidRPr="005D0690">
        <w:rPr>
          <w:rFonts w:cstheme="minorHAnsi"/>
          <w:bCs/>
          <w:sz w:val="24"/>
          <w:szCs w:val="24"/>
        </w:rPr>
        <w:t xml:space="preserve">akup ruchomości od współmałżonka, wstępnych, zstępnych, teściów </w:t>
      </w:r>
      <w:r w:rsidR="002B16B2" w:rsidRPr="005D0690">
        <w:rPr>
          <w:rFonts w:cstheme="minorHAnsi"/>
          <w:bCs/>
          <w:sz w:val="24"/>
          <w:szCs w:val="24"/>
        </w:rPr>
        <w:t xml:space="preserve">                      </w:t>
      </w:r>
      <w:r w:rsidR="00D45B8F" w:rsidRPr="005D0690">
        <w:rPr>
          <w:rFonts w:cstheme="minorHAnsi"/>
          <w:bCs/>
          <w:sz w:val="24"/>
          <w:szCs w:val="24"/>
        </w:rPr>
        <w:t>i rodzeństwa,</w:t>
      </w:r>
    </w:p>
    <w:p w14:paraId="2A73FBE9" w14:textId="7CD86D7B" w:rsidR="00D45B8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</w:t>
      </w:r>
      <w:r w:rsidR="00D45B8F" w:rsidRPr="005D0690">
        <w:rPr>
          <w:rFonts w:cstheme="minorHAnsi"/>
          <w:bCs/>
          <w:sz w:val="24"/>
          <w:szCs w:val="24"/>
        </w:rPr>
        <w:t>ydatki obejmujące budowę pomieszczeń</w:t>
      </w:r>
      <w:r w:rsidR="00AE1407">
        <w:rPr>
          <w:rFonts w:cstheme="minorHAnsi"/>
          <w:bCs/>
          <w:sz w:val="24"/>
          <w:szCs w:val="24"/>
        </w:rPr>
        <w:t xml:space="preserve"> </w:t>
      </w:r>
      <w:r w:rsidR="006E58E9" w:rsidRPr="005D0690">
        <w:rPr>
          <w:rFonts w:cstheme="minorHAnsi"/>
          <w:bCs/>
          <w:sz w:val="24"/>
          <w:szCs w:val="24"/>
        </w:rPr>
        <w:t>oraz remonty,</w:t>
      </w:r>
    </w:p>
    <w:p w14:paraId="6DD619AB" w14:textId="437C4F7F" w:rsidR="00603F4D" w:rsidRPr="005D0690" w:rsidRDefault="00603F4D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okrycie kosztów transportu/przesyłki zakupionych rzeczy,</w:t>
      </w:r>
    </w:p>
    <w:p w14:paraId="4715BFBF" w14:textId="6EFF8879" w:rsidR="00D45B8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o</w:t>
      </w:r>
      <w:r w:rsidR="00D45B8F" w:rsidRPr="005D0690">
        <w:rPr>
          <w:rFonts w:cstheme="minorHAnsi"/>
          <w:bCs/>
          <w:sz w:val="24"/>
          <w:szCs w:val="24"/>
        </w:rPr>
        <w:t>płaty administracyjne i skarbowe (podatki, koncesje), składki ZUS,</w:t>
      </w:r>
    </w:p>
    <w:p w14:paraId="3FE31FDB" w14:textId="47265458" w:rsidR="00D45B8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lastRenderedPageBreak/>
        <w:t>b</w:t>
      </w:r>
      <w:r w:rsidR="00D45B8F" w:rsidRPr="005D0690">
        <w:rPr>
          <w:rFonts w:cstheme="minorHAnsi"/>
          <w:bCs/>
          <w:sz w:val="24"/>
          <w:szCs w:val="24"/>
        </w:rPr>
        <w:t>ieżące koszty związane z prowadzeniem działalności gospodarczej (np. czynsz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="00D45B8F" w:rsidRPr="005D0690">
        <w:rPr>
          <w:rFonts w:cstheme="minorHAnsi"/>
          <w:bCs/>
          <w:sz w:val="24"/>
          <w:szCs w:val="24"/>
        </w:rPr>
        <w:t>najmu, opłaty za energię elektryczną, gaz itp.),</w:t>
      </w:r>
    </w:p>
    <w:p w14:paraId="447AC822" w14:textId="028CEBD8" w:rsidR="00D45B8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l</w:t>
      </w:r>
      <w:r w:rsidR="00D45B8F" w:rsidRPr="005D0690">
        <w:rPr>
          <w:rFonts w:cstheme="minorHAnsi"/>
          <w:bCs/>
          <w:sz w:val="24"/>
          <w:szCs w:val="24"/>
        </w:rPr>
        <w:t>easing maszyn, urządzeń i pojazdów,</w:t>
      </w:r>
    </w:p>
    <w:p w14:paraId="6E217B7F" w14:textId="6C9AD521" w:rsidR="00D45B8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</w:t>
      </w:r>
      <w:r w:rsidR="00D45B8F" w:rsidRPr="005D0690">
        <w:rPr>
          <w:rFonts w:cstheme="minorHAnsi"/>
          <w:bCs/>
          <w:sz w:val="24"/>
          <w:szCs w:val="24"/>
        </w:rPr>
        <w:t xml:space="preserve">rzejęcie już </w:t>
      </w:r>
      <w:r w:rsidRPr="005D0690">
        <w:rPr>
          <w:rFonts w:cstheme="minorHAnsi"/>
          <w:bCs/>
          <w:sz w:val="24"/>
          <w:szCs w:val="24"/>
        </w:rPr>
        <w:t>istniejącej na rynku działalności zwłaszcza od wstępnych, zstępnych, teściów, rodzeństwa, współmałżonków prowadzących tę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działalność gospodarczą, a także na dokonanie zakupów od wyżej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wymienionych,</w:t>
      </w:r>
    </w:p>
    <w:p w14:paraId="1044D2BA" w14:textId="6848162B" w:rsidR="00FE66E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handel obwoźny, akwizycje, handel w pomieszczeniach nietrwałych</w:t>
      </w:r>
      <w:r w:rsidR="00CF1972" w:rsidRPr="005D0690">
        <w:rPr>
          <w:rFonts w:cstheme="minorHAnsi"/>
          <w:bCs/>
          <w:sz w:val="24"/>
          <w:szCs w:val="24"/>
        </w:rPr>
        <w:br/>
      </w:r>
      <w:r w:rsidRPr="005D0690">
        <w:rPr>
          <w:rFonts w:cstheme="minorHAnsi"/>
          <w:bCs/>
          <w:sz w:val="24"/>
          <w:szCs w:val="24"/>
        </w:rPr>
        <w:t>i</w:t>
      </w:r>
      <w:r w:rsidR="00CC2B9E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 xml:space="preserve">przenośnych, handel </w:t>
      </w:r>
      <w:r w:rsidR="00F8399A">
        <w:rPr>
          <w:rFonts w:cstheme="minorHAnsi"/>
          <w:bCs/>
          <w:sz w:val="24"/>
          <w:szCs w:val="24"/>
        </w:rPr>
        <w:t xml:space="preserve">wyłącznie </w:t>
      </w:r>
      <w:r w:rsidRPr="005D0690">
        <w:rPr>
          <w:rFonts w:cstheme="minorHAnsi"/>
          <w:bCs/>
          <w:sz w:val="24"/>
          <w:szCs w:val="24"/>
        </w:rPr>
        <w:t xml:space="preserve">przez </w:t>
      </w:r>
      <w:r w:rsidR="007625BE" w:rsidRPr="005D0690">
        <w:rPr>
          <w:rFonts w:cstheme="minorHAnsi"/>
          <w:bCs/>
          <w:sz w:val="24"/>
          <w:szCs w:val="24"/>
        </w:rPr>
        <w:t>Internet</w:t>
      </w:r>
      <w:r w:rsidRPr="005D0690">
        <w:rPr>
          <w:rFonts w:cstheme="minorHAnsi"/>
          <w:bCs/>
          <w:sz w:val="24"/>
          <w:szCs w:val="24"/>
        </w:rPr>
        <w:t>,</w:t>
      </w:r>
    </w:p>
    <w:p w14:paraId="05AB251F" w14:textId="4B7FC44E" w:rsidR="00FE66E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założenie spółki jawnej, partnerskiej, komandytowej, komandytowo-akcyjnej </w:t>
      </w:r>
      <w:r w:rsidR="002B16B2" w:rsidRPr="005D0690">
        <w:rPr>
          <w:rFonts w:cstheme="minorHAnsi"/>
          <w:bCs/>
          <w:sz w:val="24"/>
          <w:szCs w:val="24"/>
        </w:rPr>
        <w:t xml:space="preserve">     </w:t>
      </w:r>
      <w:r w:rsidRPr="005D0690">
        <w:rPr>
          <w:rFonts w:cstheme="minorHAnsi"/>
          <w:bCs/>
          <w:sz w:val="24"/>
          <w:szCs w:val="24"/>
        </w:rPr>
        <w:t>z inną osobą,</w:t>
      </w:r>
    </w:p>
    <w:p w14:paraId="629E1419" w14:textId="1CF90952" w:rsidR="00FE66EF" w:rsidRPr="005D0690" w:rsidRDefault="00FE66EF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działalność gospodarczą prowadzoną wyłącznie poza granicami kraju,</w:t>
      </w:r>
    </w:p>
    <w:p w14:paraId="22960E5C" w14:textId="52C786C2" w:rsidR="00FE66EF" w:rsidRPr="005D0690" w:rsidRDefault="00DF0803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d</w:t>
      </w:r>
      <w:r w:rsidR="00FE66EF" w:rsidRPr="005D0690">
        <w:rPr>
          <w:rFonts w:cstheme="minorHAnsi"/>
          <w:bCs/>
          <w:sz w:val="24"/>
          <w:szCs w:val="24"/>
        </w:rPr>
        <w:t xml:space="preserve">ziałalność </w:t>
      </w:r>
      <w:r w:rsidR="00313990" w:rsidRPr="005D0690">
        <w:rPr>
          <w:rFonts w:cstheme="minorHAnsi"/>
          <w:bCs/>
          <w:sz w:val="24"/>
          <w:szCs w:val="24"/>
        </w:rPr>
        <w:t xml:space="preserve">wyłącznie </w:t>
      </w:r>
      <w:r w:rsidR="00FE66EF" w:rsidRPr="005D0690">
        <w:rPr>
          <w:rFonts w:cstheme="minorHAnsi"/>
          <w:bCs/>
          <w:sz w:val="24"/>
          <w:szCs w:val="24"/>
        </w:rPr>
        <w:t>sezonową</w:t>
      </w:r>
      <w:r w:rsidR="00313990" w:rsidRPr="005D0690">
        <w:rPr>
          <w:rFonts w:cstheme="minorHAnsi"/>
          <w:bCs/>
          <w:sz w:val="24"/>
          <w:szCs w:val="24"/>
        </w:rPr>
        <w:t>,</w:t>
      </w:r>
    </w:p>
    <w:p w14:paraId="2A803CC9" w14:textId="77777777" w:rsidR="00746CEC" w:rsidRPr="005D0690" w:rsidRDefault="00313990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nabycie pojazdów przeznaczonych do celów niezwiązanych ściśle (w sposób oczywisty) z rodzajem podejmowanej działalności gospodarczej</w:t>
      </w:r>
      <w:r w:rsidR="00746CEC" w:rsidRPr="005D0690">
        <w:rPr>
          <w:rFonts w:cstheme="minorHAnsi"/>
          <w:bCs/>
          <w:sz w:val="24"/>
          <w:szCs w:val="24"/>
        </w:rPr>
        <w:t>,</w:t>
      </w:r>
    </w:p>
    <w:p w14:paraId="31AC218C" w14:textId="1BE67CBA" w:rsidR="00746CEC" w:rsidRPr="005D0690" w:rsidRDefault="00746CEC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zakup telefonu komórkowego w kwocie przekraczającej </w:t>
      </w:r>
      <w:r w:rsidR="000F39B8" w:rsidRPr="005D0690">
        <w:rPr>
          <w:rFonts w:cstheme="minorHAnsi"/>
          <w:b/>
          <w:sz w:val="24"/>
          <w:szCs w:val="24"/>
        </w:rPr>
        <w:t>13</w:t>
      </w:r>
      <w:r w:rsidR="00F952CC" w:rsidRPr="005D0690">
        <w:rPr>
          <w:rFonts w:cstheme="minorHAnsi"/>
          <w:b/>
          <w:sz w:val="24"/>
          <w:szCs w:val="24"/>
        </w:rPr>
        <w:t>00</w:t>
      </w:r>
      <w:r w:rsidR="00F952CC" w:rsidRPr="005D0690">
        <w:rPr>
          <w:rFonts w:cstheme="minorHAnsi"/>
          <w:bCs/>
          <w:sz w:val="24"/>
          <w:szCs w:val="24"/>
        </w:rPr>
        <w:t xml:space="preserve"> </w:t>
      </w:r>
      <w:r w:rsidR="00F952CC" w:rsidRPr="005D0690">
        <w:rPr>
          <w:rFonts w:cstheme="minorHAnsi"/>
          <w:b/>
          <w:sz w:val="24"/>
          <w:szCs w:val="24"/>
        </w:rPr>
        <w:t>zł</w:t>
      </w:r>
      <w:r w:rsidRPr="005D0690">
        <w:rPr>
          <w:rFonts w:cstheme="minorHAnsi"/>
          <w:bCs/>
          <w:sz w:val="24"/>
          <w:szCs w:val="24"/>
        </w:rPr>
        <w:t>,</w:t>
      </w:r>
    </w:p>
    <w:p w14:paraId="1FDDA47E" w14:textId="346E402E" w:rsidR="00DC6C3A" w:rsidRPr="005D0690" w:rsidRDefault="00DC6C3A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akup</w:t>
      </w:r>
      <w:r w:rsidR="00815536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laptopa/komputera</w:t>
      </w:r>
      <w:r w:rsidR="00815536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 xml:space="preserve">w kwocie przekraczającej </w:t>
      </w:r>
      <w:r w:rsidR="00F952CC" w:rsidRPr="005D0690">
        <w:rPr>
          <w:rFonts w:cstheme="minorHAnsi"/>
          <w:b/>
          <w:sz w:val="24"/>
          <w:szCs w:val="24"/>
        </w:rPr>
        <w:t>3</w:t>
      </w:r>
      <w:r w:rsidR="000F39B8" w:rsidRPr="005D0690">
        <w:rPr>
          <w:rFonts w:cstheme="minorHAnsi"/>
          <w:b/>
          <w:sz w:val="24"/>
          <w:szCs w:val="24"/>
        </w:rPr>
        <w:t>7</w:t>
      </w:r>
      <w:r w:rsidR="00F952CC" w:rsidRPr="005D0690">
        <w:rPr>
          <w:rFonts w:cstheme="minorHAnsi"/>
          <w:b/>
          <w:sz w:val="24"/>
          <w:szCs w:val="24"/>
        </w:rPr>
        <w:t>00</w:t>
      </w:r>
      <w:r w:rsidR="00F952CC" w:rsidRPr="005D0690">
        <w:rPr>
          <w:rFonts w:cstheme="minorHAnsi"/>
          <w:bCs/>
          <w:sz w:val="24"/>
          <w:szCs w:val="24"/>
        </w:rPr>
        <w:t xml:space="preserve"> </w:t>
      </w:r>
      <w:r w:rsidR="00F952CC" w:rsidRPr="005D0690">
        <w:rPr>
          <w:rFonts w:cstheme="minorHAnsi"/>
          <w:b/>
          <w:sz w:val="24"/>
          <w:szCs w:val="24"/>
        </w:rPr>
        <w:t>zł</w:t>
      </w:r>
      <w:r w:rsidRPr="005D0690">
        <w:rPr>
          <w:rFonts w:cstheme="minorHAnsi"/>
          <w:bCs/>
          <w:sz w:val="24"/>
          <w:szCs w:val="24"/>
        </w:rPr>
        <w:t>,</w:t>
      </w:r>
      <w:r w:rsidR="00815536" w:rsidRPr="005D0690">
        <w:rPr>
          <w:rFonts w:cstheme="minorHAnsi"/>
          <w:bCs/>
          <w:sz w:val="24"/>
          <w:szCs w:val="24"/>
        </w:rPr>
        <w:t xml:space="preserve"> z wyjątkiem szczególnie uzasadnionych przypadków (np. podstawowe narzędzie pracy),</w:t>
      </w:r>
    </w:p>
    <w:p w14:paraId="15C506E0" w14:textId="277A1A68" w:rsidR="00746CEC" w:rsidRPr="005D0690" w:rsidRDefault="00746CEC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reklamę w kwocie przekraczającej </w:t>
      </w:r>
      <w:r w:rsidR="00F952CC" w:rsidRPr="005D0690">
        <w:rPr>
          <w:rFonts w:cstheme="minorHAnsi"/>
          <w:b/>
          <w:sz w:val="24"/>
          <w:szCs w:val="24"/>
        </w:rPr>
        <w:t>1</w:t>
      </w:r>
      <w:r w:rsidR="000F39B8" w:rsidRPr="005D0690">
        <w:rPr>
          <w:rFonts w:cstheme="minorHAnsi"/>
          <w:b/>
          <w:sz w:val="24"/>
          <w:szCs w:val="24"/>
        </w:rPr>
        <w:t>7</w:t>
      </w:r>
      <w:r w:rsidR="00F952CC" w:rsidRPr="005D0690">
        <w:rPr>
          <w:rFonts w:cstheme="minorHAnsi"/>
          <w:b/>
          <w:sz w:val="24"/>
          <w:szCs w:val="24"/>
        </w:rPr>
        <w:t>00</w:t>
      </w:r>
      <w:r w:rsidR="00F952CC" w:rsidRPr="005D0690">
        <w:rPr>
          <w:rFonts w:cstheme="minorHAnsi"/>
          <w:bCs/>
          <w:sz w:val="24"/>
          <w:szCs w:val="24"/>
        </w:rPr>
        <w:t xml:space="preserve"> </w:t>
      </w:r>
      <w:r w:rsidR="00F952CC" w:rsidRPr="005D0690">
        <w:rPr>
          <w:rFonts w:cstheme="minorHAnsi"/>
          <w:b/>
          <w:sz w:val="24"/>
          <w:szCs w:val="24"/>
        </w:rPr>
        <w:t>zł</w:t>
      </w:r>
      <w:r w:rsidR="00F952CC" w:rsidRPr="005D0690">
        <w:rPr>
          <w:rFonts w:cstheme="minorHAnsi"/>
          <w:bCs/>
          <w:sz w:val="24"/>
          <w:szCs w:val="24"/>
        </w:rPr>
        <w:t>,</w:t>
      </w:r>
    </w:p>
    <w:p w14:paraId="4B89A52E" w14:textId="285ED3A5" w:rsidR="00313990" w:rsidRPr="005D0690" w:rsidRDefault="00746CEC" w:rsidP="005D069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towar do handlu</w:t>
      </w:r>
      <w:r w:rsidR="00496C30" w:rsidRPr="005D0690">
        <w:rPr>
          <w:rFonts w:cstheme="minorHAnsi"/>
          <w:bCs/>
          <w:sz w:val="24"/>
          <w:szCs w:val="24"/>
        </w:rPr>
        <w:t>, materiały, surowce</w:t>
      </w:r>
      <w:r w:rsidRPr="005D0690">
        <w:rPr>
          <w:rFonts w:cstheme="minorHAnsi"/>
          <w:bCs/>
          <w:sz w:val="24"/>
          <w:szCs w:val="24"/>
        </w:rPr>
        <w:t xml:space="preserve"> w kwocie przekraczającej </w:t>
      </w:r>
      <w:r w:rsidR="000F39B8" w:rsidRPr="005D0690">
        <w:rPr>
          <w:rFonts w:cstheme="minorHAnsi"/>
          <w:b/>
          <w:sz w:val="24"/>
          <w:szCs w:val="24"/>
        </w:rPr>
        <w:t>50</w:t>
      </w:r>
      <w:r w:rsidR="00F952CC" w:rsidRPr="005D0690">
        <w:rPr>
          <w:rFonts w:cstheme="minorHAnsi"/>
          <w:b/>
          <w:sz w:val="24"/>
          <w:szCs w:val="24"/>
        </w:rPr>
        <w:t>00</w:t>
      </w:r>
      <w:r w:rsidR="00F952CC" w:rsidRPr="005D0690">
        <w:rPr>
          <w:rFonts w:cstheme="minorHAnsi"/>
          <w:bCs/>
          <w:sz w:val="24"/>
          <w:szCs w:val="24"/>
        </w:rPr>
        <w:t xml:space="preserve"> </w:t>
      </w:r>
      <w:r w:rsidR="00F952CC" w:rsidRPr="005D0690">
        <w:rPr>
          <w:rFonts w:cstheme="minorHAnsi"/>
          <w:b/>
          <w:sz w:val="24"/>
          <w:szCs w:val="24"/>
        </w:rPr>
        <w:t>zł</w:t>
      </w:r>
      <w:r w:rsidR="00F952CC" w:rsidRPr="005D0690">
        <w:rPr>
          <w:rFonts w:cstheme="minorHAnsi"/>
          <w:bCs/>
          <w:sz w:val="24"/>
          <w:szCs w:val="24"/>
        </w:rPr>
        <w:t>.</w:t>
      </w:r>
    </w:p>
    <w:p w14:paraId="5D65A770" w14:textId="25FBFF0F" w:rsidR="00B76422" w:rsidRPr="005D0690" w:rsidRDefault="00B76422" w:rsidP="005D06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rzy zakupie kasy fiskalnej należy pomniejszyć kwotę wnioskowaną ze środków FP</w:t>
      </w:r>
      <w:r w:rsidRPr="005D0690">
        <w:rPr>
          <w:rFonts w:cstheme="minorHAnsi"/>
          <w:bCs/>
          <w:sz w:val="24"/>
          <w:szCs w:val="24"/>
        </w:rPr>
        <w:br/>
        <w:t>o możliw</w:t>
      </w:r>
      <w:r w:rsidR="00806CF1">
        <w:rPr>
          <w:rFonts w:cstheme="minorHAnsi"/>
          <w:bCs/>
          <w:sz w:val="24"/>
          <w:szCs w:val="24"/>
        </w:rPr>
        <w:t>ą</w:t>
      </w:r>
      <w:r w:rsidRPr="005D0690">
        <w:rPr>
          <w:rFonts w:cstheme="minorHAnsi"/>
          <w:bCs/>
          <w:sz w:val="24"/>
          <w:szCs w:val="24"/>
        </w:rPr>
        <w:t xml:space="preserve"> kwotę </w:t>
      </w:r>
      <w:r w:rsidR="00923D93" w:rsidRPr="005D0690">
        <w:rPr>
          <w:rFonts w:cstheme="minorHAnsi"/>
          <w:bCs/>
          <w:sz w:val="24"/>
          <w:szCs w:val="24"/>
        </w:rPr>
        <w:t>do uzyskania</w:t>
      </w:r>
      <w:r w:rsidRPr="005D0690">
        <w:rPr>
          <w:rFonts w:cstheme="minorHAnsi"/>
          <w:bCs/>
          <w:sz w:val="24"/>
          <w:szCs w:val="24"/>
        </w:rPr>
        <w:t xml:space="preserve"> z Urzędu Skarbowego</w:t>
      </w:r>
      <w:r w:rsidR="002D4449" w:rsidRPr="005D0690">
        <w:rPr>
          <w:rFonts w:cstheme="minorHAnsi"/>
          <w:bCs/>
          <w:sz w:val="24"/>
          <w:szCs w:val="24"/>
        </w:rPr>
        <w:t>.</w:t>
      </w:r>
    </w:p>
    <w:p w14:paraId="21BFED40" w14:textId="7BF2CD36" w:rsidR="00F57B1F" w:rsidRPr="005D0690" w:rsidRDefault="00F57B1F" w:rsidP="005D06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roponowane przedsięwzięcie musi zostać zaplanowane w taki sposób, aby bezrobotny, absolwent CIS, absolwent KIS lub opiekun</w:t>
      </w:r>
      <w:r w:rsidR="00815536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utworzył dla siebie miejsce pracy i utrzymywał je przez okres co najmniej 12 m-</w:t>
      </w:r>
      <w:proofErr w:type="spellStart"/>
      <w:r w:rsidRPr="005D0690">
        <w:rPr>
          <w:rFonts w:cstheme="minorHAnsi"/>
          <w:bCs/>
          <w:sz w:val="24"/>
          <w:szCs w:val="24"/>
        </w:rPr>
        <w:t>cy</w:t>
      </w:r>
      <w:proofErr w:type="spellEnd"/>
      <w:r w:rsidRPr="005D0690">
        <w:rPr>
          <w:rFonts w:cstheme="minorHAnsi"/>
          <w:bCs/>
          <w:sz w:val="24"/>
          <w:szCs w:val="24"/>
        </w:rPr>
        <w:t>.</w:t>
      </w:r>
    </w:p>
    <w:p w14:paraId="4219CA79" w14:textId="63772156" w:rsidR="0057616C" w:rsidRPr="005D0690" w:rsidRDefault="00F57B1F" w:rsidP="005D06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Nie uwzględnia się wniosków w przypadku, gdy działalność miałaby ograniczać się tylko do czynności zarządczych bezrobotnego, absolwenta CIS, absolwenta KIS lub opiekuna</w:t>
      </w:r>
      <w:bookmarkStart w:id="4" w:name="_Hlk29388174"/>
      <w:r w:rsidR="00815536" w:rsidRPr="005D0690">
        <w:rPr>
          <w:rFonts w:cstheme="minorHAnsi"/>
          <w:bCs/>
          <w:sz w:val="24"/>
          <w:szCs w:val="24"/>
        </w:rPr>
        <w:t>.</w:t>
      </w:r>
    </w:p>
    <w:p w14:paraId="33751F47" w14:textId="77777777" w:rsidR="0057616C" w:rsidRPr="005D0690" w:rsidRDefault="0057616C" w:rsidP="005D069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B33EB4" w14:textId="72795314" w:rsidR="00F57B1F" w:rsidRPr="005D0690" w:rsidRDefault="00F57B1F" w:rsidP="005D0690">
      <w:pPr>
        <w:spacing w:after="0" w:line="240" w:lineRule="auto"/>
        <w:rPr>
          <w:rFonts w:cstheme="minorHAnsi"/>
          <w:b/>
          <w:sz w:val="24"/>
          <w:szCs w:val="24"/>
        </w:rPr>
      </w:pPr>
      <w:r w:rsidRPr="005D0690">
        <w:rPr>
          <w:rFonts w:cstheme="minorHAnsi"/>
          <w:b/>
          <w:sz w:val="24"/>
          <w:szCs w:val="24"/>
        </w:rPr>
        <w:t xml:space="preserve">§ </w:t>
      </w:r>
      <w:r w:rsidR="008C2999" w:rsidRPr="005D0690">
        <w:rPr>
          <w:rFonts w:cstheme="minorHAnsi"/>
          <w:b/>
          <w:sz w:val="24"/>
          <w:szCs w:val="24"/>
        </w:rPr>
        <w:t>5</w:t>
      </w:r>
    </w:p>
    <w:bookmarkEnd w:id="4"/>
    <w:p w14:paraId="157F3FA8" w14:textId="6659A543" w:rsidR="00F57B1F" w:rsidRPr="005D0690" w:rsidRDefault="005F1106" w:rsidP="005D0690">
      <w:pPr>
        <w:spacing w:after="0" w:line="240" w:lineRule="auto"/>
        <w:rPr>
          <w:rFonts w:cstheme="minorHAnsi"/>
          <w:b/>
          <w:sz w:val="24"/>
          <w:szCs w:val="24"/>
        </w:rPr>
      </w:pPr>
      <w:r w:rsidRPr="005D0690">
        <w:rPr>
          <w:rFonts w:cstheme="minorHAnsi"/>
          <w:b/>
          <w:sz w:val="24"/>
          <w:szCs w:val="24"/>
        </w:rPr>
        <w:t>Formy zabezpieczenia zwrotu dofinansowania</w:t>
      </w:r>
    </w:p>
    <w:p w14:paraId="467112ED" w14:textId="77777777" w:rsidR="00C105EB" w:rsidRPr="005D0690" w:rsidRDefault="00C105EB" w:rsidP="005D069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C1E191" w14:textId="31C73A7F" w:rsidR="00F57B1F" w:rsidRPr="005D0690" w:rsidRDefault="00F57B1F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Urząd preferuje następujące formy zabezpieczenia zwrotu dofinansowania:</w:t>
      </w:r>
    </w:p>
    <w:p w14:paraId="431BEC42" w14:textId="487B072D" w:rsidR="00F57B1F" w:rsidRPr="005D0690" w:rsidRDefault="00267861" w:rsidP="005D069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</w:t>
      </w:r>
      <w:r w:rsidR="00F57B1F" w:rsidRPr="005D0690">
        <w:rPr>
          <w:rFonts w:cstheme="minorHAnsi"/>
          <w:bCs/>
          <w:sz w:val="24"/>
          <w:szCs w:val="24"/>
        </w:rPr>
        <w:t>eksel z poręczeniem wekslowym (</w:t>
      </w:r>
      <w:proofErr w:type="spellStart"/>
      <w:r w:rsidR="00F57B1F" w:rsidRPr="005D0690">
        <w:rPr>
          <w:rFonts w:cstheme="minorHAnsi"/>
          <w:bCs/>
          <w:sz w:val="24"/>
          <w:szCs w:val="24"/>
        </w:rPr>
        <w:t>aval</w:t>
      </w:r>
      <w:proofErr w:type="spellEnd"/>
      <w:r w:rsidR="00F57B1F" w:rsidRPr="005D0690">
        <w:rPr>
          <w:rFonts w:cstheme="minorHAnsi"/>
          <w:bCs/>
          <w:sz w:val="24"/>
          <w:szCs w:val="24"/>
        </w:rPr>
        <w:t>),</w:t>
      </w:r>
    </w:p>
    <w:p w14:paraId="32CF27FC" w14:textId="79AE9442" w:rsidR="00067257" w:rsidRPr="005D0690" w:rsidRDefault="00067257" w:rsidP="005D069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gwarancja bankowa,</w:t>
      </w:r>
    </w:p>
    <w:p w14:paraId="0986118B" w14:textId="2B9D6C35" w:rsidR="00F57B1F" w:rsidRPr="005D0690" w:rsidRDefault="00267861" w:rsidP="005D069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b</w:t>
      </w:r>
      <w:r w:rsidR="00F57B1F" w:rsidRPr="005D0690">
        <w:rPr>
          <w:rFonts w:cstheme="minorHAnsi"/>
          <w:bCs/>
          <w:sz w:val="24"/>
          <w:szCs w:val="24"/>
        </w:rPr>
        <w:t>lokada środków zgromadzonych na rachunku bankowy</w:t>
      </w:r>
      <w:r w:rsidR="00770F97" w:rsidRPr="005D0690">
        <w:rPr>
          <w:rFonts w:cstheme="minorHAnsi"/>
          <w:bCs/>
          <w:sz w:val="24"/>
          <w:szCs w:val="24"/>
        </w:rPr>
        <w:t>m (</w:t>
      </w:r>
      <w:r w:rsidR="00770F97" w:rsidRPr="005D0690">
        <w:rPr>
          <w:rStyle w:val="markedcontent"/>
          <w:rFonts w:cstheme="minorHAnsi"/>
          <w:sz w:val="24"/>
          <w:szCs w:val="24"/>
        </w:rPr>
        <w:t>w kwocie o 25% wyższej</w:t>
      </w:r>
      <w:r w:rsidR="00770F97" w:rsidRPr="005D0690">
        <w:rPr>
          <w:rFonts w:cstheme="minorHAnsi"/>
          <w:sz w:val="24"/>
          <w:szCs w:val="24"/>
        </w:rPr>
        <w:t xml:space="preserve"> </w:t>
      </w:r>
      <w:r w:rsidR="00770F97" w:rsidRPr="005D0690">
        <w:rPr>
          <w:rStyle w:val="markedcontent"/>
          <w:rFonts w:cstheme="minorHAnsi"/>
          <w:sz w:val="24"/>
          <w:szCs w:val="24"/>
        </w:rPr>
        <w:t>niż przyznana kwota dotacji na okres 2 lat)</w:t>
      </w:r>
      <w:r w:rsidR="00F57B1F" w:rsidRPr="005D0690">
        <w:rPr>
          <w:rFonts w:cstheme="minorHAnsi"/>
          <w:bCs/>
          <w:sz w:val="24"/>
          <w:szCs w:val="24"/>
        </w:rPr>
        <w:t>,</w:t>
      </w:r>
    </w:p>
    <w:p w14:paraId="070B1BEF" w14:textId="4FBFB8E6" w:rsidR="00F57B1F" w:rsidRPr="005D0690" w:rsidRDefault="00267861" w:rsidP="005D069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a</w:t>
      </w:r>
      <w:r w:rsidR="00F57B1F" w:rsidRPr="005D0690">
        <w:rPr>
          <w:rFonts w:cstheme="minorHAnsi"/>
          <w:bCs/>
          <w:sz w:val="24"/>
          <w:szCs w:val="24"/>
        </w:rPr>
        <w:t>kt notarialny o poddaniu się egzekucji przez dłużnika</w:t>
      </w:r>
      <w:r w:rsidRPr="005D0690">
        <w:rPr>
          <w:rFonts w:cstheme="minorHAnsi"/>
          <w:bCs/>
          <w:sz w:val="24"/>
          <w:szCs w:val="24"/>
        </w:rPr>
        <w:t>.</w:t>
      </w:r>
    </w:p>
    <w:p w14:paraId="09253F47" w14:textId="355A0AB1" w:rsidR="00267861" w:rsidRPr="005D0690" w:rsidRDefault="00267861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 przypadku weksla z poręczeniem wekslowym (</w:t>
      </w:r>
      <w:proofErr w:type="spellStart"/>
      <w:r w:rsidRPr="005D0690">
        <w:rPr>
          <w:rFonts w:cstheme="minorHAnsi"/>
          <w:bCs/>
          <w:sz w:val="24"/>
          <w:szCs w:val="24"/>
        </w:rPr>
        <w:t>aval</w:t>
      </w:r>
      <w:proofErr w:type="spellEnd"/>
      <w:r w:rsidRPr="005D0690">
        <w:rPr>
          <w:rFonts w:cstheme="minorHAnsi"/>
          <w:bCs/>
          <w:sz w:val="24"/>
          <w:szCs w:val="24"/>
        </w:rPr>
        <w:t>) wymaga się co najmniej dwóch poręczycieli.</w:t>
      </w:r>
    </w:p>
    <w:p w14:paraId="39AD2AFD" w14:textId="4F74A5E2" w:rsidR="00AB45F8" w:rsidRPr="005D0690" w:rsidRDefault="00AB45F8" w:rsidP="005D0690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D0690">
        <w:rPr>
          <w:rFonts w:cstheme="minorHAnsi"/>
          <w:sz w:val="24"/>
          <w:szCs w:val="24"/>
        </w:rPr>
        <w:t>Dane poręczycieli należy przedstawić w terminie maksymalnie do 30 dni od</w:t>
      </w:r>
      <w:r w:rsidR="004C7B20" w:rsidRPr="005D0690">
        <w:rPr>
          <w:rFonts w:cstheme="minorHAnsi"/>
          <w:sz w:val="24"/>
          <w:szCs w:val="24"/>
        </w:rPr>
        <w:t xml:space="preserve"> </w:t>
      </w:r>
      <w:r w:rsidRPr="005D0690">
        <w:rPr>
          <w:rFonts w:cstheme="minorHAnsi"/>
          <w:sz w:val="24"/>
          <w:szCs w:val="24"/>
        </w:rPr>
        <w:t xml:space="preserve">otrzymania informacji </w:t>
      </w:r>
      <w:r w:rsidR="00806CF1">
        <w:rPr>
          <w:rFonts w:cstheme="minorHAnsi"/>
          <w:sz w:val="24"/>
          <w:szCs w:val="24"/>
        </w:rPr>
        <w:t>o</w:t>
      </w:r>
      <w:r w:rsidRPr="005D0690">
        <w:rPr>
          <w:rFonts w:cstheme="minorHAnsi"/>
          <w:sz w:val="24"/>
          <w:szCs w:val="24"/>
        </w:rPr>
        <w:t xml:space="preserve"> pozytywnym rozpatrzeniu wniosku.</w:t>
      </w:r>
    </w:p>
    <w:p w14:paraId="5A58E84A" w14:textId="42B2AD23" w:rsidR="00267861" w:rsidRPr="005D0690" w:rsidRDefault="00267861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oręczycielem może być osoba fizyczna:</w:t>
      </w:r>
    </w:p>
    <w:p w14:paraId="5BA8E677" w14:textId="2253C9C9" w:rsidR="00267861" w:rsidRPr="005D0690" w:rsidRDefault="00267861" w:rsidP="005D0690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atrudniona w ramach stosunku pracy na czas nieokreślony lub na czas określony min. 2 lat (od dnia złożenia poręczenia),</w:t>
      </w:r>
    </w:p>
    <w:p w14:paraId="7AD9A61E" w14:textId="1C6984E7" w:rsidR="00267861" w:rsidRPr="005D0690" w:rsidRDefault="00267861" w:rsidP="005D0690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uprawniona do świadczeń emerytalnych i przedemerytalnych w wieku do 70 roku życia,</w:t>
      </w:r>
    </w:p>
    <w:p w14:paraId="0ACCBDDA" w14:textId="0EDAC7D2" w:rsidR="00267861" w:rsidRPr="005D0690" w:rsidRDefault="00267861" w:rsidP="005D0690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uprawniona do renty stałej</w:t>
      </w:r>
      <w:r w:rsidR="00C7005E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w wieku</w:t>
      </w:r>
      <w:r w:rsidR="00A2400D" w:rsidRPr="005D0690">
        <w:rPr>
          <w:rFonts w:cstheme="minorHAnsi"/>
          <w:bCs/>
          <w:sz w:val="24"/>
          <w:szCs w:val="24"/>
        </w:rPr>
        <w:t xml:space="preserve">: mężczyzna - </w:t>
      </w:r>
      <w:r w:rsidRPr="005D0690">
        <w:rPr>
          <w:rFonts w:cstheme="minorHAnsi"/>
          <w:bCs/>
          <w:sz w:val="24"/>
          <w:szCs w:val="24"/>
        </w:rPr>
        <w:t xml:space="preserve">do 65 </w:t>
      </w:r>
      <w:r w:rsidR="00C7005E" w:rsidRPr="005D0690">
        <w:rPr>
          <w:rFonts w:cstheme="minorHAnsi"/>
          <w:bCs/>
          <w:sz w:val="24"/>
          <w:szCs w:val="24"/>
        </w:rPr>
        <w:t>roku życia</w:t>
      </w:r>
      <w:r w:rsidRPr="005D0690">
        <w:rPr>
          <w:rFonts w:cstheme="minorHAnsi"/>
          <w:bCs/>
          <w:sz w:val="24"/>
          <w:szCs w:val="24"/>
        </w:rPr>
        <w:t>,</w:t>
      </w:r>
      <w:r w:rsidR="00A2400D" w:rsidRPr="005D0690">
        <w:rPr>
          <w:rFonts w:cstheme="minorHAnsi"/>
          <w:bCs/>
          <w:sz w:val="24"/>
          <w:szCs w:val="24"/>
        </w:rPr>
        <w:t xml:space="preserve"> kobieta – do 60 roku życia,</w:t>
      </w:r>
    </w:p>
    <w:p w14:paraId="0C49B7F5" w14:textId="336147B5" w:rsidR="00E4251A" w:rsidRPr="005D0690" w:rsidRDefault="00267861" w:rsidP="005D0690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rowadząca działalność gospodarczą lub rolniczą</w:t>
      </w:r>
      <w:r w:rsidR="003F547E" w:rsidRPr="005D0690">
        <w:rPr>
          <w:rFonts w:cstheme="minorHAnsi"/>
          <w:bCs/>
          <w:sz w:val="24"/>
          <w:szCs w:val="24"/>
        </w:rPr>
        <w:t>,</w:t>
      </w:r>
    </w:p>
    <w:p w14:paraId="65547F11" w14:textId="36D8E364" w:rsidR="009E3F7D" w:rsidRPr="005D0690" w:rsidRDefault="005F23B1" w:rsidP="005D0690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lastRenderedPageBreak/>
        <w:t>osi</w:t>
      </w:r>
      <w:r w:rsidR="00E4251A" w:rsidRPr="005D0690">
        <w:rPr>
          <w:rFonts w:cstheme="minorHAnsi"/>
          <w:bCs/>
          <w:sz w:val="24"/>
          <w:szCs w:val="24"/>
        </w:rPr>
        <w:t>ą</w:t>
      </w:r>
      <w:r w:rsidRPr="005D0690">
        <w:rPr>
          <w:rFonts w:cstheme="minorHAnsi"/>
          <w:bCs/>
          <w:sz w:val="24"/>
          <w:szCs w:val="24"/>
        </w:rPr>
        <w:t>ga</w:t>
      </w:r>
      <w:r w:rsidR="00E4251A" w:rsidRPr="005D0690">
        <w:rPr>
          <w:rFonts w:cstheme="minorHAnsi"/>
          <w:bCs/>
          <w:sz w:val="24"/>
          <w:szCs w:val="24"/>
        </w:rPr>
        <w:t>jąca</w:t>
      </w:r>
      <w:r w:rsidRPr="005D0690">
        <w:rPr>
          <w:rFonts w:cstheme="minorHAnsi"/>
          <w:bCs/>
          <w:sz w:val="24"/>
          <w:szCs w:val="24"/>
        </w:rPr>
        <w:t xml:space="preserve"> miesięczny dochód, którego wartość brutto wynosi</w:t>
      </w:r>
      <w:r w:rsidR="00E4251A" w:rsidRPr="005D0690">
        <w:rPr>
          <w:rFonts w:cstheme="minorHAnsi"/>
          <w:bCs/>
          <w:sz w:val="24"/>
          <w:szCs w:val="24"/>
        </w:rPr>
        <w:t xml:space="preserve"> </w:t>
      </w:r>
      <w:r w:rsidR="000C7354" w:rsidRPr="005D0690">
        <w:rPr>
          <w:rFonts w:cstheme="minorHAnsi"/>
          <w:bCs/>
          <w:sz w:val="24"/>
          <w:szCs w:val="24"/>
        </w:rPr>
        <w:t xml:space="preserve">co najmniej </w:t>
      </w:r>
      <w:r w:rsidR="00531EC0" w:rsidRPr="005D0690">
        <w:rPr>
          <w:rFonts w:cstheme="minorHAnsi"/>
          <w:b/>
          <w:sz w:val="24"/>
          <w:szCs w:val="24"/>
        </w:rPr>
        <w:t>4</w:t>
      </w:r>
      <w:r w:rsidR="009E3F7D" w:rsidRPr="005D0690">
        <w:rPr>
          <w:rFonts w:cstheme="minorHAnsi"/>
          <w:b/>
          <w:sz w:val="24"/>
          <w:szCs w:val="24"/>
        </w:rPr>
        <w:t>.</w:t>
      </w:r>
      <w:r w:rsidR="00531EC0" w:rsidRPr="005D0690">
        <w:rPr>
          <w:rFonts w:cstheme="minorHAnsi"/>
          <w:b/>
          <w:sz w:val="24"/>
          <w:szCs w:val="24"/>
        </w:rPr>
        <w:t>4</w:t>
      </w:r>
      <w:r w:rsidR="009E3F7D" w:rsidRPr="005D0690">
        <w:rPr>
          <w:rFonts w:cstheme="minorHAnsi"/>
          <w:b/>
          <w:sz w:val="24"/>
          <w:szCs w:val="24"/>
        </w:rPr>
        <w:t>00,00 zł  (po odliczeniu aktualnych zobowiązań finansowych)</w:t>
      </w:r>
      <w:r w:rsidRPr="005D0690">
        <w:rPr>
          <w:rFonts w:cstheme="minorHAnsi"/>
          <w:bCs/>
          <w:sz w:val="24"/>
          <w:szCs w:val="24"/>
        </w:rPr>
        <w:t>.</w:t>
      </w:r>
    </w:p>
    <w:p w14:paraId="0D5301D4" w14:textId="705969B7" w:rsidR="005F23B1" w:rsidRPr="005D0690" w:rsidRDefault="005F23B1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oręczycielem nie może być osoba, która:</w:t>
      </w:r>
    </w:p>
    <w:p w14:paraId="2B1ACC6B" w14:textId="3F6C48AC" w:rsidR="005F23B1" w:rsidRPr="005D0690" w:rsidRDefault="005F23B1" w:rsidP="005D0690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jest współmałżonkiem wnioskodawcy (wyjątek stanowi ustalenie rozdzielności majątkowej)</w:t>
      </w:r>
      <w:r w:rsidR="004F6368" w:rsidRPr="005D0690">
        <w:rPr>
          <w:rFonts w:cstheme="minorHAnsi"/>
          <w:bCs/>
          <w:sz w:val="24"/>
          <w:szCs w:val="24"/>
        </w:rPr>
        <w:t>,</w:t>
      </w:r>
    </w:p>
    <w:p w14:paraId="31397B6E" w14:textId="51C91AED" w:rsidR="005F23B1" w:rsidRPr="005D0690" w:rsidRDefault="005F23B1" w:rsidP="005D0690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najduje się w okresie wypowiedzenia umowy o pracę,</w:t>
      </w:r>
    </w:p>
    <w:p w14:paraId="7654C6C4" w14:textId="3FED4785" w:rsidR="00867634" w:rsidRPr="005D0690" w:rsidRDefault="00867634" w:rsidP="005D0690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osiada zobowiązania z tytułu prawomocnego wyroku sądowego (</w:t>
      </w:r>
      <w:r w:rsidR="007F55A2" w:rsidRPr="005D0690">
        <w:rPr>
          <w:rFonts w:cstheme="minorHAnsi"/>
          <w:bCs/>
          <w:sz w:val="24"/>
          <w:szCs w:val="24"/>
        </w:rPr>
        <w:t>z wyjątkiem alimentów na rzecz małoletnich dzieci</w:t>
      </w:r>
      <w:r w:rsidRPr="005D0690">
        <w:rPr>
          <w:rFonts w:cstheme="minorHAnsi"/>
          <w:bCs/>
          <w:sz w:val="24"/>
          <w:szCs w:val="24"/>
        </w:rPr>
        <w:t>)</w:t>
      </w:r>
      <w:r w:rsidR="00511389" w:rsidRPr="005D0690">
        <w:rPr>
          <w:rFonts w:cstheme="minorHAnsi"/>
          <w:bCs/>
          <w:sz w:val="24"/>
          <w:szCs w:val="24"/>
        </w:rPr>
        <w:t>.</w:t>
      </w:r>
    </w:p>
    <w:p w14:paraId="5CDAD4AB" w14:textId="3FEB76A6" w:rsidR="00511389" w:rsidRPr="005D0690" w:rsidRDefault="00511389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or</w:t>
      </w:r>
      <w:r w:rsidR="001433DA" w:rsidRPr="005D0690">
        <w:rPr>
          <w:rFonts w:cstheme="minorHAnsi"/>
          <w:bCs/>
          <w:sz w:val="24"/>
          <w:szCs w:val="24"/>
        </w:rPr>
        <w:t>ę</w:t>
      </w:r>
      <w:r w:rsidRPr="005D0690">
        <w:rPr>
          <w:rFonts w:cstheme="minorHAnsi"/>
          <w:bCs/>
          <w:sz w:val="24"/>
          <w:szCs w:val="24"/>
        </w:rPr>
        <w:t>czyciel, celem udokumentowania swojej sytuacji</w:t>
      </w:r>
      <w:r w:rsidR="0035527C" w:rsidRPr="005D0690">
        <w:rPr>
          <w:rFonts w:cstheme="minorHAnsi"/>
          <w:bCs/>
          <w:sz w:val="24"/>
          <w:szCs w:val="24"/>
        </w:rPr>
        <w:t>,</w:t>
      </w:r>
      <w:r w:rsidRPr="005D0690">
        <w:rPr>
          <w:rFonts w:cstheme="minorHAnsi"/>
          <w:bCs/>
          <w:sz w:val="24"/>
          <w:szCs w:val="24"/>
        </w:rPr>
        <w:t xml:space="preserve"> zobowiązany jes</w:t>
      </w:r>
      <w:r w:rsidR="00CF1972" w:rsidRPr="005D0690">
        <w:rPr>
          <w:rFonts w:cstheme="minorHAnsi"/>
          <w:bCs/>
          <w:sz w:val="24"/>
          <w:szCs w:val="24"/>
        </w:rPr>
        <w:t xml:space="preserve">t </w:t>
      </w:r>
      <w:r w:rsidRPr="005D0690">
        <w:rPr>
          <w:rFonts w:cstheme="minorHAnsi"/>
          <w:bCs/>
          <w:sz w:val="24"/>
          <w:szCs w:val="24"/>
        </w:rPr>
        <w:t>do</w:t>
      </w:r>
      <w:r w:rsidR="00CF1972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przedstawienia w urzędzie:</w:t>
      </w:r>
    </w:p>
    <w:p w14:paraId="4F6B3C47" w14:textId="1187A6B1" w:rsidR="00F27E0D" w:rsidRPr="005D0690" w:rsidRDefault="00F27E0D" w:rsidP="005D069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oświadczeni</w:t>
      </w:r>
      <w:r w:rsidR="00DE322D" w:rsidRPr="005D0690">
        <w:rPr>
          <w:rFonts w:cstheme="minorHAnsi"/>
          <w:bCs/>
          <w:sz w:val="24"/>
          <w:szCs w:val="24"/>
        </w:rPr>
        <w:t>a</w:t>
      </w:r>
      <w:r w:rsidRPr="005D0690">
        <w:rPr>
          <w:rFonts w:cstheme="minorHAnsi"/>
          <w:bCs/>
          <w:sz w:val="24"/>
          <w:szCs w:val="24"/>
        </w:rPr>
        <w:t xml:space="preserve"> o uzyskiwanych dochodach ze wskazaniem ich źródła i kwoty</w:t>
      </w:r>
      <w:r w:rsidR="00490266" w:rsidRPr="005D0690">
        <w:rPr>
          <w:rFonts w:cstheme="minorHAnsi"/>
          <w:bCs/>
          <w:sz w:val="24"/>
          <w:szCs w:val="24"/>
        </w:rPr>
        <w:t xml:space="preserve"> dochodu </w:t>
      </w:r>
      <w:r w:rsidRPr="005D0690">
        <w:rPr>
          <w:rFonts w:cstheme="minorHAnsi"/>
          <w:bCs/>
          <w:sz w:val="24"/>
          <w:szCs w:val="24"/>
        </w:rPr>
        <w:t>oraz o aktualnych zobowiązaniach finansowych z określeniem wysokości miesięcznej spłaty zadłużenia</w:t>
      </w:r>
      <w:r w:rsidR="00490266" w:rsidRPr="005D0690">
        <w:rPr>
          <w:rFonts w:cstheme="minorHAnsi"/>
          <w:bCs/>
          <w:sz w:val="24"/>
          <w:szCs w:val="24"/>
        </w:rPr>
        <w:t>, podając jednocześnie imię, nazwisko, adres zamieszkania, nr PESEL, jeżeli został nadany oraz nazwę i nr dokumentu potwierdzającego tożsamość</w:t>
      </w:r>
      <w:r w:rsidRPr="005D0690">
        <w:rPr>
          <w:rFonts w:cstheme="minorHAnsi"/>
          <w:bCs/>
          <w:sz w:val="24"/>
          <w:szCs w:val="24"/>
        </w:rPr>
        <w:t xml:space="preserve">, </w:t>
      </w:r>
    </w:p>
    <w:p w14:paraId="0D3F11D8" w14:textId="412EC0FD" w:rsidR="00F27E0D" w:rsidRPr="005D0690" w:rsidRDefault="001433DA" w:rsidP="005D069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zaświadczenia z zakładu pracy o wysokości przeciętnego wynagrodzenia miesięcznego brutto z ostatnich 3 miesięcy, na druku </w:t>
      </w:r>
      <w:r w:rsidR="0057616C" w:rsidRPr="005D0690">
        <w:rPr>
          <w:rFonts w:cstheme="minorHAnsi"/>
          <w:bCs/>
          <w:sz w:val="24"/>
          <w:szCs w:val="24"/>
        </w:rPr>
        <w:t>urzędu</w:t>
      </w:r>
      <w:r w:rsidR="009055A7" w:rsidRPr="005D0690">
        <w:rPr>
          <w:rFonts w:cstheme="minorHAnsi"/>
          <w:bCs/>
          <w:sz w:val="24"/>
          <w:szCs w:val="24"/>
        </w:rPr>
        <w:t xml:space="preserve"> lub zawierającym wszystkie dane zawarte na tym druku</w:t>
      </w:r>
      <w:r w:rsidRPr="005D0690">
        <w:rPr>
          <w:rFonts w:cstheme="minorHAnsi"/>
          <w:bCs/>
          <w:sz w:val="24"/>
          <w:szCs w:val="24"/>
        </w:rPr>
        <w:t xml:space="preserve"> - w przypadku gdy poręczyciel jest  zatrudniony w ramach umowy o pracę,</w:t>
      </w:r>
    </w:p>
    <w:p w14:paraId="523E6E7A" w14:textId="5E918B46" w:rsidR="00F27E0D" w:rsidRPr="005D0690" w:rsidRDefault="00223928" w:rsidP="005D069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deklaracji PIT</w:t>
      </w:r>
      <w:r w:rsidR="001433DA" w:rsidRPr="005D0690">
        <w:rPr>
          <w:rFonts w:cstheme="minorHAnsi"/>
          <w:bCs/>
          <w:sz w:val="24"/>
          <w:szCs w:val="24"/>
        </w:rPr>
        <w:t xml:space="preserve"> za poprzedni rok z potwierdzeniem nadania do Urzędu Skarbowego lub zaświadczenia z Urzędu Skarbowego o wysokości osiągniętych dochodów za rok ubiegły – w przypadku gdy poręczyciel prowadzi działalność gospodarczą,</w:t>
      </w:r>
    </w:p>
    <w:p w14:paraId="1098F5E4" w14:textId="009EAE40" w:rsidR="00667922" w:rsidRPr="005D0690" w:rsidRDefault="00667922" w:rsidP="005D0690">
      <w:pPr>
        <w:pStyle w:val="Akapitzlist"/>
        <w:spacing w:after="0" w:line="240" w:lineRule="auto"/>
        <w:ind w:left="1440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- w przypadku działalności gospodarczej rozliczanej w formie ryczałtu ewidencjonowanego dochód jest wyliczany zgodnie z obwieszczeniem Ministra Rodziny </w:t>
      </w:r>
      <w:r w:rsidR="00806CF1">
        <w:rPr>
          <w:rFonts w:cstheme="minorHAnsi"/>
          <w:bCs/>
          <w:sz w:val="24"/>
          <w:szCs w:val="24"/>
        </w:rPr>
        <w:t xml:space="preserve">Pracy </w:t>
      </w:r>
      <w:r w:rsidRPr="005D0690">
        <w:rPr>
          <w:rFonts w:cstheme="minorHAnsi"/>
          <w:bCs/>
          <w:sz w:val="24"/>
          <w:szCs w:val="24"/>
        </w:rPr>
        <w:t>i Polityki Społecznej w sprawie wysokości dochodu za dany rok</w:t>
      </w:r>
      <w:r w:rsidR="00806CF1">
        <w:rPr>
          <w:rFonts w:cstheme="minorHAnsi"/>
          <w:bCs/>
          <w:sz w:val="24"/>
          <w:szCs w:val="24"/>
        </w:rPr>
        <w:t xml:space="preserve"> </w:t>
      </w:r>
      <w:r w:rsidR="00B500CA" w:rsidRPr="005D0690">
        <w:rPr>
          <w:rFonts w:cstheme="minorHAnsi"/>
          <w:bCs/>
          <w:sz w:val="24"/>
          <w:szCs w:val="24"/>
        </w:rPr>
        <w:t>z działalności podlegającej opodatkowaniu na podstawie przepisów</w:t>
      </w:r>
      <w:r w:rsidR="00824293" w:rsidRPr="005D0690">
        <w:rPr>
          <w:rFonts w:cstheme="minorHAnsi"/>
          <w:bCs/>
          <w:sz w:val="24"/>
          <w:szCs w:val="24"/>
        </w:rPr>
        <w:br/>
      </w:r>
      <w:r w:rsidR="00B500CA" w:rsidRPr="005D0690">
        <w:rPr>
          <w:rFonts w:cstheme="minorHAnsi"/>
          <w:bCs/>
          <w:sz w:val="24"/>
          <w:szCs w:val="24"/>
        </w:rPr>
        <w:t>o zryczałtowanym podatku dochodowym od niektórych przychodów</w:t>
      </w:r>
      <w:r w:rsidR="00806CF1">
        <w:rPr>
          <w:rFonts w:cstheme="minorHAnsi"/>
          <w:bCs/>
          <w:sz w:val="24"/>
          <w:szCs w:val="24"/>
        </w:rPr>
        <w:t xml:space="preserve"> </w:t>
      </w:r>
      <w:r w:rsidR="00B500CA" w:rsidRPr="005D0690">
        <w:rPr>
          <w:rFonts w:cstheme="minorHAnsi"/>
          <w:bCs/>
          <w:sz w:val="24"/>
          <w:szCs w:val="24"/>
        </w:rPr>
        <w:t>osiąganych przez osoby fizyczne</w:t>
      </w:r>
      <w:r w:rsidR="009459E4">
        <w:rPr>
          <w:rFonts w:cstheme="minorHAnsi"/>
          <w:bCs/>
          <w:sz w:val="24"/>
          <w:szCs w:val="24"/>
        </w:rPr>
        <w:t>,</w:t>
      </w:r>
    </w:p>
    <w:p w14:paraId="72944D6D" w14:textId="3BB0C079" w:rsidR="001433DA" w:rsidRPr="005D0690" w:rsidRDefault="00223928" w:rsidP="005D069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a</w:t>
      </w:r>
      <w:r w:rsidR="001433DA" w:rsidRPr="005D0690">
        <w:rPr>
          <w:rFonts w:cstheme="minorHAnsi"/>
          <w:bCs/>
          <w:sz w:val="24"/>
          <w:szCs w:val="24"/>
        </w:rPr>
        <w:t>ktual</w:t>
      </w:r>
      <w:r w:rsidRPr="005D0690">
        <w:rPr>
          <w:rFonts w:cstheme="minorHAnsi"/>
          <w:bCs/>
          <w:sz w:val="24"/>
          <w:szCs w:val="24"/>
        </w:rPr>
        <w:t>nej</w:t>
      </w:r>
      <w:r w:rsidR="001433DA" w:rsidRPr="005D0690">
        <w:rPr>
          <w:rFonts w:cstheme="minorHAnsi"/>
          <w:bCs/>
          <w:sz w:val="24"/>
          <w:szCs w:val="24"/>
        </w:rPr>
        <w:t xml:space="preserve"> decyzj</w:t>
      </w:r>
      <w:r w:rsidRPr="005D0690">
        <w:rPr>
          <w:rFonts w:cstheme="minorHAnsi"/>
          <w:bCs/>
          <w:sz w:val="24"/>
          <w:szCs w:val="24"/>
        </w:rPr>
        <w:t>i</w:t>
      </w:r>
      <w:r w:rsidR="001433DA" w:rsidRPr="005D0690">
        <w:rPr>
          <w:rFonts w:cstheme="minorHAnsi"/>
          <w:bCs/>
          <w:sz w:val="24"/>
          <w:szCs w:val="24"/>
        </w:rPr>
        <w:t xml:space="preserve"> </w:t>
      </w:r>
      <w:r w:rsidR="00806CF1">
        <w:rPr>
          <w:rFonts w:cstheme="minorHAnsi"/>
          <w:bCs/>
          <w:sz w:val="24"/>
          <w:szCs w:val="24"/>
        </w:rPr>
        <w:t xml:space="preserve">lub innego dokumentu </w:t>
      </w:r>
      <w:r w:rsidR="001433DA" w:rsidRPr="005D0690">
        <w:rPr>
          <w:rFonts w:cstheme="minorHAnsi"/>
          <w:bCs/>
          <w:sz w:val="24"/>
          <w:szCs w:val="24"/>
        </w:rPr>
        <w:t>organu wypłacającego pobierane świadczenie – w przypadku gdy poręczyciel pobiera emeryturę lub rentę</w:t>
      </w:r>
      <w:r w:rsidR="001B1E64" w:rsidRPr="005D0690">
        <w:rPr>
          <w:rFonts w:cstheme="minorHAnsi"/>
          <w:bCs/>
          <w:sz w:val="24"/>
          <w:szCs w:val="24"/>
        </w:rPr>
        <w:t>,</w:t>
      </w:r>
    </w:p>
    <w:p w14:paraId="479D6E82" w14:textId="6CAF0F47" w:rsidR="001B1E64" w:rsidRPr="005D0690" w:rsidRDefault="001B1E64" w:rsidP="005D069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yroku sądu lub zaświadczenia o pełnych danych osoby z Urzędu Stanu Cywilnego – w przypadku gdy poręczyciel oświadczy, iż jego sta</w:t>
      </w:r>
      <w:r w:rsidR="009459E4">
        <w:rPr>
          <w:rFonts w:cstheme="minorHAnsi"/>
          <w:bCs/>
          <w:sz w:val="24"/>
          <w:szCs w:val="24"/>
        </w:rPr>
        <w:t>n</w:t>
      </w:r>
      <w:r w:rsidRPr="005D0690">
        <w:rPr>
          <w:rFonts w:cstheme="minorHAnsi"/>
          <w:bCs/>
          <w:sz w:val="24"/>
          <w:szCs w:val="24"/>
        </w:rPr>
        <w:t xml:space="preserve"> cywilny to rozwiedziony/rozwiedziona.</w:t>
      </w:r>
    </w:p>
    <w:p w14:paraId="3523152F" w14:textId="3A08231F" w:rsidR="004F6368" w:rsidRPr="005D0690" w:rsidRDefault="004F6368" w:rsidP="005D0690">
      <w:pPr>
        <w:pStyle w:val="Akapitzlist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Do złożenia poręczenia konieczna jest zgoda współmałżonka </w:t>
      </w:r>
      <w:bookmarkStart w:id="5" w:name="_Hlk29388009"/>
      <w:r w:rsidRPr="005D0690">
        <w:rPr>
          <w:rFonts w:cstheme="minorHAnsi"/>
          <w:bCs/>
          <w:sz w:val="24"/>
          <w:szCs w:val="24"/>
        </w:rPr>
        <w:t>(wyjątek stanowi ustalenie rozdzielności majątkowej).</w:t>
      </w:r>
      <w:bookmarkEnd w:id="5"/>
    </w:p>
    <w:p w14:paraId="643679C4" w14:textId="309A6BC4" w:rsidR="00E16730" w:rsidRPr="005D0690" w:rsidRDefault="004D4DDD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 przypadku blokady środków zgromadzonych na rachunku bankowym, wnioskodawca jest zobowiązany przedstawić zaświadczenie o posiadaniu rachunku bankowego, na którym zostanie dokonana blokada z informacją o jego aktualnym stanie.</w:t>
      </w:r>
      <w:r w:rsidR="00854061" w:rsidRPr="005D0690">
        <w:rPr>
          <w:rFonts w:cstheme="minorHAnsi"/>
          <w:bCs/>
          <w:sz w:val="24"/>
          <w:szCs w:val="24"/>
        </w:rPr>
        <w:t xml:space="preserve"> </w:t>
      </w:r>
      <w:r w:rsidR="00E16730" w:rsidRPr="005D0690">
        <w:rPr>
          <w:rFonts w:cstheme="minorHAnsi"/>
          <w:bCs/>
          <w:sz w:val="24"/>
          <w:szCs w:val="24"/>
        </w:rPr>
        <w:t>W ciągu 3 dni od zawarcia umowy wnioskodawca przedstawia urzędowi zaświadczenie o ustanowieniu blokady środków zgromadzonych na rachunku bankowym.</w:t>
      </w:r>
    </w:p>
    <w:p w14:paraId="07D3F7E5" w14:textId="4CB57E0D" w:rsidR="00A363AB" w:rsidRPr="005D0690" w:rsidRDefault="004D4DDD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 przypadku zabezpieczenia aktem notarialny</w:t>
      </w:r>
      <w:r w:rsidR="00CB2D18" w:rsidRPr="005D0690">
        <w:rPr>
          <w:rFonts w:cstheme="minorHAnsi"/>
          <w:bCs/>
          <w:sz w:val="24"/>
          <w:szCs w:val="24"/>
        </w:rPr>
        <w:t>m</w:t>
      </w:r>
      <w:r w:rsidRPr="005D0690">
        <w:rPr>
          <w:rFonts w:cstheme="minorHAnsi"/>
          <w:bCs/>
          <w:sz w:val="24"/>
          <w:szCs w:val="24"/>
        </w:rPr>
        <w:t xml:space="preserve"> o poddaniu się egzekucji przez dłużnika</w:t>
      </w:r>
      <w:r w:rsidR="0035527C" w:rsidRPr="005D0690">
        <w:rPr>
          <w:rFonts w:cstheme="minorHAnsi"/>
          <w:bCs/>
          <w:sz w:val="24"/>
          <w:szCs w:val="24"/>
        </w:rPr>
        <w:t>,</w:t>
      </w:r>
      <w:r w:rsidRPr="005D0690">
        <w:rPr>
          <w:rFonts w:cstheme="minorHAnsi"/>
          <w:bCs/>
          <w:sz w:val="24"/>
          <w:szCs w:val="24"/>
        </w:rPr>
        <w:t xml:space="preserve"> wnioskodawca przedstawia załącznik nr 6 do wniosku oraz potwierdzenie posiadania majątku (</w:t>
      </w:r>
      <w:r w:rsidR="002D5B03" w:rsidRPr="005D0690">
        <w:rPr>
          <w:rFonts w:cstheme="minorHAnsi"/>
          <w:bCs/>
          <w:sz w:val="24"/>
          <w:szCs w:val="24"/>
        </w:rPr>
        <w:t xml:space="preserve">np. </w:t>
      </w:r>
      <w:r w:rsidRPr="005D0690">
        <w:rPr>
          <w:rFonts w:cstheme="minorHAnsi"/>
          <w:bCs/>
          <w:sz w:val="24"/>
          <w:szCs w:val="24"/>
        </w:rPr>
        <w:t>akt notarialny, aktualny wypis z księgi wieczystej</w:t>
      </w:r>
      <w:r w:rsidR="00A81876" w:rsidRPr="005D0690">
        <w:rPr>
          <w:rFonts w:cstheme="minorHAnsi"/>
          <w:bCs/>
          <w:sz w:val="24"/>
          <w:szCs w:val="24"/>
        </w:rPr>
        <w:t xml:space="preserve"> itp.), przy czym majątek ten nie może być obciążony z tytułu innych zobowiązań</w:t>
      </w:r>
      <w:r w:rsidR="00236E41" w:rsidRPr="005D0690">
        <w:rPr>
          <w:rFonts w:cstheme="minorHAnsi"/>
          <w:bCs/>
          <w:sz w:val="24"/>
          <w:szCs w:val="24"/>
        </w:rPr>
        <w:t>.</w:t>
      </w:r>
      <w:r w:rsidR="00854061" w:rsidRPr="005D0690">
        <w:rPr>
          <w:rFonts w:cstheme="minorHAnsi"/>
          <w:bCs/>
          <w:sz w:val="24"/>
          <w:szCs w:val="24"/>
        </w:rPr>
        <w:t xml:space="preserve"> </w:t>
      </w:r>
      <w:r w:rsidR="00A363AB" w:rsidRPr="005D0690">
        <w:rPr>
          <w:rFonts w:cstheme="minorHAnsi"/>
          <w:bCs/>
          <w:sz w:val="24"/>
          <w:szCs w:val="24"/>
        </w:rPr>
        <w:t>W ciągu 14 dni od podpisania umowy wnioskodawca  musi dostarczyć do urzędu akt notarialny – oświadczenie o poddaniu się rygorowi egzekucji.</w:t>
      </w:r>
    </w:p>
    <w:p w14:paraId="38548F77" w14:textId="6BD6E5BE" w:rsidR="00A363AB" w:rsidRPr="005D0690" w:rsidRDefault="00A363AB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Koszty związane z zabezpieczeniem zwrotu środków ponosi wnioskodawca. </w:t>
      </w:r>
    </w:p>
    <w:p w14:paraId="3038DE2D" w14:textId="0BB40707" w:rsidR="00E27FC8" w:rsidRPr="005F1106" w:rsidRDefault="00A363AB" w:rsidP="005D0690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lastRenderedPageBreak/>
        <w:t>Do zawarcia umowy o dofinansowanie konieczna jest zgoda współmałżonka wnioskodawcy (wyjątek stanowi ustalenie rozdzielności majątkowej).</w:t>
      </w:r>
    </w:p>
    <w:p w14:paraId="50327871" w14:textId="77777777" w:rsidR="00E27FC8" w:rsidRDefault="00E27FC8" w:rsidP="005D069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6193AEB" w14:textId="77777777" w:rsidR="009064CF" w:rsidRDefault="009064CF" w:rsidP="005D069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5626B3" w14:textId="77777777" w:rsidR="009064CF" w:rsidRPr="005D0690" w:rsidRDefault="009064CF" w:rsidP="005D069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435F32" w14:textId="686E9544" w:rsidR="001C66AB" w:rsidRPr="005D0690" w:rsidRDefault="001C66AB" w:rsidP="005D0690">
      <w:pPr>
        <w:spacing w:after="0" w:line="240" w:lineRule="auto"/>
        <w:rPr>
          <w:rFonts w:cstheme="minorHAnsi"/>
          <w:b/>
          <w:sz w:val="24"/>
          <w:szCs w:val="24"/>
        </w:rPr>
      </w:pPr>
      <w:r w:rsidRPr="005D0690">
        <w:rPr>
          <w:rFonts w:cstheme="minorHAnsi"/>
          <w:b/>
          <w:sz w:val="24"/>
          <w:szCs w:val="24"/>
        </w:rPr>
        <w:t xml:space="preserve">§ </w:t>
      </w:r>
      <w:r w:rsidR="008C2999" w:rsidRPr="005D0690">
        <w:rPr>
          <w:rFonts w:cstheme="minorHAnsi"/>
          <w:b/>
          <w:sz w:val="24"/>
          <w:szCs w:val="24"/>
        </w:rPr>
        <w:t>6</w:t>
      </w:r>
    </w:p>
    <w:p w14:paraId="1DCA8603" w14:textId="4BDD798E" w:rsidR="00FF63F7" w:rsidRPr="005D0690" w:rsidRDefault="005F1106" w:rsidP="005D0690">
      <w:pPr>
        <w:spacing w:after="0" w:line="240" w:lineRule="auto"/>
        <w:rPr>
          <w:rFonts w:cstheme="minorHAnsi"/>
          <w:b/>
          <w:sz w:val="24"/>
          <w:szCs w:val="24"/>
        </w:rPr>
      </w:pPr>
      <w:r w:rsidRPr="005D0690">
        <w:rPr>
          <w:rFonts w:cstheme="minorHAnsi"/>
          <w:b/>
          <w:sz w:val="24"/>
          <w:szCs w:val="24"/>
        </w:rPr>
        <w:t>Zobowiązania wynikające z zawartej umowy</w:t>
      </w:r>
    </w:p>
    <w:p w14:paraId="0E2229F7" w14:textId="77777777" w:rsidR="00C105EB" w:rsidRPr="005D0690" w:rsidRDefault="00C105EB" w:rsidP="005D069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29077C" w14:textId="3C37C8ED" w:rsidR="002A6E0E" w:rsidRPr="005D0690" w:rsidRDefault="00E95EF6" w:rsidP="005D0690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o zawarciu umowy bezrobotny, a</w:t>
      </w:r>
      <w:r w:rsidR="003B5959" w:rsidRPr="005D0690">
        <w:rPr>
          <w:rFonts w:cstheme="minorHAnsi"/>
          <w:bCs/>
          <w:sz w:val="24"/>
          <w:szCs w:val="24"/>
        </w:rPr>
        <w:t>b</w:t>
      </w:r>
      <w:r w:rsidRPr="005D0690">
        <w:rPr>
          <w:rFonts w:cstheme="minorHAnsi"/>
          <w:bCs/>
          <w:sz w:val="24"/>
          <w:szCs w:val="24"/>
        </w:rPr>
        <w:t>solwent CIS, a</w:t>
      </w:r>
      <w:r w:rsidR="003B5959" w:rsidRPr="005D0690">
        <w:rPr>
          <w:rFonts w:cstheme="minorHAnsi"/>
          <w:bCs/>
          <w:sz w:val="24"/>
          <w:szCs w:val="24"/>
        </w:rPr>
        <w:t>b</w:t>
      </w:r>
      <w:r w:rsidRPr="005D0690">
        <w:rPr>
          <w:rFonts w:cstheme="minorHAnsi"/>
          <w:bCs/>
          <w:sz w:val="24"/>
          <w:szCs w:val="24"/>
        </w:rPr>
        <w:t>solwent KIS lub opiekun jest zobowiązany do:</w:t>
      </w:r>
    </w:p>
    <w:p w14:paraId="49410B13" w14:textId="6B02004B" w:rsidR="00C90ECB" w:rsidRPr="005D0690" w:rsidRDefault="007C7646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prowadzenia działalności </w:t>
      </w:r>
      <w:r w:rsidR="004D3FA2" w:rsidRPr="005D0690">
        <w:rPr>
          <w:rFonts w:cstheme="minorHAnsi"/>
          <w:bCs/>
          <w:sz w:val="24"/>
          <w:szCs w:val="24"/>
        </w:rPr>
        <w:t xml:space="preserve">gospodarczej </w:t>
      </w:r>
      <w:r w:rsidRPr="005D0690">
        <w:rPr>
          <w:rFonts w:cstheme="minorHAnsi"/>
          <w:bCs/>
          <w:sz w:val="24"/>
          <w:szCs w:val="24"/>
        </w:rPr>
        <w:t>przez okres co najmniej 12 miesięcy od dnia jej rozpoczęcia,</w:t>
      </w:r>
    </w:p>
    <w:p w14:paraId="5BC66F26" w14:textId="056D32C3" w:rsidR="00E95EF6" w:rsidRPr="005D0690" w:rsidRDefault="003B5959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</w:t>
      </w:r>
      <w:r w:rsidR="00E95EF6" w:rsidRPr="005D0690">
        <w:rPr>
          <w:rFonts w:cstheme="minorHAnsi"/>
          <w:bCs/>
          <w:sz w:val="24"/>
          <w:szCs w:val="24"/>
        </w:rPr>
        <w:t>łożenia oświ</w:t>
      </w:r>
      <w:r w:rsidRPr="005D0690">
        <w:rPr>
          <w:rFonts w:cstheme="minorHAnsi"/>
          <w:bCs/>
          <w:sz w:val="24"/>
          <w:szCs w:val="24"/>
        </w:rPr>
        <w:t>a</w:t>
      </w:r>
      <w:r w:rsidR="00E95EF6" w:rsidRPr="005D0690">
        <w:rPr>
          <w:rFonts w:cstheme="minorHAnsi"/>
          <w:bCs/>
          <w:sz w:val="24"/>
          <w:szCs w:val="24"/>
        </w:rPr>
        <w:t>dczenia o dacie otrzymania dofinansowania na rozpoczęcie działalności (nie później niż w ciągu 7 dni od jego otrzymania),</w:t>
      </w:r>
    </w:p>
    <w:p w14:paraId="19965DE1" w14:textId="4F38B881" w:rsidR="00E95EF6" w:rsidRPr="005D0690" w:rsidRDefault="003B5959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r</w:t>
      </w:r>
      <w:r w:rsidR="00E95EF6" w:rsidRPr="005D0690">
        <w:rPr>
          <w:rFonts w:cstheme="minorHAnsi"/>
          <w:bCs/>
          <w:sz w:val="24"/>
          <w:szCs w:val="24"/>
        </w:rPr>
        <w:t xml:space="preserve">ozpoczęcia działalności w terminie 30 dni od dnia </w:t>
      </w:r>
      <w:r w:rsidRPr="005D0690">
        <w:rPr>
          <w:rFonts w:cstheme="minorHAnsi"/>
          <w:bCs/>
          <w:sz w:val="24"/>
          <w:szCs w:val="24"/>
        </w:rPr>
        <w:t>otrzymania dofinansowania,</w:t>
      </w:r>
    </w:p>
    <w:p w14:paraId="4E0B1623" w14:textId="362ADF64" w:rsidR="003B5959" w:rsidRPr="005D0690" w:rsidRDefault="003B5959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ydatkowania zgodnie z wnioskiem otrzymanego dofinansowania najpóźniej do  dnia złożenia rozliczenia</w:t>
      </w:r>
      <w:r w:rsidR="00063EB4" w:rsidRPr="005D0690">
        <w:rPr>
          <w:rFonts w:cstheme="minorHAnsi"/>
          <w:bCs/>
          <w:sz w:val="24"/>
          <w:szCs w:val="24"/>
        </w:rPr>
        <w:t xml:space="preserve"> (urząd może uznać za prawidłowo poniesione również wydatki odbiegające od zawartych w szczegółowej specyfikacji, mieszczące się w kwocie przyznanego dofinansowania, w uzasadnionych sytuacjach jeżeli stwierdzi zasadność ich poniesienia, biorąc pod uwagę charakter działalności)</w:t>
      </w:r>
      <w:r w:rsidRPr="005D0690">
        <w:rPr>
          <w:rFonts w:cstheme="minorHAnsi"/>
          <w:bCs/>
          <w:sz w:val="24"/>
          <w:szCs w:val="24"/>
        </w:rPr>
        <w:t>,</w:t>
      </w:r>
    </w:p>
    <w:p w14:paraId="1CC1D792" w14:textId="572F02CB" w:rsidR="008E0DE0" w:rsidRDefault="008E0DE0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dokonywania </w:t>
      </w:r>
      <w:r w:rsidR="00946291" w:rsidRPr="005D0690">
        <w:rPr>
          <w:rFonts w:cstheme="minorHAnsi"/>
          <w:bCs/>
          <w:sz w:val="24"/>
          <w:szCs w:val="24"/>
        </w:rPr>
        <w:t>transakcji</w:t>
      </w:r>
      <w:r w:rsidR="00BA7F60" w:rsidRPr="005D0690">
        <w:rPr>
          <w:rFonts w:cstheme="minorHAnsi"/>
          <w:bCs/>
          <w:sz w:val="24"/>
          <w:szCs w:val="24"/>
        </w:rPr>
        <w:t xml:space="preserve"> bankowych</w:t>
      </w:r>
      <w:r w:rsidR="00317041" w:rsidRPr="005D0690">
        <w:rPr>
          <w:rFonts w:cstheme="minorHAnsi"/>
          <w:bCs/>
          <w:sz w:val="24"/>
          <w:szCs w:val="24"/>
        </w:rPr>
        <w:t xml:space="preserve"> w ramach płatności za zakupy,</w:t>
      </w:r>
      <w:r w:rsidR="00257EF7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wyłącznie z konta</w:t>
      </w:r>
      <w:r w:rsidR="003B72A5" w:rsidRPr="005D0690">
        <w:rPr>
          <w:rFonts w:cstheme="minorHAnsi"/>
          <w:bCs/>
          <w:sz w:val="24"/>
          <w:szCs w:val="24"/>
        </w:rPr>
        <w:t>, którego</w:t>
      </w:r>
      <w:r w:rsidR="00317041" w:rsidRPr="005D0690">
        <w:rPr>
          <w:rFonts w:cstheme="minorHAnsi"/>
          <w:bCs/>
          <w:sz w:val="24"/>
          <w:szCs w:val="24"/>
        </w:rPr>
        <w:t xml:space="preserve"> </w:t>
      </w:r>
      <w:r w:rsidR="003B72A5" w:rsidRPr="005D0690">
        <w:rPr>
          <w:rFonts w:cstheme="minorHAnsi"/>
          <w:bCs/>
          <w:sz w:val="24"/>
          <w:szCs w:val="24"/>
        </w:rPr>
        <w:t>jest właścicielem</w:t>
      </w:r>
      <w:r w:rsidRPr="005D0690">
        <w:rPr>
          <w:rFonts w:cstheme="minorHAnsi"/>
          <w:bCs/>
          <w:sz w:val="24"/>
          <w:szCs w:val="24"/>
        </w:rPr>
        <w:t>,</w:t>
      </w:r>
      <w:r w:rsidR="00317041" w:rsidRPr="005D0690">
        <w:rPr>
          <w:rFonts w:cstheme="minorHAnsi"/>
          <w:bCs/>
          <w:sz w:val="24"/>
          <w:szCs w:val="24"/>
        </w:rPr>
        <w:t xml:space="preserve"> pod rygorem pominięcia,</w:t>
      </w:r>
    </w:p>
    <w:p w14:paraId="446CD6EE" w14:textId="418956F3" w:rsidR="0072291F" w:rsidRPr="0072291F" w:rsidRDefault="0072291F" w:rsidP="0072291F">
      <w:pPr>
        <w:widowControl w:val="0"/>
        <w:numPr>
          <w:ilvl w:val="0"/>
          <w:numId w:val="19"/>
        </w:numPr>
        <w:suppressAutoHyphens/>
        <w:spacing w:after="0" w:line="100" w:lineRule="atLeast"/>
        <w:rPr>
          <w:rFonts w:eastAsia="TimesNewRomanPS-BoldMT" w:cstheme="minorHAnsi"/>
          <w:bCs/>
          <w:sz w:val="24"/>
          <w:szCs w:val="24"/>
          <w:lang w:eastAsia="ar-SA"/>
        </w:rPr>
      </w:pPr>
      <w:r w:rsidRPr="005D0690">
        <w:rPr>
          <w:rFonts w:eastAsia="Times New Roman" w:cstheme="minorHAnsi"/>
          <w:sz w:val="24"/>
          <w:szCs w:val="24"/>
          <w:lang w:eastAsia="pl-PL"/>
        </w:rPr>
        <w:t>dokonywania płatności za pośrednictwem rachunku płatniczego w każdym przypadku gdy drugą stroną transakcji jest inny przedsiębiorca, natomiast jednorazowa wartość transakcji, bez względu na liczbę wynikających z niej płatności, przekracza 8.000 zł lub równowartość tej kwoty. W przypadku transakcji w walutach obcych, kwotę transakcji przelicza się na złote wg średniego kursu walut obcych ogłoszonego przez NBP z ostatniego dnia roboczego poprzedzającego dzień dokonania transakcji.</w:t>
      </w:r>
    </w:p>
    <w:p w14:paraId="524DADAB" w14:textId="3AF3D71F" w:rsidR="003B5959" w:rsidRPr="005D0690" w:rsidRDefault="003B5959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ydatkowania środków w sposób racjonalny, oszczędny i zgodnie z cenami rynkowymi; w przypadku stwierdzenia przez urząd znacznej różnicy pomiędzy wartością zakupionych towarów a średnią ceną rynkową zakupionych towarów urząd może odmówić zaliczenia całości wydatku poniesionego na zakup,</w:t>
      </w:r>
    </w:p>
    <w:p w14:paraId="6BF1FFE5" w14:textId="50422670" w:rsidR="0095587C" w:rsidRPr="005D0690" w:rsidRDefault="009E0E8A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</w:t>
      </w:r>
      <w:r w:rsidR="0095587C" w:rsidRPr="005D0690">
        <w:rPr>
          <w:rFonts w:cstheme="minorHAnsi"/>
          <w:bCs/>
          <w:sz w:val="24"/>
          <w:szCs w:val="24"/>
        </w:rPr>
        <w:t>łożenia rozliczenia (stanowiącego załącznik do umowy) zawierającego zestawienie kwot wydatkowanych od dnia zawarcia umowy o dofinansowanie na poszczególne towary i usługi w terminie 2  miesięcy od dnia podjęcia działalności gospodarczej:</w:t>
      </w:r>
    </w:p>
    <w:p w14:paraId="4EEFE4DF" w14:textId="77777777" w:rsidR="0095587C" w:rsidRPr="005D0690" w:rsidRDefault="0095587C" w:rsidP="005D0690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ykazania w rozliczeniu kwoty wydatków z uwzględnieniem podatku od towarów i usług,</w:t>
      </w:r>
    </w:p>
    <w:p w14:paraId="5A8F98C1" w14:textId="22B3AD81" w:rsidR="0095587C" w:rsidRPr="005D0690" w:rsidRDefault="0095587C" w:rsidP="005D0690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złożenia wraz z rozliczeniem oświadczenia czy </w:t>
      </w:r>
      <w:r w:rsidR="00A65105" w:rsidRPr="005D0690">
        <w:rPr>
          <w:rFonts w:cstheme="minorHAnsi"/>
          <w:bCs/>
          <w:sz w:val="24"/>
          <w:szCs w:val="24"/>
        </w:rPr>
        <w:t xml:space="preserve">wnioskodawcy </w:t>
      </w:r>
      <w:r w:rsidRPr="005D0690">
        <w:rPr>
          <w:rFonts w:cstheme="minorHAnsi"/>
          <w:bCs/>
          <w:sz w:val="24"/>
          <w:szCs w:val="24"/>
        </w:rPr>
        <w:t>przysługuje prawo do obniżenia kwoty podatku należnego o kwotę podatku naliczonego zawartego w wykazywanych wydatkach lub prawo do zwrotu podatku naliczonego,</w:t>
      </w:r>
    </w:p>
    <w:p w14:paraId="57DF3069" w14:textId="185A611F" w:rsidR="0095587C" w:rsidRPr="005D0690" w:rsidRDefault="0095587C" w:rsidP="005D0690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odania  w oświadczeniu terminu dokonania rozliczenia podatku VAT</w:t>
      </w:r>
      <w:r w:rsidR="00EC6F2A" w:rsidRPr="005D0690">
        <w:rPr>
          <w:rFonts w:cstheme="minorHAnsi"/>
          <w:bCs/>
          <w:sz w:val="24"/>
          <w:szCs w:val="24"/>
        </w:rPr>
        <w:br/>
      </w:r>
      <w:r w:rsidRPr="005D0690">
        <w:rPr>
          <w:rFonts w:cstheme="minorHAnsi"/>
          <w:bCs/>
          <w:sz w:val="24"/>
          <w:szCs w:val="24"/>
        </w:rPr>
        <w:t xml:space="preserve">w </w:t>
      </w:r>
      <w:r w:rsidR="0072291F">
        <w:rPr>
          <w:rFonts w:cstheme="minorHAnsi"/>
          <w:bCs/>
          <w:sz w:val="24"/>
          <w:szCs w:val="24"/>
        </w:rPr>
        <w:t>U</w:t>
      </w:r>
      <w:r w:rsidRPr="005D0690">
        <w:rPr>
          <w:rFonts w:cstheme="minorHAnsi"/>
          <w:bCs/>
          <w:sz w:val="24"/>
          <w:szCs w:val="24"/>
        </w:rPr>
        <w:t xml:space="preserve">rzędzie </w:t>
      </w:r>
      <w:r w:rsidR="0072291F">
        <w:rPr>
          <w:rFonts w:cstheme="minorHAnsi"/>
          <w:bCs/>
          <w:sz w:val="24"/>
          <w:szCs w:val="24"/>
        </w:rPr>
        <w:t>S</w:t>
      </w:r>
      <w:r w:rsidRPr="005D0690">
        <w:rPr>
          <w:rFonts w:cstheme="minorHAnsi"/>
          <w:bCs/>
          <w:sz w:val="24"/>
          <w:szCs w:val="24"/>
        </w:rPr>
        <w:t>karbowym (jeżeli takie prawo przysługuje</w:t>
      </w:r>
      <w:r w:rsidR="00090303" w:rsidRPr="005D0690">
        <w:rPr>
          <w:rFonts w:cstheme="minorHAnsi"/>
          <w:bCs/>
          <w:sz w:val="24"/>
          <w:szCs w:val="24"/>
        </w:rPr>
        <w:t xml:space="preserve"> wnioskodawcy</w:t>
      </w:r>
      <w:r w:rsidRPr="005D0690">
        <w:rPr>
          <w:rFonts w:cstheme="minorHAnsi"/>
          <w:bCs/>
          <w:sz w:val="24"/>
          <w:szCs w:val="24"/>
        </w:rPr>
        <w:t>),</w:t>
      </w:r>
    </w:p>
    <w:p w14:paraId="18A30D5E" w14:textId="77777777" w:rsidR="0095587C" w:rsidRPr="005D0690" w:rsidRDefault="0095587C" w:rsidP="005D0690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odania w oświadczeniu terminu zwrotu równowartości odliczonego lub zwróconego podatku VAT,</w:t>
      </w:r>
    </w:p>
    <w:p w14:paraId="3656D42B" w14:textId="3CB019E6" w:rsidR="0095587C" w:rsidRPr="005D0690" w:rsidRDefault="0095587C" w:rsidP="005D0690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lastRenderedPageBreak/>
        <w:t xml:space="preserve">złożenia potwierdzonych przez siebie kserokopii dokumentów </w:t>
      </w:r>
      <w:r w:rsidR="004C461D" w:rsidRPr="005D0690">
        <w:rPr>
          <w:rFonts w:cstheme="minorHAnsi"/>
          <w:bCs/>
          <w:sz w:val="24"/>
          <w:szCs w:val="24"/>
        </w:rPr>
        <w:t xml:space="preserve">                </w:t>
      </w:r>
      <w:r w:rsidRPr="005D0690">
        <w:rPr>
          <w:rFonts w:cstheme="minorHAnsi"/>
          <w:bCs/>
          <w:sz w:val="24"/>
          <w:szCs w:val="24"/>
        </w:rPr>
        <w:t>lub przedłożenia do wglądu oryginałów potwierdzających poniesienie wydatków z otrzymanego dofinansowania</w:t>
      </w:r>
      <w:r w:rsidR="00EC6F2A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 xml:space="preserve">tj. faktury, </w:t>
      </w:r>
      <w:r w:rsidR="007D0C65" w:rsidRPr="005D0690">
        <w:rPr>
          <w:rFonts w:cstheme="minorHAnsi"/>
          <w:bCs/>
          <w:sz w:val="24"/>
          <w:szCs w:val="24"/>
        </w:rPr>
        <w:t xml:space="preserve">faktury uproszczone, </w:t>
      </w:r>
      <w:r w:rsidRPr="005D0690">
        <w:rPr>
          <w:rFonts w:cstheme="minorHAnsi"/>
          <w:bCs/>
          <w:sz w:val="24"/>
          <w:szCs w:val="24"/>
        </w:rPr>
        <w:t>rachunki, umowy kupna – sprzedaży (z</w:t>
      </w:r>
      <w:r w:rsidR="00816F8D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 xml:space="preserve">wyraźnym oznaczeniem kupującego </w:t>
      </w:r>
      <w:r w:rsidR="004C461D" w:rsidRPr="005D0690">
        <w:rPr>
          <w:rFonts w:cstheme="minorHAnsi"/>
          <w:bCs/>
          <w:sz w:val="24"/>
          <w:szCs w:val="24"/>
        </w:rPr>
        <w:t xml:space="preserve"> </w:t>
      </w:r>
      <w:r w:rsidRPr="005D0690">
        <w:rPr>
          <w:rFonts w:cstheme="minorHAnsi"/>
          <w:bCs/>
          <w:sz w:val="24"/>
          <w:szCs w:val="24"/>
        </w:rPr>
        <w:t>i sprzedającego: adres, Pesel, nr dowodu) wraz z potwierdzeniem zapłaty podatku od czynności cywilnoprawnych (jeżeli jest taki wymóg),</w:t>
      </w:r>
    </w:p>
    <w:p w14:paraId="2321D765" w14:textId="645106AB" w:rsidR="00816F8D" w:rsidRPr="005D0690" w:rsidRDefault="0095587C" w:rsidP="005D0690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złożenia potwierdzonych przez siebie kserokopii dokumentów potwierdzających dokonanie zapłaty poniesionych wydatków </w:t>
      </w:r>
      <w:r w:rsidR="004C461D" w:rsidRPr="005D0690">
        <w:rPr>
          <w:rFonts w:cstheme="minorHAnsi"/>
          <w:bCs/>
          <w:sz w:val="24"/>
          <w:szCs w:val="24"/>
        </w:rPr>
        <w:t xml:space="preserve">                </w:t>
      </w:r>
      <w:r w:rsidRPr="005D0690">
        <w:rPr>
          <w:rFonts w:cstheme="minorHAnsi"/>
          <w:bCs/>
          <w:sz w:val="24"/>
          <w:szCs w:val="24"/>
        </w:rPr>
        <w:t>(np. polecenie przelewu, KP, itp.)</w:t>
      </w:r>
      <w:r w:rsidR="00816F8D" w:rsidRPr="005D0690">
        <w:rPr>
          <w:rFonts w:cstheme="minorHAnsi"/>
          <w:bCs/>
          <w:sz w:val="24"/>
          <w:szCs w:val="24"/>
        </w:rPr>
        <w:t>,</w:t>
      </w:r>
    </w:p>
    <w:p w14:paraId="1379CB2E" w14:textId="4E0BE744" w:rsidR="00816F8D" w:rsidRPr="005D0690" w:rsidRDefault="00816F8D" w:rsidP="005D0690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rzedstawienia do rozliczenia, w przypadku dokonywania zakupów za granicą, przetłumaczonego na język polski dowodu zakupu     (tłumaczenie sporządzone przez tłumacza przysięgłego). Koszty poniesione w walucie obcej należy przeliczyć na złote według kursu średniego ogłoszonego przez Narodowy Bank Polski, zgodnie</w:t>
      </w:r>
      <w:r w:rsidR="00EC6F2A" w:rsidRPr="005D0690">
        <w:rPr>
          <w:rFonts w:cstheme="minorHAnsi"/>
          <w:bCs/>
          <w:sz w:val="24"/>
          <w:szCs w:val="24"/>
        </w:rPr>
        <w:br/>
      </w:r>
      <w:r w:rsidRPr="005D0690">
        <w:rPr>
          <w:rFonts w:cstheme="minorHAnsi"/>
          <w:bCs/>
          <w:sz w:val="24"/>
          <w:szCs w:val="24"/>
        </w:rPr>
        <w:t>z obowiązującymi przepisami.</w:t>
      </w:r>
    </w:p>
    <w:p w14:paraId="61817F57" w14:textId="3136DF88" w:rsidR="005617F4" w:rsidRPr="005D0690" w:rsidRDefault="005617F4" w:rsidP="005D0690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przedstawienia na żądanie urzędu informacji i złożenia dodatkowych wyjaśnień dotyczących sposobu wykorzystania dofinansowania</w:t>
      </w:r>
      <w:r w:rsidR="003E7764" w:rsidRPr="005D0690">
        <w:rPr>
          <w:rFonts w:cstheme="minorHAnsi"/>
          <w:bCs/>
          <w:sz w:val="24"/>
          <w:szCs w:val="24"/>
        </w:rPr>
        <w:t>,</w:t>
      </w:r>
    </w:p>
    <w:p w14:paraId="76CB0EAB" w14:textId="1B1030D0" w:rsidR="005617F4" w:rsidRPr="005D0690" w:rsidRDefault="005617F4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oznakowania trwałych elementów zakupionego sprzętu (przez umieszczenie na nim numeru umowy). Zakupiony sprzęt winien być zabezpieczony </w:t>
      </w:r>
      <w:r w:rsidR="00C45B7E" w:rsidRPr="005D0690">
        <w:rPr>
          <w:rFonts w:cstheme="minorHAnsi"/>
          <w:bCs/>
          <w:sz w:val="24"/>
          <w:szCs w:val="24"/>
        </w:rPr>
        <w:t xml:space="preserve">przed wykorzystaniem przez osoby trzecie w celu innym, aniżeli prowadzenie działalności </w:t>
      </w:r>
      <w:r w:rsidR="0095587C" w:rsidRPr="005D0690">
        <w:rPr>
          <w:rFonts w:cstheme="minorHAnsi"/>
          <w:bCs/>
          <w:sz w:val="24"/>
          <w:szCs w:val="24"/>
        </w:rPr>
        <w:t xml:space="preserve">gospodarczej </w:t>
      </w:r>
      <w:r w:rsidR="00C45B7E" w:rsidRPr="005D0690">
        <w:rPr>
          <w:rFonts w:cstheme="minorHAnsi"/>
          <w:bCs/>
          <w:sz w:val="24"/>
          <w:szCs w:val="24"/>
        </w:rPr>
        <w:t>przez wnioskodawcę i znajdować się</w:t>
      </w:r>
      <w:r w:rsidR="00EC6F2A" w:rsidRPr="005D0690">
        <w:rPr>
          <w:rFonts w:cstheme="minorHAnsi"/>
          <w:bCs/>
          <w:sz w:val="24"/>
          <w:szCs w:val="24"/>
        </w:rPr>
        <w:br/>
      </w:r>
      <w:r w:rsidR="00C45B7E" w:rsidRPr="005D0690">
        <w:rPr>
          <w:rFonts w:cstheme="minorHAnsi"/>
          <w:bCs/>
          <w:sz w:val="24"/>
          <w:szCs w:val="24"/>
        </w:rPr>
        <w:t xml:space="preserve">w pomieszczeniu przeznaczonym do prowadzenia działalności  </w:t>
      </w:r>
      <w:r w:rsidR="00A308B4" w:rsidRPr="005D0690">
        <w:rPr>
          <w:rFonts w:cstheme="minorHAnsi"/>
          <w:bCs/>
          <w:sz w:val="24"/>
          <w:szCs w:val="24"/>
        </w:rPr>
        <w:t xml:space="preserve">gospodarczej          </w:t>
      </w:r>
      <w:r w:rsidR="00C45B7E" w:rsidRPr="005D0690">
        <w:rPr>
          <w:rFonts w:cstheme="minorHAnsi"/>
          <w:bCs/>
          <w:sz w:val="24"/>
          <w:szCs w:val="24"/>
        </w:rPr>
        <w:t>(o każdorazowej zmianie miejsca położenia zakupionego sprzętu,</w:t>
      </w:r>
      <w:r w:rsidR="00EC6F2A" w:rsidRPr="005D0690">
        <w:rPr>
          <w:rFonts w:cstheme="minorHAnsi"/>
          <w:bCs/>
          <w:sz w:val="24"/>
          <w:szCs w:val="24"/>
        </w:rPr>
        <w:br/>
      </w:r>
      <w:r w:rsidR="00C45B7E" w:rsidRPr="005D0690">
        <w:rPr>
          <w:rFonts w:cstheme="minorHAnsi"/>
          <w:bCs/>
          <w:sz w:val="24"/>
          <w:szCs w:val="24"/>
        </w:rPr>
        <w:t>z wyłączeniem sprzętu przeznaczonego</w:t>
      </w:r>
      <w:r w:rsidR="00A308B4" w:rsidRPr="005D0690">
        <w:rPr>
          <w:rFonts w:cstheme="minorHAnsi"/>
          <w:bCs/>
          <w:sz w:val="24"/>
          <w:szCs w:val="24"/>
        </w:rPr>
        <w:t xml:space="preserve"> </w:t>
      </w:r>
      <w:r w:rsidR="00C45B7E" w:rsidRPr="005D0690">
        <w:rPr>
          <w:rFonts w:cstheme="minorHAnsi"/>
          <w:bCs/>
          <w:sz w:val="24"/>
          <w:szCs w:val="24"/>
        </w:rPr>
        <w:t>do użytku mobilnego osoba winna zawiadomić niezwłocznie urząd),</w:t>
      </w:r>
    </w:p>
    <w:p w14:paraId="4DCBEAFA" w14:textId="563AA7B8" w:rsidR="00C45B7E" w:rsidRPr="005D0690" w:rsidRDefault="00C45B7E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niezbywania zakupionego sprzętu przez okres co najmniej 12 miesięcy od dnia rozpoczęcia działalności</w:t>
      </w:r>
      <w:r w:rsidR="00C17CB7" w:rsidRPr="005D0690">
        <w:rPr>
          <w:rFonts w:cstheme="minorHAnsi"/>
          <w:bCs/>
          <w:sz w:val="24"/>
          <w:szCs w:val="24"/>
        </w:rPr>
        <w:t xml:space="preserve"> gospodarczej</w:t>
      </w:r>
      <w:r w:rsidRPr="005D0690">
        <w:rPr>
          <w:rFonts w:cstheme="minorHAnsi"/>
          <w:bCs/>
          <w:sz w:val="24"/>
          <w:szCs w:val="24"/>
        </w:rPr>
        <w:t>,</w:t>
      </w:r>
    </w:p>
    <w:p w14:paraId="38B25A11" w14:textId="3AAEEA1E" w:rsidR="00C45B7E" w:rsidRPr="005D0690" w:rsidRDefault="00C45B7E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niezwłocznego, każdorazowego powiadamiania urzędu o zmianach danych identyfikujących wnioskodawcę we wstępie umowy, w szczególności </w:t>
      </w:r>
      <w:r w:rsidR="002B16B2" w:rsidRPr="005D0690">
        <w:rPr>
          <w:rFonts w:cstheme="minorHAnsi"/>
          <w:bCs/>
          <w:sz w:val="24"/>
          <w:szCs w:val="24"/>
        </w:rPr>
        <w:t xml:space="preserve">               </w:t>
      </w:r>
      <w:r w:rsidRPr="005D0690">
        <w:rPr>
          <w:rFonts w:cstheme="minorHAnsi"/>
          <w:bCs/>
          <w:sz w:val="24"/>
          <w:szCs w:val="24"/>
        </w:rPr>
        <w:t xml:space="preserve">dot. </w:t>
      </w:r>
      <w:r w:rsidR="00C17CB7" w:rsidRPr="005D0690">
        <w:rPr>
          <w:rFonts w:cstheme="minorHAnsi"/>
          <w:bCs/>
          <w:sz w:val="24"/>
          <w:szCs w:val="24"/>
        </w:rPr>
        <w:t>r</w:t>
      </w:r>
      <w:r w:rsidRPr="005D0690">
        <w:rPr>
          <w:rFonts w:cstheme="minorHAnsi"/>
          <w:bCs/>
          <w:sz w:val="24"/>
          <w:szCs w:val="24"/>
        </w:rPr>
        <w:t>ozpoczęcia i prowadzenia działalności</w:t>
      </w:r>
      <w:r w:rsidR="00C17CB7" w:rsidRPr="005D0690">
        <w:rPr>
          <w:rFonts w:cstheme="minorHAnsi"/>
          <w:bCs/>
          <w:sz w:val="24"/>
          <w:szCs w:val="24"/>
        </w:rPr>
        <w:t xml:space="preserve"> gospodarczej</w:t>
      </w:r>
      <w:r w:rsidRPr="005D0690">
        <w:rPr>
          <w:rFonts w:cstheme="minorHAnsi"/>
          <w:bCs/>
          <w:sz w:val="24"/>
          <w:szCs w:val="24"/>
        </w:rPr>
        <w:t xml:space="preserve"> oraz o zaprzestaniu bądź zawieszeniu tej działalności</w:t>
      </w:r>
      <w:r w:rsidR="00883468" w:rsidRPr="005D0690">
        <w:rPr>
          <w:rFonts w:cstheme="minorHAnsi"/>
          <w:bCs/>
          <w:sz w:val="24"/>
          <w:szCs w:val="24"/>
        </w:rPr>
        <w:t>, a także o podjęciu zatrudnienia</w:t>
      </w:r>
      <w:r w:rsidRPr="005D0690">
        <w:rPr>
          <w:rFonts w:cstheme="minorHAnsi"/>
          <w:bCs/>
          <w:sz w:val="24"/>
          <w:szCs w:val="24"/>
        </w:rPr>
        <w:t xml:space="preserve"> lub innych okolicznościach mających wpływ na realizacj</w:t>
      </w:r>
      <w:r w:rsidR="0072291F">
        <w:rPr>
          <w:rFonts w:cstheme="minorHAnsi"/>
          <w:bCs/>
          <w:sz w:val="24"/>
          <w:szCs w:val="24"/>
        </w:rPr>
        <w:t>ę</w:t>
      </w:r>
      <w:r w:rsidRPr="005D0690">
        <w:rPr>
          <w:rFonts w:cstheme="minorHAnsi"/>
          <w:bCs/>
          <w:sz w:val="24"/>
          <w:szCs w:val="24"/>
        </w:rPr>
        <w:t xml:space="preserve"> umowy,</w:t>
      </w:r>
    </w:p>
    <w:p w14:paraId="5120FF9E" w14:textId="6C9830C6" w:rsidR="00C45B7E" w:rsidRPr="005D0690" w:rsidRDefault="00C45B7E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umożliwienia pracownikom urzędu przepro</w:t>
      </w:r>
      <w:r w:rsidR="003528C4" w:rsidRPr="005D0690">
        <w:rPr>
          <w:rFonts w:cstheme="minorHAnsi"/>
          <w:bCs/>
          <w:sz w:val="24"/>
          <w:szCs w:val="24"/>
        </w:rPr>
        <w:t>wadzania monitoringu i weryfikacji realizacji umowy i umożliwienia bezzwłocznie pełnego i niezakłóconego dostępu do wszelkich informacji, dokumentów związanych z realizacją umowy</w:t>
      </w:r>
      <w:r w:rsidR="00C17CB7" w:rsidRPr="005D0690">
        <w:rPr>
          <w:rFonts w:cstheme="minorHAnsi"/>
          <w:bCs/>
          <w:sz w:val="24"/>
          <w:szCs w:val="24"/>
        </w:rPr>
        <w:t xml:space="preserve"> i </w:t>
      </w:r>
      <w:r w:rsidR="003528C4" w:rsidRPr="005D0690">
        <w:rPr>
          <w:rFonts w:cstheme="minorHAnsi"/>
          <w:bCs/>
          <w:sz w:val="24"/>
          <w:szCs w:val="24"/>
        </w:rPr>
        <w:t>sprzętu,</w:t>
      </w:r>
    </w:p>
    <w:p w14:paraId="07146DAD" w14:textId="2077F1C1" w:rsidR="003528C4" w:rsidRPr="005D0690" w:rsidRDefault="003528C4" w:rsidP="005D069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złożenia w terminie 1 miesiąca po okresie 12 miesięcy prowadzenia działalności oświadczenia stanowiącego załącznik do umowy, czy:</w:t>
      </w:r>
    </w:p>
    <w:p w14:paraId="348245FE" w14:textId="4D0101BD" w:rsidR="003528C4" w:rsidRPr="005D0690" w:rsidRDefault="003528C4" w:rsidP="005D0690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działalność była prowadzona przez wymagany okres 12 miesięcy,</w:t>
      </w:r>
    </w:p>
    <w:p w14:paraId="3573EB15" w14:textId="4F6738CA" w:rsidR="008D4EFF" w:rsidRPr="005D0690" w:rsidRDefault="008D4EFF" w:rsidP="005D0690">
      <w:pPr>
        <w:pStyle w:val="Akapitzlist"/>
        <w:numPr>
          <w:ilvl w:val="0"/>
          <w:numId w:val="20"/>
        </w:numPr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działalność w okresie pierwszych 12 miesięcy nie była zawieszana na okres dłuższy niż 6 miesięcy,</w:t>
      </w:r>
    </w:p>
    <w:p w14:paraId="59C7F4CB" w14:textId="5B9A73F5" w:rsidR="003528C4" w:rsidRPr="005D0690" w:rsidRDefault="003528C4" w:rsidP="005D0690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nioskodawca stał się czynnym podatnikiem podatku VAT w trakcie obowiązywania umowy,</w:t>
      </w:r>
    </w:p>
    <w:p w14:paraId="4F5F5465" w14:textId="4448A1AE" w:rsidR="003528C4" w:rsidRPr="005D0690" w:rsidRDefault="003528C4" w:rsidP="005D0690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>wnioskodawca skorzystał z prawa do obniżenia kwoty podatku należnego o kwotę podatku naliczonego zawartego w wykazanych wydatkach lub prawa do zwrotu podatku naliczonego w trakcie obowiązywania umowy do dnia złożenia oświadczenia,</w:t>
      </w:r>
    </w:p>
    <w:p w14:paraId="4067516A" w14:textId="77777777" w:rsidR="00F577B9" w:rsidRDefault="003528C4" w:rsidP="00F577B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690">
        <w:rPr>
          <w:rFonts w:cstheme="minorHAnsi"/>
          <w:bCs/>
          <w:sz w:val="24"/>
          <w:szCs w:val="24"/>
        </w:rPr>
        <w:t xml:space="preserve">wnioskodawca będzie korzystał z prawa do obniżenia kwoty podatku należnego o kwotę podatku naliczonego zawartego w wykazanych </w:t>
      </w:r>
      <w:r w:rsidRPr="005D0690">
        <w:rPr>
          <w:rFonts w:cstheme="minorHAnsi"/>
          <w:bCs/>
          <w:sz w:val="24"/>
          <w:szCs w:val="24"/>
        </w:rPr>
        <w:lastRenderedPageBreak/>
        <w:t>wydatkach lub prawa do zwrotu podatku naliczonego po dniu złożenia oświadczeni</w:t>
      </w:r>
      <w:r w:rsidR="00A92757" w:rsidRPr="005D0690">
        <w:rPr>
          <w:rFonts w:cstheme="minorHAnsi"/>
          <w:bCs/>
          <w:sz w:val="24"/>
          <w:szCs w:val="24"/>
        </w:rPr>
        <w:t>a</w:t>
      </w:r>
      <w:r w:rsidR="0029288B" w:rsidRPr="005D0690">
        <w:rPr>
          <w:rFonts w:cstheme="minorHAnsi"/>
          <w:bCs/>
          <w:sz w:val="24"/>
          <w:szCs w:val="24"/>
        </w:rPr>
        <w:t>,</w:t>
      </w:r>
    </w:p>
    <w:p w14:paraId="39E52E72" w14:textId="77777777" w:rsidR="00796FD6" w:rsidRDefault="0029288B" w:rsidP="00F577B9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577B9">
        <w:rPr>
          <w:rFonts w:cstheme="minorHAnsi"/>
          <w:bCs/>
          <w:sz w:val="24"/>
          <w:szCs w:val="24"/>
        </w:rPr>
        <w:t xml:space="preserve">przechowywania dokumentacji pozwalającej na sprawdzenie zgodności przyznanej pomocy z przepisami </w:t>
      </w:r>
      <w:r w:rsidR="00F77FE3" w:rsidRPr="00F577B9">
        <w:rPr>
          <w:rFonts w:cstheme="minorHAnsi"/>
          <w:bCs/>
          <w:sz w:val="24"/>
          <w:szCs w:val="24"/>
        </w:rPr>
        <w:t>Rozporządzenia Ministra Rodziny, Pracy i Polityki Społecznej z dnia 14 lipca 2017 r. w sprawie dokonywania z Funduszu Pracy refundacji kosztów wyposażenia lub doposażenia stanowiska pracy oraz przyznawania środków na podjęcie działalności gospodarczej (</w:t>
      </w:r>
      <w:proofErr w:type="spellStart"/>
      <w:r w:rsidR="00F77FE3" w:rsidRPr="00F577B9">
        <w:rPr>
          <w:rFonts w:cstheme="minorHAnsi"/>
          <w:bCs/>
          <w:sz w:val="24"/>
          <w:szCs w:val="24"/>
        </w:rPr>
        <w:t>t.j</w:t>
      </w:r>
      <w:proofErr w:type="spellEnd"/>
      <w:r w:rsidR="00F77FE3" w:rsidRPr="00F577B9">
        <w:rPr>
          <w:rFonts w:cstheme="minorHAnsi"/>
          <w:bCs/>
          <w:sz w:val="24"/>
          <w:szCs w:val="24"/>
        </w:rPr>
        <w:t xml:space="preserve"> Dz. U.  z 2022 r. poz. 243)</w:t>
      </w:r>
      <w:r w:rsidRPr="00F577B9">
        <w:rPr>
          <w:rFonts w:cstheme="minorHAnsi"/>
          <w:bCs/>
          <w:sz w:val="24"/>
          <w:szCs w:val="24"/>
        </w:rPr>
        <w:t xml:space="preserve"> przez okres 10 lat</w:t>
      </w:r>
      <w:r w:rsidR="0072291F" w:rsidRPr="00F577B9">
        <w:rPr>
          <w:rFonts w:cstheme="minorHAnsi"/>
          <w:bCs/>
          <w:sz w:val="24"/>
          <w:szCs w:val="24"/>
        </w:rPr>
        <w:t xml:space="preserve"> </w:t>
      </w:r>
      <w:r w:rsidRPr="00F577B9">
        <w:rPr>
          <w:rFonts w:cstheme="minorHAnsi"/>
          <w:bCs/>
          <w:sz w:val="24"/>
          <w:szCs w:val="24"/>
        </w:rPr>
        <w:t>od dnia przyznania pomoc</w:t>
      </w:r>
      <w:r w:rsidR="00936A24" w:rsidRPr="00F577B9">
        <w:rPr>
          <w:rFonts w:cstheme="minorHAnsi"/>
          <w:bCs/>
          <w:sz w:val="24"/>
          <w:szCs w:val="24"/>
        </w:rPr>
        <w:t>y</w:t>
      </w:r>
      <w:r w:rsidR="009064CF" w:rsidRPr="00F577B9">
        <w:rPr>
          <w:rFonts w:cstheme="minorHAnsi"/>
          <w:bCs/>
          <w:sz w:val="24"/>
          <w:szCs w:val="24"/>
        </w:rPr>
        <w:t>.</w:t>
      </w:r>
    </w:p>
    <w:p w14:paraId="3EFD219A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F9F086B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32B3777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B4904CD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789BBA1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4022B40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7DB1D48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E6935E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78A5F25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E4A1DD3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4470C40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203756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4E4BDB7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9ADD796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07A57B9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8E49FAB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CB4F95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DBFE089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D7ADD50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E3E0DBF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92889B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21A967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D4D11DF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0FAF4A9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632261D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8C7507A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5D591C1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A49C3FA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DE5C542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D0BD05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E7617F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162741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104B1D7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A86DD37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5197159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0C6FF84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5F6EB36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E6354D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5284472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49E371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13F3482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09C221" w14:textId="77777777" w:rsid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A1DD633" w14:textId="77777777" w:rsidR="00F42D4C" w:rsidRPr="00AE7190" w:rsidRDefault="00F42D4C" w:rsidP="00F42D4C">
      <w:pPr>
        <w:spacing w:after="120"/>
        <w:jc w:val="right"/>
        <w:rPr>
          <w:rFonts w:cstheme="minorHAnsi"/>
          <w:bCs/>
          <w:i/>
          <w:iCs/>
          <w:sz w:val="20"/>
          <w:szCs w:val="20"/>
        </w:rPr>
      </w:pPr>
      <w:r w:rsidRPr="00AE7190">
        <w:rPr>
          <w:rFonts w:cstheme="minorHAnsi"/>
          <w:bCs/>
          <w:sz w:val="20"/>
          <w:szCs w:val="20"/>
        </w:rPr>
        <w:lastRenderedPageBreak/>
        <w:t xml:space="preserve">Załącznik do Informacji określającej </w:t>
      </w:r>
      <w:r w:rsidRPr="00AE7190">
        <w:rPr>
          <w:rFonts w:cstheme="minorHAnsi"/>
          <w:bCs/>
          <w:i/>
          <w:iCs/>
          <w:sz w:val="20"/>
          <w:szCs w:val="20"/>
        </w:rPr>
        <w:t xml:space="preserve">zasady przyznawania przez Powiatowy Urząd Pracy w Miliczu  </w:t>
      </w:r>
      <w:r w:rsidRPr="00AE7190">
        <w:rPr>
          <w:rFonts w:cstheme="minorHAnsi"/>
          <w:bCs/>
          <w:i/>
          <w:iCs/>
          <w:sz w:val="20"/>
          <w:szCs w:val="20"/>
        </w:rPr>
        <w:br/>
        <w:t>bezrobotnemu, absolwentowi CIS, absolwentowi KIS lub Powiatowy Urząd Pracy w Miliczu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AE7190">
        <w:rPr>
          <w:rFonts w:cstheme="minorHAnsi"/>
          <w:bCs/>
          <w:i/>
          <w:iCs/>
          <w:sz w:val="20"/>
          <w:szCs w:val="20"/>
        </w:rPr>
        <w:t xml:space="preserve">bezrobotnemu, absolwentowi CIS, absolwentowi KIS lub poszukującemu pracy niepozostającemu w zatrudnieniu lub niewykonującemu innej pracy zarobkowej opiekunowi osoby niepełnosprawnej </w:t>
      </w:r>
      <w:r w:rsidRPr="00AE7190">
        <w:rPr>
          <w:rFonts w:cstheme="minorHAnsi"/>
          <w:bCs/>
          <w:i/>
          <w:iCs/>
          <w:sz w:val="20"/>
          <w:szCs w:val="20"/>
        </w:rPr>
        <w:br/>
        <w:t>środków na podjęcie działalności gospodarczej</w:t>
      </w:r>
    </w:p>
    <w:p w14:paraId="75AF4774" w14:textId="77777777" w:rsidR="00F42D4C" w:rsidRPr="009339FE" w:rsidRDefault="00F42D4C" w:rsidP="00F42D4C">
      <w:pPr>
        <w:spacing w:after="120"/>
        <w:jc w:val="center"/>
        <w:rPr>
          <w:b/>
          <w:sz w:val="24"/>
          <w:szCs w:val="24"/>
        </w:rPr>
      </w:pPr>
      <w:r w:rsidRPr="009339FE">
        <w:rPr>
          <w:b/>
          <w:sz w:val="24"/>
          <w:szCs w:val="24"/>
        </w:rPr>
        <w:t>KARTA OCENY WNIOSKU                                                                                                                                                   O PRZYZNANIE JEDNORAZOWO ŚRODKÓW NA PODJĘCIE DZIAŁALNOŚCI GOSPODARCZ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3"/>
        <w:gridCol w:w="4789"/>
      </w:tblGrid>
      <w:tr w:rsidR="00F42D4C" w:rsidRPr="009339FE" w14:paraId="1B60F730" w14:textId="77777777" w:rsidTr="007708D2">
        <w:trPr>
          <w:jc w:val="center"/>
        </w:trPr>
        <w:tc>
          <w:tcPr>
            <w:tcW w:w="4474" w:type="dxa"/>
          </w:tcPr>
          <w:p w14:paraId="605520AE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Dane wnioskodawcy-imię nazwisko, adres</w:t>
            </w:r>
          </w:p>
        </w:tc>
        <w:tc>
          <w:tcPr>
            <w:tcW w:w="5154" w:type="dxa"/>
          </w:tcPr>
          <w:p w14:paraId="3CD390A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05131307" w14:textId="77777777" w:rsidTr="007708D2">
        <w:trPr>
          <w:jc w:val="center"/>
        </w:trPr>
        <w:tc>
          <w:tcPr>
            <w:tcW w:w="4474" w:type="dxa"/>
          </w:tcPr>
          <w:p w14:paraId="71F7BFD4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5154" w:type="dxa"/>
          </w:tcPr>
          <w:p w14:paraId="48872E9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4E422EC8" w14:textId="77777777" w:rsidTr="007708D2">
        <w:trPr>
          <w:jc w:val="center"/>
        </w:trPr>
        <w:tc>
          <w:tcPr>
            <w:tcW w:w="4474" w:type="dxa"/>
          </w:tcPr>
          <w:p w14:paraId="47CDA18C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Rodzaj działalności</w:t>
            </w:r>
          </w:p>
        </w:tc>
        <w:tc>
          <w:tcPr>
            <w:tcW w:w="5154" w:type="dxa"/>
          </w:tcPr>
          <w:p w14:paraId="36BB65EE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02A42C78" w14:textId="77777777" w:rsidTr="007708D2">
        <w:trPr>
          <w:jc w:val="center"/>
        </w:trPr>
        <w:tc>
          <w:tcPr>
            <w:tcW w:w="4474" w:type="dxa"/>
          </w:tcPr>
          <w:p w14:paraId="5C0987E5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Wnioskowana kwota środków</w:t>
            </w:r>
          </w:p>
        </w:tc>
        <w:tc>
          <w:tcPr>
            <w:tcW w:w="5154" w:type="dxa"/>
          </w:tcPr>
          <w:p w14:paraId="74AF42D7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532"/>
        <w:gridCol w:w="6081"/>
        <w:gridCol w:w="2449"/>
      </w:tblGrid>
      <w:tr w:rsidR="00F42D4C" w14:paraId="1C63FC4E" w14:textId="77777777" w:rsidTr="007708D2">
        <w:tc>
          <w:tcPr>
            <w:tcW w:w="9628" w:type="dxa"/>
            <w:gridSpan w:val="3"/>
          </w:tcPr>
          <w:p w14:paraId="6F4A9C88" w14:textId="77777777" w:rsidR="00F42D4C" w:rsidRPr="00B72650" w:rsidRDefault="00F42D4C" w:rsidP="007708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FORMALNA WNIOSKU</w:t>
            </w:r>
          </w:p>
        </w:tc>
      </w:tr>
      <w:tr w:rsidR="00F42D4C" w14:paraId="2A0237FC" w14:textId="77777777" w:rsidTr="007708D2">
        <w:tc>
          <w:tcPr>
            <w:tcW w:w="534" w:type="dxa"/>
          </w:tcPr>
          <w:p w14:paraId="42D3004C" w14:textId="77777777" w:rsidR="00F42D4C" w:rsidRPr="00B72650" w:rsidRDefault="00F42D4C" w:rsidP="007708D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3BF33C9" w14:textId="77777777" w:rsidR="00F42D4C" w:rsidRPr="00B72650" w:rsidRDefault="00F42D4C" w:rsidP="007708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549" w:type="dxa"/>
          </w:tcPr>
          <w:p w14:paraId="49326722" w14:textId="77777777" w:rsidR="00F42D4C" w:rsidRPr="00B72650" w:rsidRDefault="00F42D4C" w:rsidP="007708D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DAB5746" w14:textId="77777777" w:rsidR="00F42D4C" w:rsidRPr="00B72650" w:rsidRDefault="00F42D4C" w:rsidP="007708D2">
            <w:pPr>
              <w:jc w:val="center"/>
              <w:rPr>
                <w:b/>
                <w:bCs/>
                <w:sz w:val="24"/>
                <w:szCs w:val="24"/>
              </w:rPr>
            </w:pPr>
            <w:r w:rsidRPr="00B72650">
              <w:rPr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2545" w:type="dxa"/>
          </w:tcPr>
          <w:p w14:paraId="213FDCB1" w14:textId="77777777" w:rsidR="00F42D4C" w:rsidRPr="00B72650" w:rsidRDefault="00F42D4C" w:rsidP="007708D2">
            <w:pPr>
              <w:jc w:val="center"/>
              <w:rPr>
                <w:b/>
                <w:bCs/>
                <w:sz w:val="24"/>
                <w:szCs w:val="24"/>
              </w:rPr>
            </w:pPr>
            <w:r w:rsidRPr="00B72650">
              <w:rPr>
                <w:b/>
                <w:bCs/>
                <w:sz w:val="24"/>
                <w:szCs w:val="24"/>
              </w:rPr>
              <w:t>Ocena – niepotrzebne skreślić</w:t>
            </w:r>
          </w:p>
        </w:tc>
      </w:tr>
      <w:tr w:rsidR="00F42D4C" w14:paraId="5854A5D4" w14:textId="77777777" w:rsidTr="007708D2">
        <w:tc>
          <w:tcPr>
            <w:tcW w:w="534" w:type="dxa"/>
            <w:vAlign w:val="center"/>
          </w:tcPr>
          <w:p w14:paraId="322A958A" w14:textId="77777777" w:rsidR="00F42D4C" w:rsidRPr="008E2D5C" w:rsidRDefault="00F42D4C" w:rsidP="00770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49" w:type="dxa"/>
            <w:vAlign w:val="center"/>
          </w:tcPr>
          <w:p w14:paraId="26B7A48E" w14:textId="77777777" w:rsidR="00F42D4C" w:rsidRPr="00B72650" w:rsidRDefault="00F42D4C" w:rsidP="007708D2">
            <w:pPr>
              <w:rPr>
                <w:sz w:val="24"/>
                <w:szCs w:val="24"/>
              </w:rPr>
            </w:pPr>
            <w:r w:rsidRPr="00B72650">
              <w:rPr>
                <w:sz w:val="24"/>
                <w:szCs w:val="24"/>
              </w:rPr>
              <w:t>Czy PUP w Miliczu dysponuje środkami na przyznanie jednorazowo środków na podjęcie działalności gospodarczej</w:t>
            </w:r>
          </w:p>
        </w:tc>
        <w:tc>
          <w:tcPr>
            <w:tcW w:w="2545" w:type="dxa"/>
            <w:vAlign w:val="center"/>
          </w:tcPr>
          <w:p w14:paraId="6E3091C2" w14:textId="77777777" w:rsidR="00F42D4C" w:rsidRPr="00B72650" w:rsidRDefault="00F42D4C" w:rsidP="007708D2">
            <w:pPr>
              <w:jc w:val="center"/>
              <w:rPr>
                <w:sz w:val="24"/>
                <w:szCs w:val="24"/>
              </w:rPr>
            </w:pPr>
            <w:r w:rsidRPr="00B72650">
              <w:rPr>
                <w:sz w:val="24"/>
                <w:szCs w:val="24"/>
              </w:rPr>
              <w:t>TAK / NIE</w:t>
            </w:r>
          </w:p>
        </w:tc>
      </w:tr>
      <w:tr w:rsidR="00F42D4C" w14:paraId="0B3A2FDC" w14:textId="77777777" w:rsidTr="007708D2">
        <w:trPr>
          <w:trHeight w:val="583"/>
        </w:trPr>
        <w:tc>
          <w:tcPr>
            <w:tcW w:w="534" w:type="dxa"/>
            <w:vAlign w:val="center"/>
          </w:tcPr>
          <w:p w14:paraId="426A94A6" w14:textId="77777777" w:rsidR="00F42D4C" w:rsidRPr="00B72650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B7265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49" w:type="dxa"/>
            <w:vAlign w:val="center"/>
          </w:tcPr>
          <w:p w14:paraId="0DD58DF5" w14:textId="77777777" w:rsidR="00F42D4C" w:rsidRPr="00B72650" w:rsidRDefault="00F42D4C" w:rsidP="007708D2">
            <w:pPr>
              <w:rPr>
                <w:sz w:val="24"/>
                <w:szCs w:val="24"/>
              </w:rPr>
            </w:pPr>
            <w:r w:rsidRPr="00B72650">
              <w:rPr>
                <w:sz w:val="24"/>
                <w:szCs w:val="24"/>
              </w:rPr>
              <w:t>Czy wnioskodawca złożył poprawnie wypełniony wniosek</w:t>
            </w:r>
          </w:p>
        </w:tc>
        <w:tc>
          <w:tcPr>
            <w:tcW w:w="2545" w:type="dxa"/>
            <w:vAlign w:val="center"/>
          </w:tcPr>
          <w:p w14:paraId="54B3A7D3" w14:textId="77777777" w:rsidR="00F42D4C" w:rsidRPr="00420794" w:rsidRDefault="00F42D4C" w:rsidP="007708D2">
            <w:pPr>
              <w:jc w:val="center"/>
              <w:rPr>
                <w:sz w:val="24"/>
                <w:szCs w:val="24"/>
              </w:rPr>
            </w:pPr>
            <w:r w:rsidRPr="00B72650">
              <w:rPr>
                <w:sz w:val="24"/>
                <w:szCs w:val="24"/>
              </w:rPr>
              <w:t>TAK / NI</w:t>
            </w:r>
            <w:r>
              <w:rPr>
                <w:sz w:val="24"/>
                <w:szCs w:val="24"/>
              </w:rPr>
              <w:t>E</w:t>
            </w:r>
          </w:p>
        </w:tc>
      </w:tr>
    </w:tbl>
    <w:p w14:paraId="524AB51B" w14:textId="77777777" w:rsidR="00F42D4C" w:rsidRDefault="00F42D4C" w:rsidP="00F42D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14:paraId="1712B0C4" w14:textId="77777777" w:rsidR="00F42D4C" w:rsidRDefault="00F42D4C" w:rsidP="00F42D4C">
      <w:pPr>
        <w:jc w:val="center"/>
        <w:rPr>
          <w:sz w:val="24"/>
          <w:szCs w:val="24"/>
        </w:rPr>
      </w:pPr>
    </w:p>
    <w:p w14:paraId="43140E85" w14:textId="77777777" w:rsidR="00F42D4C" w:rsidRDefault="00F42D4C" w:rsidP="00F42D4C">
      <w:pPr>
        <w:spacing w:after="0" w:line="240" w:lineRule="auto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……………………………………..</w:t>
      </w:r>
    </w:p>
    <w:p w14:paraId="737DCA72" w14:textId="2517B408" w:rsidR="00F42D4C" w:rsidRDefault="00F42D4C" w:rsidP="00F42D4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44CEC">
        <w:rPr>
          <w:sz w:val="20"/>
          <w:szCs w:val="20"/>
        </w:rPr>
        <w:t>(podpis pracownika)</w:t>
      </w:r>
      <w:r>
        <w:rPr>
          <w:sz w:val="20"/>
          <w:szCs w:val="20"/>
        </w:rPr>
        <w:t xml:space="preserve"> </w:t>
      </w:r>
    </w:p>
    <w:p w14:paraId="3BCC7837" w14:textId="77777777" w:rsidR="00F42D4C" w:rsidRPr="006A740E" w:rsidRDefault="00F42D4C" w:rsidP="00F42D4C">
      <w:pPr>
        <w:spacing w:before="120" w:after="120"/>
        <w:jc w:val="center"/>
        <w:rPr>
          <w:b/>
          <w:sz w:val="2"/>
          <w:szCs w:val="2"/>
        </w:rPr>
      </w:pPr>
    </w:p>
    <w:tbl>
      <w:tblPr>
        <w:tblStyle w:val="Tabela-Siatka"/>
        <w:tblW w:w="10001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417"/>
        <w:gridCol w:w="1353"/>
        <w:gridCol w:w="1482"/>
        <w:gridCol w:w="2091"/>
      </w:tblGrid>
      <w:tr w:rsidR="00F42D4C" w:rsidRPr="009339FE" w14:paraId="04C64CEE" w14:textId="77777777" w:rsidTr="007708D2">
        <w:trPr>
          <w:trHeight w:val="410"/>
          <w:jc w:val="center"/>
        </w:trPr>
        <w:tc>
          <w:tcPr>
            <w:tcW w:w="10001" w:type="dxa"/>
            <w:gridSpan w:val="5"/>
            <w:tcBorders>
              <w:bottom w:val="single" w:sz="4" w:space="0" w:color="000000" w:themeColor="text1"/>
            </w:tcBorders>
          </w:tcPr>
          <w:p w14:paraId="2E2CB91D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MERYTORYCZNA WNIOSKU</w:t>
            </w:r>
          </w:p>
        </w:tc>
      </w:tr>
      <w:tr w:rsidR="00F42D4C" w:rsidRPr="009339FE" w14:paraId="05F79FDF" w14:textId="77777777" w:rsidTr="007708D2">
        <w:trPr>
          <w:trHeight w:val="410"/>
          <w:jc w:val="center"/>
        </w:trPr>
        <w:tc>
          <w:tcPr>
            <w:tcW w:w="658" w:type="dxa"/>
            <w:tcBorders>
              <w:bottom w:val="single" w:sz="4" w:space="0" w:color="000000" w:themeColor="text1"/>
            </w:tcBorders>
          </w:tcPr>
          <w:p w14:paraId="4681ED33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</w:p>
          <w:p w14:paraId="017593D9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  <w:r w:rsidRPr="009339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17" w:type="dxa"/>
            <w:tcBorders>
              <w:bottom w:val="single" w:sz="4" w:space="0" w:color="000000" w:themeColor="text1"/>
            </w:tcBorders>
          </w:tcPr>
          <w:p w14:paraId="16B5A8E7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</w:p>
          <w:p w14:paraId="521D5AD1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Kryteria oceny</w:t>
            </w:r>
          </w:p>
        </w:tc>
        <w:tc>
          <w:tcPr>
            <w:tcW w:w="1353" w:type="dxa"/>
            <w:tcBorders>
              <w:bottom w:val="single" w:sz="4" w:space="0" w:color="000000" w:themeColor="text1"/>
            </w:tcBorders>
          </w:tcPr>
          <w:p w14:paraId="4B31F268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</w:p>
          <w:p w14:paraId="562D6648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Punktacja*</w:t>
            </w:r>
          </w:p>
        </w:tc>
        <w:tc>
          <w:tcPr>
            <w:tcW w:w="1482" w:type="dxa"/>
          </w:tcPr>
          <w:p w14:paraId="26B9C494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2091" w:type="dxa"/>
          </w:tcPr>
          <w:p w14:paraId="3FB7353C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</w:p>
          <w:p w14:paraId="728225F8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Uwagi</w:t>
            </w:r>
          </w:p>
        </w:tc>
      </w:tr>
      <w:tr w:rsidR="00F42D4C" w:rsidRPr="009339FE" w14:paraId="6FE325FA" w14:textId="77777777" w:rsidTr="007708D2">
        <w:trPr>
          <w:trHeight w:val="479"/>
          <w:jc w:val="center"/>
        </w:trPr>
        <w:tc>
          <w:tcPr>
            <w:tcW w:w="658" w:type="dxa"/>
            <w:shd w:val="clear" w:color="auto" w:fill="D9D9D9" w:themeFill="background1" w:themeFillShade="D9"/>
          </w:tcPr>
          <w:p w14:paraId="07BCDC65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14:paraId="735FD2E0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Osoba będąca w szczególnej sytuacji na rynku pracy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E29C074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Max 9 pk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62C8FD54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53AB5B87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69663815" w14:textId="77777777" w:rsidTr="007708D2">
        <w:trPr>
          <w:trHeight w:val="189"/>
          <w:jc w:val="center"/>
        </w:trPr>
        <w:tc>
          <w:tcPr>
            <w:tcW w:w="658" w:type="dxa"/>
          </w:tcPr>
          <w:p w14:paraId="7834E32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1FFB2869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bezrobotny do 30 r.ż.</w:t>
            </w:r>
          </w:p>
        </w:tc>
        <w:tc>
          <w:tcPr>
            <w:tcW w:w="1353" w:type="dxa"/>
          </w:tcPr>
          <w:p w14:paraId="014A0483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0F9BCA31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6A880E8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CC5FD36" w14:textId="77777777" w:rsidTr="007708D2">
        <w:trPr>
          <w:trHeight w:val="200"/>
          <w:jc w:val="center"/>
        </w:trPr>
        <w:tc>
          <w:tcPr>
            <w:tcW w:w="658" w:type="dxa"/>
          </w:tcPr>
          <w:p w14:paraId="1182601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51ACF964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bezrobotny długotrwale</w:t>
            </w:r>
          </w:p>
        </w:tc>
        <w:tc>
          <w:tcPr>
            <w:tcW w:w="1353" w:type="dxa"/>
          </w:tcPr>
          <w:p w14:paraId="73E86384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53EB84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22FBF2D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25FD41B" w14:textId="77777777" w:rsidTr="007708D2">
        <w:trPr>
          <w:trHeight w:val="189"/>
          <w:jc w:val="center"/>
        </w:trPr>
        <w:tc>
          <w:tcPr>
            <w:tcW w:w="658" w:type="dxa"/>
          </w:tcPr>
          <w:p w14:paraId="128FCE9F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31F6609C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bezrobotny powyżej 50 r.ż.</w:t>
            </w:r>
          </w:p>
        </w:tc>
        <w:tc>
          <w:tcPr>
            <w:tcW w:w="1353" w:type="dxa"/>
          </w:tcPr>
          <w:p w14:paraId="53E51903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16FD67DA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285CEE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106F1523" w14:textId="77777777" w:rsidTr="007708D2">
        <w:trPr>
          <w:trHeight w:val="189"/>
          <w:jc w:val="center"/>
        </w:trPr>
        <w:tc>
          <w:tcPr>
            <w:tcW w:w="658" w:type="dxa"/>
          </w:tcPr>
          <w:p w14:paraId="2158D545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67FA7A27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bezrobotny korzystający ze świadczeń z pomocy społecznej</w:t>
            </w:r>
          </w:p>
        </w:tc>
        <w:tc>
          <w:tcPr>
            <w:tcW w:w="1353" w:type="dxa"/>
          </w:tcPr>
          <w:p w14:paraId="0F2D0BF4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4E3044B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CC804D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4A13240C" w14:textId="77777777" w:rsidTr="007708D2">
        <w:trPr>
          <w:trHeight w:val="189"/>
          <w:jc w:val="center"/>
        </w:trPr>
        <w:tc>
          <w:tcPr>
            <w:tcW w:w="658" w:type="dxa"/>
          </w:tcPr>
          <w:p w14:paraId="108A8F7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2EADD6F1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 xml:space="preserve">- bezrobotny posiadający co najmniej jedno dziecko do 6 r. ż. </w:t>
            </w:r>
            <w:r>
              <w:rPr>
                <w:sz w:val="24"/>
                <w:szCs w:val="24"/>
              </w:rPr>
              <w:t>l</w:t>
            </w:r>
            <w:r w:rsidRPr="009339FE">
              <w:rPr>
                <w:sz w:val="24"/>
                <w:szCs w:val="24"/>
              </w:rPr>
              <w:t>ub co najmniej jedno dziecko niepełnosprawne do 18 r. ż.</w:t>
            </w:r>
          </w:p>
        </w:tc>
        <w:tc>
          <w:tcPr>
            <w:tcW w:w="1353" w:type="dxa"/>
          </w:tcPr>
          <w:p w14:paraId="5E1B9CD0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645BB96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DE52041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E074A92" w14:textId="77777777" w:rsidTr="007708D2">
        <w:trPr>
          <w:trHeight w:val="189"/>
          <w:jc w:val="center"/>
        </w:trPr>
        <w:tc>
          <w:tcPr>
            <w:tcW w:w="658" w:type="dxa"/>
          </w:tcPr>
          <w:p w14:paraId="5B5AB04E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412A9945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bezrobotny niepełnosprawny</w:t>
            </w:r>
          </w:p>
        </w:tc>
        <w:tc>
          <w:tcPr>
            <w:tcW w:w="1353" w:type="dxa"/>
          </w:tcPr>
          <w:p w14:paraId="1A46CC5A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291A5BD5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341CAA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BC9EDA8" w14:textId="77777777" w:rsidTr="007708D2">
        <w:trPr>
          <w:trHeight w:val="189"/>
          <w:jc w:val="center"/>
        </w:trPr>
        <w:tc>
          <w:tcPr>
            <w:tcW w:w="658" w:type="dxa"/>
          </w:tcPr>
          <w:p w14:paraId="38C492FD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6847C67B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poszukujący pracy niepozostający w zatrudnieniu lub niewykonujący innej pracy zarobkowej opiekun osoby niepełnosprawnej</w:t>
            </w:r>
          </w:p>
        </w:tc>
        <w:tc>
          <w:tcPr>
            <w:tcW w:w="1353" w:type="dxa"/>
          </w:tcPr>
          <w:p w14:paraId="24963CF8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2ADB93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DA7DCAE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48359EE2" w14:textId="77777777" w:rsidTr="007708D2">
        <w:trPr>
          <w:trHeight w:val="200"/>
          <w:jc w:val="center"/>
        </w:trPr>
        <w:tc>
          <w:tcPr>
            <w:tcW w:w="658" w:type="dxa"/>
          </w:tcPr>
          <w:p w14:paraId="4CAF15D4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73E55103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kobieta</w:t>
            </w:r>
          </w:p>
        </w:tc>
        <w:tc>
          <w:tcPr>
            <w:tcW w:w="1353" w:type="dxa"/>
          </w:tcPr>
          <w:p w14:paraId="3F61C89D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255A17DD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C52312F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219AE0DE" w14:textId="77777777" w:rsidTr="007708D2">
        <w:trPr>
          <w:trHeight w:val="390"/>
          <w:jc w:val="center"/>
        </w:trPr>
        <w:tc>
          <w:tcPr>
            <w:tcW w:w="658" w:type="dxa"/>
          </w:tcPr>
          <w:p w14:paraId="4C1D1087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120FEF60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bezrobotn</w:t>
            </w:r>
            <w:r>
              <w:rPr>
                <w:sz w:val="24"/>
                <w:szCs w:val="24"/>
              </w:rPr>
              <w:t>y</w:t>
            </w:r>
            <w:r w:rsidRPr="009339FE">
              <w:rPr>
                <w:sz w:val="24"/>
                <w:szCs w:val="24"/>
              </w:rPr>
              <w:t xml:space="preserve"> zamiesz</w:t>
            </w:r>
            <w:r>
              <w:rPr>
                <w:sz w:val="24"/>
                <w:szCs w:val="24"/>
              </w:rPr>
              <w:t>kujący</w:t>
            </w:r>
            <w:r w:rsidRPr="009339FE">
              <w:rPr>
                <w:sz w:val="24"/>
                <w:szCs w:val="24"/>
              </w:rPr>
              <w:t xml:space="preserve"> na wsi</w:t>
            </w:r>
          </w:p>
        </w:tc>
        <w:tc>
          <w:tcPr>
            <w:tcW w:w="1353" w:type="dxa"/>
          </w:tcPr>
          <w:p w14:paraId="085EF1AC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D6A050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74F2067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FB23E56" w14:textId="77777777" w:rsidTr="007708D2">
        <w:trPr>
          <w:trHeight w:val="258"/>
          <w:jc w:val="center"/>
        </w:trPr>
        <w:tc>
          <w:tcPr>
            <w:tcW w:w="658" w:type="dxa"/>
            <w:shd w:val="clear" w:color="auto" w:fill="D9D9D9" w:themeFill="background1" w:themeFillShade="D9"/>
          </w:tcPr>
          <w:p w14:paraId="4DB16922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14:paraId="2A1B17F1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Rodzaj planowanej działalności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C72432D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Max 6 pk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7688124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5D3119A9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73013812" w14:textId="77777777" w:rsidTr="007708D2">
        <w:trPr>
          <w:trHeight w:val="189"/>
          <w:jc w:val="center"/>
        </w:trPr>
        <w:tc>
          <w:tcPr>
            <w:tcW w:w="658" w:type="dxa"/>
          </w:tcPr>
          <w:p w14:paraId="340E5032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242757AC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 xml:space="preserve">- produkcja </w:t>
            </w:r>
          </w:p>
        </w:tc>
        <w:tc>
          <w:tcPr>
            <w:tcW w:w="1353" w:type="dxa"/>
          </w:tcPr>
          <w:p w14:paraId="145B1C3B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0656C68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A09BF6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2E641AE9" w14:textId="77777777" w:rsidTr="007708D2">
        <w:trPr>
          <w:trHeight w:val="200"/>
          <w:jc w:val="center"/>
        </w:trPr>
        <w:tc>
          <w:tcPr>
            <w:tcW w:w="658" w:type="dxa"/>
          </w:tcPr>
          <w:p w14:paraId="10D10054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3D065EAC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usługi</w:t>
            </w:r>
          </w:p>
        </w:tc>
        <w:tc>
          <w:tcPr>
            <w:tcW w:w="1353" w:type="dxa"/>
          </w:tcPr>
          <w:p w14:paraId="386AC341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72D1552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3BB958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209FB3B7" w14:textId="77777777" w:rsidTr="007708D2">
        <w:trPr>
          <w:trHeight w:val="189"/>
          <w:jc w:val="center"/>
        </w:trPr>
        <w:tc>
          <w:tcPr>
            <w:tcW w:w="658" w:type="dxa"/>
          </w:tcPr>
          <w:p w14:paraId="51691F54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48E3CCAE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handel</w:t>
            </w:r>
          </w:p>
        </w:tc>
        <w:tc>
          <w:tcPr>
            <w:tcW w:w="1353" w:type="dxa"/>
          </w:tcPr>
          <w:p w14:paraId="66301004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5CE35D5E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981B8EA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0EAA73F8" w14:textId="77777777" w:rsidTr="007708D2">
        <w:trPr>
          <w:trHeight w:val="803"/>
          <w:jc w:val="center"/>
        </w:trPr>
        <w:tc>
          <w:tcPr>
            <w:tcW w:w="658" w:type="dxa"/>
            <w:shd w:val="clear" w:color="auto" w:fill="D9D9D9" w:themeFill="background1" w:themeFillShade="D9"/>
          </w:tcPr>
          <w:p w14:paraId="29BE2AA1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14:paraId="7F763056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Ocena zbieżności przygotowania zawodowego i rodzaju planowanej działalności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42948E0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 xml:space="preserve">Max </w:t>
            </w:r>
            <w:r>
              <w:rPr>
                <w:b/>
                <w:sz w:val="24"/>
                <w:szCs w:val="24"/>
              </w:rPr>
              <w:t>11</w:t>
            </w:r>
            <w:r w:rsidRPr="009339FE">
              <w:rPr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6EDDC078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4C2DA89D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40C5CFB" w14:textId="77777777" w:rsidTr="007708D2">
        <w:trPr>
          <w:trHeight w:val="590"/>
          <w:jc w:val="center"/>
        </w:trPr>
        <w:tc>
          <w:tcPr>
            <w:tcW w:w="658" w:type="dxa"/>
          </w:tcPr>
          <w:p w14:paraId="3C2F97E8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08E37C92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Wykształcenie(zawód) zbieżny z planowana działalnością</w:t>
            </w:r>
          </w:p>
        </w:tc>
        <w:tc>
          <w:tcPr>
            <w:tcW w:w="1353" w:type="dxa"/>
          </w:tcPr>
          <w:p w14:paraId="1A2EA5FD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0-3</w:t>
            </w:r>
          </w:p>
        </w:tc>
        <w:tc>
          <w:tcPr>
            <w:tcW w:w="1482" w:type="dxa"/>
          </w:tcPr>
          <w:p w14:paraId="0AA2903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9823A89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424CE80" w14:textId="77777777" w:rsidTr="007708D2">
        <w:trPr>
          <w:trHeight w:val="590"/>
          <w:jc w:val="center"/>
        </w:trPr>
        <w:tc>
          <w:tcPr>
            <w:tcW w:w="658" w:type="dxa"/>
          </w:tcPr>
          <w:p w14:paraId="5957E06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1B489361" w14:textId="77777777" w:rsidR="00F42D4C" w:rsidRPr="009964EE" w:rsidRDefault="00F42D4C" w:rsidP="007708D2">
            <w:pPr>
              <w:rPr>
                <w:rFonts w:cstheme="minorHAnsi"/>
                <w:sz w:val="24"/>
                <w:szCs w:val="24"/>
              </w:rPr>
            </w:pPr>
            <w:r w:rsidRPr="00DA28FF">
              <w:rPr>
                <w:rFonts w:cstheme="minorHAnsi"/>
                <w:sz w:val="24"/>
                <w:szCs w:val="24"/>
              </w:rPr>
              <w:t>-doświadczenie zawodowe zbieżne z rodzajem działalności</w:t>
            </w:r>
          </w:p>
        </w:tc>
        <w:tc>
          <w:tcPr>
            <w:tcW w:w="1353" w:type="dxa"/>
          </w:tcPr>
          <w:p w14:paraId="4A4AC069" w14:textId="77777777" w:rsidR="00F42D4C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0-3</w:t>
            </w:r>
          </w:p>
          <w:p w14:paraId="30C4639F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14:paraId="792E9EAE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C8A63D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05E2EA65" w14:textId="77777777" w:rsidTr="007708D2">
        <w:trPr>
          <w:trHeight w:val="756"/>
          <w:jc w:val="center"/>
        </w:trPr>
        <w:tc>
          <w:tcPr>
            <w:tcW w:w="658" w:type="dxa"/>
          </w:tcPr>
          <w:p w14:paraId="0312E277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06869A2B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ukończone szkolenia związane z rodzajem  planowanej działalności lub z zakresu przedsiębiorczości</w:t>
            </w:r>
          </w:p>
        </w:tc>
        <w:tc>
          <w:tcPr>
            <w:tcW w:w="1353" w:type="dxa"/>
          </w:tcPr>
          <w:p w14:paraId="74D51A2B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0-3</w:t>
            </w:r>
          </w:p>
        </w:tc>
        <w:tc>
          <w:tcPr>
            <w:tcW w:w="1482" w:type="dxa"/>
          </w:tcPr>
          <w:p w14:paraId="2E59DD72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8913674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14F5D96A" w14:textId="77777777" w:rsidTr="007708D2">
        <w:trPr>
          <w:trHeight w:val="756"/>
          <w:jc w:val="center"/>
        </w:trPr>
        <w:tc>
          <w:tcPr>
            <w:tcW w:w="658" w:type="dxa"/>
          </w:tcPr>
          <w:p w14:paraId="6D46C788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4F619801" w14:textId="77777777" w:rsidR="00F42D4C" w:rsidRPr="00B76452" w:rsidRDefault="00F42D4C" w:rsidP="007708D2">
            <w:pPr>
              <w:rPr>
                <w:rFonts w:cstheme="minorHAnsi"/>
                <w:sz w:val="24"/>
                <w:szCs w:val="24"/>
              </w:rPr>
            </w:pPr>
            <w:r w:rsidRPr="00B76452">
              <w:rPr>
                <w:rFonts w:cstheme="minorHAnsi"/>
                <w:sz w:val="24"/>
                <w:szCs w:val="24"/>
              </w:rPr>
              <w:t>- inne potwierdzające doświadczeni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B76452">
              <w:rPr>
                <w:rFonts w:cstheme="minorHAnsi"/>
                <w:sz w:val="24"/>
                <w:szCs w:val="24"/>
              </w:rPr>
              <w:t>kwalifikacje</w:t>
            </w:r>
            <w:r>
              <w:rPr>
                <w:rFonts w:cstheme="minorHAnsi"/>
                <w:sz w:val="24"/>
                <w:szCs w:val="24"/>
              </w:rPr>
              <w:t>, umiejętności</w:t>
            </w:r>
            <w:r w:rsidRPr="00B76452">
              <w:rPr>
                <w:rFonts w:cstheme="minorHAnsi"/>
                <w:sz w:val="24"/>
                <w:szCs w:val="24"/>
              </w:rPr>
              <w:t xml:space="preserve"> np. ukończone staże/ praktyki/ wolontariat</w:t>
            </w:r>
            <w:r>
              <w:rPr>
                <w:rFonts w:cstheme="minorHAnsi"/>
                <w:sz w:val="24"/>
                <w:szCs w:val="24"/>
              </w:rPr>
              <w:t>/ portfolio</w:t>
            </w:r>
          </w:p>
        </w:tc>
        <w:tc>
          <w:tcPr>
            <w:tcW w:w="1353" w:type="dxa"/>
          </w:tcPr>
          <w:p w14:paraId="6E1131E8" w14:textId="77777777" w:rsidR="00F42D4C" w:rsidRPr="00B76452" w:rsidRDefault="00F42D4C" w:rsidP="007708D2">
            <w:pPr>
              <w:rPr>
                <w:rFonts w:cstheme="minorHAnsi"/>
                <w:sz w:val="24"/>
                <w:szCs w:val="24"/>
              </w:rPr>
            </w:pPr>
            <w:r w:rsidRPr="00B76452">
              <w:rPr>
                <w:rFonts w:cstheme="minorHAnsi"/>
                <w:sz w:val="24"/>
                <w:szCs w:val="24"/>
              </w:rPr>
              <w:t>0-2</w:t>
            </w:r>
          </w:p>
          <w:p w14:paraId="24B47F6E" w14:textId="77777777" w:rsidR="00F42D4C" w:rsidRDefault="00F42D4C" w:rsidP="007708D2">
            <w:pPr>
              <w:rPr>
                <w:rFonts w:cstheme="minorHAnsi"/>
                <w:sz w:val="24"/>
                <w:szCs w:val="24"/>
              </w:rPr>
            </w:pPr>
          </w:p>
          <w:p w14:paraId="3B895309" w14:textId="77777777" w:rsidR="00F42D4C" w:rsidRPr="00B76452" w:rsidRDefault="00F42D4C" w:rsidP="007708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E436354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A4645F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6CC792B" w14:textId="77777777" w:rsidTr="007708D2">
        <w:trPr>
          <w:trHeight w:val="485"/>
          <w:jc w:val="center"/>
        </w:trPr>
        <w:tc>
          <w:tcPr>
            <w:tcW w:w="658" w:type="dxa"/>
            <w:shd w:val="clear" w:color="auto" w:fill="D9D9D9" w:themeFill="background1" w:themeFillShade="D9"/>
          </w:tcPr>
          <w:p w14:paraId="36A26717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14:paraId="0F599DF2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Ocena stanu przygotowania wnioskodawcy do prowadzenia działalności gospodarczej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C0D166A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Max 8 pk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1D21E7F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38CD4B3F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A6BB95A" w14:textId="77777777" w:rsidTr="007708D2">
        <w:trPr>
          <w:trHeight w:val="189"/>
          <w:jc w:val="center"/>
        </w:trPr>
        <w:tc>
          <w:tcPr>
            <w:tcW w:w="658" w:type="dxa"/>
          </w:tcPr>
          <w:p w14:paraId="5D5132D2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0F179814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posiadanie lokalu/budynku</w:t>
            </w:r>
          </w:p>
        </w:tc>
        <w:tc>
          <w:tcPr>
            <w:tcW w:w="1353" w:type="dxa"/>
          </w:tcPr>
          <w:p w14:paraId="1731FF6D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7420A90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4004BE1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B95F6D1" w14:textId="77777777" w:rsidTr="007708D2">
        <w:trPr>
          <w:trHeight w:val="189"/>
          <w:jc w:val="center"/>
        </w:trPr>
        <w:tc>
          <w:tcPr>
            <w:tcW w:w="658" w:type="dxa"/>
          </w:tcPr>
          <w:p w14:paraId="51B27787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46A05AF9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posiadanie maszyn i urządzeń</w:t>
            </w:r>
          </w:p>
        </w:tc>
        <w:tc>
          <w:tcPr>
            <w:tcW w:w="1353" w:type="dxa"/>
          </w:tcPr>
          <w:p w14:paraId="10CECFA3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6900572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D1BB90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648805DF" w14:textId="77777777" w:rsidTr="007708D2">
        <w:trPr>
          <w:trHeight w:val="106"/>
          <w:jc w:val="center"/>
        </w:trPr>
        <w:tc>
          <w:tcPr>
            <w:tcW w:w="658" w:type="dxa"/>
          </w:tcPr>
          <w:p w14:paraId="032A8F6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12CB8C2E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posiadanie środka transportu</w:t>
            </w:r>
          </w:p>
        </w:tc>
        <w:tc>
          <w:tcPr>
            <w:tcW w:w="1353" w:type="dxa"/>
          </w:tcPr>
          <w:p w14:paraId="25CD7192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558AA2A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28E34AF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11D994D" w14:textId="77777777" w:rsidTr="007708D2">
        <w:trPr>
          <w:trHeight w:val="106"/>
          <w:jc w:val="center"/>
        </w:trPr>
        <w:tc>
          <w:tcPr>
            <w:tcW w:w="658" w:type="dxa"/>
          </w:tcPr>
          <w:p w14:paraId="51563638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736AE5FF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posiadanie środków pieniężnych własnych</w:t>
            </w:r>
          </w:p>
        </w:tc>
        <w:tc>
          <w:tcPr>
            <w:tcW w:w="1353" w:type="dxa"/>
          </w:tcPr>
          <w:p w14:paraId="670657CD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0-2</w:t>
            </w:r>
          </w:p>
        </w:tc>
        <w:tc>
          <w:tcPr>
            <w:tcW w:w="1482" w:type="dxa"/>
          </w:tcPr>
          <w:p w14:paraId="79635086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2152AF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6769EB9F" w14:textId="77777777" w:rsidTr="007708D2">
        <w:trPr>
          <w:trHeight w:val="106"/>
          <w:jc w:val="center"/>
        </w:trPr>
        <w:tc>
          <w:tcPr>
            <w:tcW w:w="658" w:type="dxa"/>
          </w:tcPr>
          <w:p w14:paraId="578EDD89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1ED5C450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- posiadanie</w:t>
            </w:r>
            <w:r>
              <w:rPr>
                <w:sz w:val="24"/>
                <w:szCs w:val="24"/>
              </w:rPr>
              <w:t xml:space="preserve"> innych materiałów np.</w:t>
            </w:r>
            <w:r w:rsidRPr="009339FE">
              <w:rPr>
                <w:sz w:val="24"/>
                <w:szCs w:val="24"/>
              </w:rPr>
              <w:t xml:space="preserve"> surowców/towaru</w:t>
            </w:r>
          </w:p>
        </w:tc>
        <w:tc>
          <w:tcPr>
            <w:tcW w:w="1353" w:type="dxa"/>
          </w:tcPr>
          <w:p w14:paraId="09D8E7FD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61488DD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776E632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29A49A01" w14:textId="77777777" w:rsidTr="007708D2">
        <w:trPr>
          <w:trHeight w:val="106"/>
          <w:jc w:val="center"/>
        </w:trPr>
        <w:tc>
          <w:tcPr>
            <w:tcW w:w="658" w:type="dxa"/>
          </w:tcPr>
          <w:p w14:paraId="65811C55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2528E676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 xml:space="preserve">- posiadanie deklaracji współpracy, umów przedwstępnych </w:t>
            </w:r>
            <w:r>
              <w:rPr>
                <w:sz w:val="24"/>
                <w:szCs w:val="24"/>
              </w:rPr>
              <w:t>itp</w:t>
            </w:r>
            <w:r w:rsidRPr="009339FE">
              <w:rPr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14:paraId="2D1E00D4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0-2</w:t>
            </w:r>
          </w:p>
        </w:tc>
        <w:tc>
          <w:tcPr>
            <w:tcW w:w="1482" w:type="dxa"/>
          </w:tcPr>
          <w:p w14:paraId="73129530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AF239EA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52BE3C2B" w14:textId="77777777" w:rsidTr="007708D2">
        <w:trPr>
          <w:trHeight w:val="106"/>
          <w:jc w:val="center"/>
        </w:trPr>
        <w:tc>
          <w:tcPr>
            <w:tcW w:w="658" w:type="dxa"/>
            <w:shd w:val="clear" w:color="auto" w:fill="D9D9D9" w:themeFill="background1" w:themeFillShade="D9"/>
          </w:tcPr>
          <w:p w14:paraId="2AB4E398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9339F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14:paraId="788BFFC7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Ocena zasadności planowanych zakupów (zgodność z planowaną działalnością)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DE07306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0-5 pk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16A97F3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7F82A9EF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15413865" w14:textId="77777777" w:rsidTr="007708D2">
        <w:trPr>
          <w:trHeight w:val="106"/>
          <w:jc w:val="center"/>
        </w:trPr>
        <w:tc>
          <w:tcPr>
            <w:tcW w:w="658" w:type="dxa"/>
            <w:shd w:val="clear" w:color="auto" w:fill="D9D9D9" w:themeFill="background1" w:themeFillShade="D9"/>
          </w:tcPr>
          <w:p w14:paraId="671731AF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9339F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14:paraId="7FD9EE45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9339FE">
              <w:rPr>
                <w:b/>
                <w:bCs/>
                <w:sz w:val="24"/>
                <w:szCs w:val="24"/>
              </w:rPr>
              <w:t>Ocena przewidywanych efektów ekonomicznych planowanej działalności szczególnie pod kątem spójności z częścią opisową wniosk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696DC41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 w:rsidRPr="009339FE">
              <w:rPr>
                <w:b/>
                <w:sz w:val="24"/>
                <w:szCs w:val="24"/>
              </w:rPr>
              <w:t>0- 3 pk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448C87F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5E48430D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4CDE28AE" w14:textId="77777777" w:rsidTr="007708D2">
        <w:trPr>
          <w:trHeight w:val="106"/>
          <w:jc w:val="center"/>
        </w:trPr>
        <w:tc>
          <w:tcPr>
            <w:tcW w:w="658" w:type="dxa"/>
            <w:shd w:val="clear" w:color="auto" w:fill="D9D9D9" w:themeFill="background1" w:themeFillShade="D9"/>
          </w:tcPr>
          <w:p w14:paraId="021D3909" w14:textId="77777777" w:rsidR="00F42D4C" w:rsidRPr="009339FE" w:rsidRDefault="00F42D4C" w:rsidP="00770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14:paraId="3621C68B" w14:textId="77777777" w:rsidR="00F42D4C" w:rsidRPr="008C4551" w:rsidRDefault="00F42D4C" w:rsidP="007708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4551">
              <w:rPr>
                <w:rFonts w:cstheme="minorHAnsi"/>
                <w:b/>
                <w:bCs/>
                <w:sz w:val="24"/>
                <w:szCs w:val="24"/>
              </w:rPr>
              <w:t>Ocena planowanej działalności: całościowa ocena komisji</w:t>
            </w:r>
            <w:r w:rsidRPr="008C4551">
              <w:rPr>
                <w:rFonts w:cstheme="minorHAnsi"/>
                <w:sz w:val="24"/>
                <w:szCs w:val="24"/>
              </w:rPr>
              <w:t xml:space="preserve"> (</w:t>
            </w:r>
            <w:r w:rsidRPr="008C4551">
              <w:rPr>
                <w:rStyle w:val="markedcontent"/>
                <w:rFonts w:cstheme="minorHAnsi"/>
                <w:sz w:val="24"/>
                <w:szCs w:val="24"/>
              </w:rPr>
              <w:t>pomysł, realnoś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C4551">
              <w:rPr>
                <w:rStyle w:val="markedcontent"/>
                <w:rFonts w:cstheme="minorHAnsi"/>
                <w:sz w:val="24"/>
                <w:szCs w:val="24"/>
              </w:rPr>
              <w:t>prowadzenia w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8C4551">
              <w:rPr>
                <w:rStyle w:val="markedcontent"/>
                <w:rFonts w:cstheme="minorHAnsi"/>
                <w:sz w:val="24"/>
                <w:szCs w:val="24"/>
              </w:rPr>
              <w:t>przyszłości, zapotrzebowanie rynku, rodzaj i wiarygodność zabezpieczenia;</w:t>
            </w:r>
            <w:r>
              <w:t xml:space="preserve"> </w:t>
            </w:r>
            <w:r w:rsidRPr="008C4551">
              <w:rPr>
                <w:rStyle w:val="markedcontent"/>
                <w:rFonts w:cstheme="minorHAnsi"/>
                <w:sz w:val="24"/>
                <w:szCs w:val="24"/>
              </w:rPr>
              <w:t>itp.)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8CA85C9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 pk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1C7B3ED9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3F26C19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707ADFEF" w14:textId="77777777" w:rsidTr="007708D2">
        <w:trPr>
          <w:trHeight w:val="535"/>
          <w:jc w:val="center"/>
        </w:trPr>
        <w:tc>
          <w:tcPr>
            <w:tcW w:w="658" w:type="dxa"/>
            <w:shd w:val="clear" w:color="auto" w:fill="D9D9D9" w:themeFill="background1" w:themeFillShade="D9"/>
          </w:tcPr>
          <w:p w14:paraId="01CB7F18" w14:textId="77777777" w:rsidR="00F42D4C" w:rsidRPr="000F3BEB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0F3BE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14:paraId="76D77410" w14:textId="77777777" w:rsidR="00F42D4C" w:rsidRPr="00330D4A" w:rsidRDefault="00F42D4C" w:rsidP="007708D2">
            <w:pPr>
              <w:rPr>
                <w:b/>
                <w:bCs/>
                <w:sz w:val="24"/>
                <w:szCs w:val="24"/>
              </w:rPr>
            </w:pPr>
            <w:r w:rsidRPr="00330D4A">
              <w:rPr>
                <w:b/>
                <w:bCs/>
                <w:sz w:val="24"/>
                <w:szCs w:val="24"/>
              </w:rPr>
              <w:t>Lokalizacja</w:t>
            </w:r>
            <w:r>
              <w:rPr>
                <w:b/>
                <w:bCs/>
                <w:sz w:val="24"/>
                <w:szCs w:val="24"/>
              </w:rPr>
              <w:t xml:space="preserve"> miejsca wykonywania działalności gospodarczej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28C7A6F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 pk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241BF08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4F4A4D0E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56E7FD21" w14:textId="77777777" w:rsidTr="007708D2">
        <w:trPr>
          <w:trHeight w:val="535"/>
          <w:jc w:val="center"/>
        </w:trPr>
        <w:tc>
          <w:tcPr>
            <w:tcW w:w="658" w:type="dxa"/>
          </w:tcPr>
          <w:p w14:paraId="34EDC976" w14:textId="77777777" w:rsidR="00F42D4C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2156949A" w14:textId="77777777" w:rsidR="00F42D4C" w:rsidRDefault="00F42D4C" w:rsidP="00770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 terenie powiatu milickiego,</w:t>
            </w:r>
          </w:p>
          <w:p w14:paraId="118F9E88" w14:textId="77777777" w:rsidR="00F42D4C" w:rsidRDefault="00F42D4C" w:rsidP="00770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za terenem powiatu milickiego.</w:t>
            </w:r>
          </w:p>
        </w:tc>
        <w:tc>
          <w:tcPr>
            <w:tcW w:w="1353" w:type="dxa"/>
          </w:tcPr>
          <w:p w14:paraId="4DC17EED" w14:textId="77777777" w:rsidR="00F42D4C" w:rsidRDefault="00F42D4C" w:rsidP="00770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14:paraId="132F3ACB" w14:textId="77777777" w:rsidR="00F42D4C" w:rsidRPr="009339FE" w:rsidRDefault="00F42D4C" w:rsidP="007708D2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15EF386B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5541CF7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  <w:tr w:rsidR="00F42D4C" w:rsidRPr="009339FE" w14:paraId="31A7FDDD" w14:textId="77777777" w:rsidTr="007708D2">
        <w:trPr>
          <w:trHeight w:val="535"/>
          <w:jc w:val="center"/>
        </w:trPr>
        <w:tc>
          <w:tcPr>
            <w:tcW w:w="658" w:type="dxa"/>
          </w:tcPr>
          <w:p w14:paraId="1CE6CD2E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14:paraId="5D5A30A8" w14:textId="77777777" w:rsidR="00F42D4C" w:rsidRPr="009339FE" w:rsidRDefault="00F42D4C" w:rsidP="007708D2">
            <w:pPr>
              <w:rPr>
                <w:sz w:val="24"/>
                <w:szCs w:val="24"/>
              </w:rPr>
            </w:pPr>
            <w:r w:rsidRPr="009339FE">
              <w:rPr>
                <w:sz w:val="24"/>
                <w:szCs w:val="24"/>
              </w:rPr>
              <w:t>Maksymalna możliwa  do uzyskania liczba punktów</w:t>
            </w:r>
          </w:p>
        </w:tc>
        <w:tc>
          <w:tcPr>
            <w:tcW w:w="1353" w:type="dxa"/>
          </w:tcPr>
          <w:p w14:paraId="680979CA" w14:textId="77777777" w:rsidR="00F42D4C" w:rsidRPr="009339FE" w:rsidRDefault="00F42D4C" w:rsidP="00770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82" w:type="dxa"/>
          </w:tcPr>
          <w:p w14:paraId="4E9235A4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A20A6B3" w14:textId="77777777" w:rsidR="00F42D4C" w:rsidRPr="009339FE" w:rsidRDefault="00F42D4C" w:rsidP="007708D2">
            <w:pPr>
              <w:rPr>
                <w:sz w:val="24"/>
                <w:szCs w:val="24"/>
              </w:rPr>
            </w:pPr>
          </w:p>
        </w:tc>
      </w:tr>
    </w:tbl>
    <w:p w14:paraId="14C2E326" w14:textId="77777777" w:rsidR="00F42D4C" w:rsidRDefault="00F42D4C" w:rsidP="00F42D4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390F6CF" w14:textId="77777777" w:rsidR="00F42D4C" w:rsidRDefault="00F42D4C" w:rsidP="00F42D4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B591A0C" w14:textId="77777777" w:rsidR="00F42D4C" w:rsidRDefault="00F42D4C" w:rsidP="00F42D4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44916B3" w14:textId="77777777" w:rsidR="00F42D4C" w:rsidRDefault="00F42D4C" w:rsidP="00F42D4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2F8B0C9" w14:textId="77777777" w:rsidR="00F42D4C" w:rsidRDefault="00F42D4C" w:rsidP="00F42D4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                                                                            ….………….……………………………………</w:t>
      </w:r>
    </w:p>
    <w:p w14:paraId="79A2EE1A" w14:textId="77777777" w:rsidR="00F42D4C" w:rsidRPr="00357EB6" w:rsidRDefault="00F42D4C" w:rsidP="00F42D4C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57EB6">
        <w:rPr>
          <w:sz w:val="20"/>
          <w:szCs w:val="20"/>
        </w:rPr>
        <w:t xml:space="preserve">(miejscowość i data)                                </w:t>
      </w:r>
      <w:r>
        <w:rPr>
          <w:sz w:val="20"/>
          <w:szCs w:val="20"/>
        </w:rPr>
        <w:t xml:space="preserve">                               </w:t>
      </w:r>
      <w:r w:rsidRPr="00357EB6">
        <w:rPr>
          <w:sz w:val="20"/>
          <w:szCs w:val="20"/>
        </w:rPr>
        <w:t xml:space="preserve">                                           (czytelny podpis członka </w:t>
      </w:r>
      <w:r>
        <w:rPr>
          <w:sz w:val="20"/>
          <w:szCs w:val="20"/>
        </w:rPr>
        <w:t>K</w:t>
      </w:r>
      <w:r w:rsidRPr="00357EB6">
        <w:rPr>
          <w:sz w:val="20"/>
          <w:szCs w:val="20"/>
        </w:rPr>
        <w:t>omisji)</w:t>
      </w:r>
    </w:p>
    <w:p w14:paraId="7A95488A" w14:textId="77777777" w:rsidR="00F42D4C" w:rsidRDefault="00F42D4C" w:rsidP="00F42D4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C0CC1F4" w14:textId="77777777" w:rsidR="00F42D4C" w:rsidRPr="001B2021" w:rsidRDefault="00F42D4C" w:rsidP="00F42D4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9339FE">
        <w:rPr>
          <w:sz w:val="24"/>
          <w:szCs w:val="24"/>
        </w:rPr>
        <w:t>*Każde kryterium ocenione zostanie poprzez zastosowanie zasady przyznania wskazanej ilości  punktów.</w:t>
      </w:r>
    </w:p>
    <w:p w14:paraId="2079962B" w14:textId="77777777" w:rsidR="00F42D4C" w:rsidRPr="009339FE" w:rsidRDefault="00F42D4C" w:rsidP="00F42D4C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9339FE">
        <w:rPr>
          <w:b/>
          <w:sz w:val="24"/>
          <w:szCs w:val="24"/>
          <w:u w:val="single"/>
        </w:rPr>
        <w:t>Uwaga:</w:t>
      </w:r>
      <w:r w:rsidRPr="009339FE">
        <w:rPr>
          <w:b/>
          <w:sz w:val="24"/>
          <w:szCs w:val="24"/>
        </w:rPr>
        <w:t xml:space="preserve"> Uwzględnione zostaną wnioski, które uzyskają największą ilość punktów lecz nie mniej niż 2</w:t>
      </w:r>
      <w:r>
        <w:rPr>
          <w:b/>
          <w:sz w:val="24"/>
          <w:szCs w:val="24"/>
        </w:rPr>
        <w:t>3</w:t>
      </w:r>
      <w:r w:rsidRPr="009339FE">
        <w:rPr>
          <w:b/>
          <w:sz w:val="24"/>
          <w:szCs w:val="24"/>
        </w:rPr>
        <w:t xml:space="preserve"> punkt</w:t>
      </w:r>
      <w:r>
        <w:rPr>
          <w:b/>
          <w:sz w:val="24"/>
          <w:szCs w:val="24"/>
        </w:rPr>
        <w:t>y</w:t>
      </w:r>
      <w:r w:rsidRPr="009339FE">
        <w:rPr>
          <w:b/>
          <w:sz w:val="24"/>
          <w:szCs w:val="24"/>
        </w:rPr>
        <w:t xml:space="preserve"> (do wyczerpania dostępnego limitu środków).</w:t>
      </w:r>
    </w:p>
    <w:p w14:paraId="37A76EEF" w14:textId="1A0C43C0" w:rsidR="00F42D4C" w:rsidRPr="00F42D4C" w:rsidRDefault="00F42D4C" w:rsidP="00F42D4C">
      <w:pPr>
        <w:spacing w:after="0" w:line="240" w:lineRule="auto"/>
        <w:rPr>
          <w:rFonts w:cstheme="minorHAnsi"/>
          <w:bCs/>
          <w:sz w:val="24"/>
          <w:szCs w:val="24"/>
        </w:rPr>
        <w:sectPr w:rsidR="00F42D4C" w:rsidRPr="00F42D4C" w:rsidSect="00E27FC8">
          <w:footerReference w:type="default" r:id="rId9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08B2ACDF" w14:textId="6423A462" w:rsidR="00936A24" w:rsidRPr="005D0690" w:rsidRDefault="00936A24" w:rsidP="005D0690">
      <w:pPr>
        <w:tabs>
          <w:tab w:val="left" w:pos="4230"/>
        </w:tabs>
        <w:rPr>
          <w:rFonts w:cstheme="minorHAnsi"/>
          <w:sz w:val="24"/>
          <w:szCs w:val="24"/>
        </w:rPr>
      </w:pPr>
    </w:p>
    <w:sectPr w:rsidR="00936A24" w:rsidRPr="005D0690" w:rsidSect="00796FD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1467" w14:textId="77777777" w:rsidR="0013060F" w:rsidRDefault="0013060F" w:rsidP="000E1F5F">
      <w:pPr>
        <w:spacing w:after="0" w:line="240" w:lineRule="auto"/>
      </w:pPr>
      <w:r>
        <w:separator/>
      </w:r>
    </w:p>
  </w:endnote>
  <w:endnote w:type="continuationSeparator" w:id="0">
    <w:p w14:paraId="6162945A" w14:textId="77777777" w:rsidR="0013060F" w:rsidRDefault="0013060F" w:rsidP="000E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547686"/>
      <w:docPartObj>
        <w:docPartGallery w:val="Page Numbers (Bottom of Page)"/>
        <w:docPartUnique/>
      </w:docPartObj>
    </w:sdtPr>
    <w:sdtEndPr/>
    <w:sdtContent>
      <w:p w14:paraId="6B7C3934" w14:textId="294CAB3E" w:rsidR="000E1F5F" w:rsidRDefault="000E1F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86857" w14:textId="77777777" w:rsidR="000E1F5F" w:rsidRDefault="000E1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8051" w14:textId="77777777" w:rsidR="0013060F" w:rsidRDefault="0013060F" w:rsidP="000E1F5F">
      <w:pPr>
        <w:spacing w:after="0" w:line="240" w:lineRule="auto"/>
      </w:pPr>
      <w:r>
        <w:separator/>
      </w:r>
    </w:p>
  </w:footnote>
  <w:footnote w:type="continuationSeparator" w:id="0">
    <w:p w14:paraId="30FE5174" w14:textId="77777777" w:rsidR="0013060F" w:rsidRDefault="0013060F" w:rsidP="000E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50B9"/>
    <w:multiLevelType w:val="hybridMultilevel"/>
    <w:tmpl w:val="3A9A6D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00582"/>
    <w:multiLevelType w:val="hybridMultilevel"/>
    <w:tmpl w:val="E102B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9F1"/>
    <w:multiLevelType w:val="hybridMultilevel"/>
    <w:tmpl w:val="043AA8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2D1A5B"/>
    <w:multiLevelType w:val="hybridMultilevel"/>
    <w:tmpl w:val="AFC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76DA"/>
    <w:multiLevelType w:val="hybridMultilevel"/>
    <w:tmpl w:val="932C9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50FAE"/>
    <w:multiLevelType w:val="hybridMultilevel"/>
    <w:tmpl w:val="5C6AAE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717E2E"/>
    <w:multiLevelType w:val="hybridMultilevel"/>
    <w:tmpl w:val="2C20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10C6"/>
    <w:multiLevelType w:val="hybridMultilevel"/>
    <w:tmpl w:val="5E1820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13422"/>
    <w:multiLevelType w:val="hybridMultilevel"/>
    <w:tmpl w:val="50CAB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774800"/>
    <w:multiLevelType w:val="hybridMultilevel"/>
    <w:tmpl w:val="E25218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D30E8"/>
    <w:multiLevelType w:val="hybridMultilevel"/>
    <w:tmpl w:val="D87A3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A444F"/>
    <w:multiLevelType w:val="hybridMultilevel"/>
    <w:tmpl w:val="861A1B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A07D09"/>
    <w:multiLevelType w:val="hybridMultilevel"/>
    <w:tmpl w:val="0BD8B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2E2F06"/>
    <w:multiLevelType w:val="hybridMultilevel"/>
    <w:tmpl w:val="7578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44EB"/>
    <w:multiLevelType w:val="hybridMultilevel"/>
    <w:tmpl w:val="003A164C"/>
    <w:lvl w:ilvl="0" w:tplc="ACE411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13F13"/>
    <w:multiLevelType w:val="hybridMultilevel"/>
    <w:tmpl w:val="1F347D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B25646"/>
    <w:multiLevelType w:val="hybridMultilevel"/>
    <w:tmpl w:val="1C24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15BA0"/>
    <w:multiLevelType w:val="hybridMultilevel"/>
    <w:tmpl w:val="8F18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7960"/>
    <w:multiLevelType w:val="hybridMultilevel"/>
    <w:tmpl w:val="121A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35F"/>
    <w:multiLevelType w:val="hybridMultilevel"/>
    <w:tmpl w:val="A7120A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B97931"/>
    <w:multiLevelType w:val="hybridMultilevel"/>
    <w:tmpl w:val="1E0C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F72EB"/>
    <w:multiLevelType w:val="hybridMultilevel"/>
    <w:tmpl w:val="C486C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01088F"/>
    <w:multiLevelType w:val="hybridMultilevel"/>
    <w:tmpl w:val="476C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16DD"/>
    <w:multiLevelType w:val="hybridMultilevel"/>
    <w:tmpl w:val="DF80BD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FB576A"/>
    <w:multiLevelType w:val="hybridMultilevel"/>
    <w:tmpl w:val="928465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DB6651"/>
    <w:multiLevelType w:val="hybridMultilevel"/>
    <w:tmpl w:val="E340CD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7506190">
    <w:abstractNumId w:val="20"/>
  </w:num>
  <w:num w:numId="2" w16cid:durableId="219444170">
    <w:abstractNumId w:val="13"/>
  </w:num>
  <w:num w:numId="3" w16cid:durableId="963970540">
    <w:abstractNumId w:val="14"/>
  </w:num>
  <w:num w:numId="4" w16cid:durableId="811337828">
    <w:abstractNumId w:val="25"/>
  </w:num>
  <w:num w:numId="5" w16cid:durableId="1068964266">
    <w:abstractNumId w:val="4"/>
  </w:num>
  <w:num w:numId="6" w16cid:durableId="861749352">
    <w:abstractNumId w:val="21"/>
  </w:num>
  <w:num w:numId="7" w16cid:durableId="875578883">
    <w:abstractNumId w:val="10"/>
  </w:num>
  <w:num w:numId="8" w16cid:durableId="977415637">
    <w:abstractNumId w:val="3"/>
  </w:num>
  <w:num w:numId="9" w16cid:durableId="1061169285">
    <w:abstractNumId w:val="1"/>
  </w:num>
  <w:num w:numId="10" w16cid:durableId="891505229">
    <w:abstractNumId w:val="8"/>
  </w:num>
  <w:num w:numId="11" w16cid:durableId="1933969392">
    <w:abstractNumId w:val="16"/>
  </w:num>
  <w:num w:numId="12" w16cid:durableId="791830529">
    <w:abstractNumId w:val="5"/>
  </w:num>
  <w:num w:numId="13" w16cid:durableId="782382344">
    <w:abstractNumId w:val="24"/>
  </w:num>
  <w:num w:numId="14" w16cid:durableId="1655137387">
    <w:abstractNumId w:val="23"/>
  </w:num>
  <w:num w:numId="15" w16cid:durableId="895043267">
    <w:abstractNumId w:val="19"/>
  </w:num>
  <w:num w:numId="16" w16cid:durableId="288316270">
    <w:abstractNumId w:val="2"/>
  </w:num>
  <w:num w:numId="17" w16cid:durableId="2132821246">
    <w:abstractNumId w:val="9"/>
  </w:num>
  <w:num w:numId="18" w16cid:durableId="408380491">
    <w:abstractNumId w:val="17"/>
  </w:num>
  <w:num w:numId="19" w16cid:durableId="1450200345">
    <w:abstractNumId w:val="7"/>
  </w:num>
  <w:num w:numId="20" w16cid:durableId="1154683803">
    <w:abstractNumId w:val="15"/>
  </w:num>
  <w:num w:numId="21" w16cid:durableId="162596464">
    <w:abstractNumId w:val="6"/>
  </w:num>
  <w:num w:numId="22" w16cid:durableId="1875338626">
    <w:abstractNumId w:val="0"/>
  </w:num>
  <w:num w:numId="23" w16cid:durableId="777650361">
    <w:abstractNumId w:val="12"/>
  </w:num>
  <w:num w:numId="24" w16cid:durableId="2023624158">
    <w:abstractNumId w:val="18"/>
  </w:num>
  <w:num w:numId="25" w16cid:durableId="1571578339">
    <w:abstractNumId w:val="11"/>
  </w:num>
  <w:num w:numId="26" w16cid:durableId="11153662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54"/>
    <w:rsid w:val="00003ECD"/>
    <w:rsid w:val="00011A3F"/>
    <w:rsid w:val="000405AB"/>
    <w:rsid w:val="00046886"/>
    <w:rsid w:val="00055061"/>
    <w:rsid w:val="00063EB4"/>
    <w:rsid w:val="00065392"/>
    <w:rsid w:val="00067257"/>
    <w:rsid w:val="00090303"/>
    <w:rsid w:val="000912E5"/>
    <w:rsid w:val="00097833"/>
    <w:rsid w:val="000A0AA0"/>
    <w:rsid w:val="000A1603"/>
    <w:rsid w:val="000B0FC8"/>
    <w:rsid w:val="000C7354"/>
    <w:rsid w:val="000D518B"/>
    <w:rsid w:val="000E1F5F"/>
    <w:rsid w:val="000E4DB3"/>
    <w:rsid w:val="000F39B8"/>
    <w:rsid w:val="001012BC"/>
    <w:rsid w:val="0013060F"/>
    <w:rsid w:val="001433DA"/>
    <w:rsid w:val="00145C46"/>
    <w:rsid w:val="00147DC9"/>
    <w:rsid w:val="00155EC1"/>
    <w:rsid w:val="00177E2F"/>
    <w:rsid w:val="00191438"/>
    <w:rsid w:val="001B1E64"/>
    <w:rsid w:val="001B7E6F"/>
    <w:rsid w:val="001C66AB"/>
    <w:rsid w:val="001E613B"/>
    <w:rsid w:val="001F5269"/>
    <w:rsid w:val="00203D2A"/>
    <w:rsid w:val="00206D1E"/>
    <w:rsid w:val="002179F8"/>
    <w:rsid w:val="00223928"/>
    <w:rsid w:val="00236BDE"/>
    <w:rsid w:val="00236E41"/>
    <w:rsid w:val="00245FB5"/>
    <w:rsid w:val="00250E0E"/>
    <w:rsid w:val="00257EF7"/>
    <w:rsid w:val="00267861"/>
    <w:rsid w:val="002914D1"/>
    <w:rsid w:val="0029288B"/>
    <w:rsid w:val="00297787"/>
    <w:rsid w:val="002A6E0E"/>
    <w:rsid w:val="002B16B2"/>
    <w:rsid w:val="002C15D8"/>
    <w:rsid w:val="002C63E6"/>
    <w:rsid w:val="002D4449"/>
    <w:rsid w:val="002D5618"/>
    <w:rsid w:val="002D5B03"/>
    <w:rsid w:val="002D619A"/>
    <w:rsid w:val="00313990"/>
    <w:rsid w:val="00314657"/>
    <w:rsid w:val="00314A54"/>
    <w:rsid w:val="00317041"/>
    <w:rsid w:val="00317389"/>
    <w:rsid w:val="0035264B"/>
    <w:rsid w:val="003528C4"/>
    <w:rsid w:val="0035527C"/>
    <w:rsid w:val="00361871"/>
    <w:rsid w:val="003700DF"/>
    <w:rsid w:val="00384F45"/>
    <w:rsid w:val="0039682F"/>
    <w:rsid w:val="003A31D8"/>
    <w:rsid w:val="003A769C"/>
    <w:rsid w:val="003A7E77"/>
    <w:rsid w:val="003B39F8"/>
    <w:rsid w:val="003B5959"/>
    <w:rsid w:val="003B72A5"/>
    <w:rsid w:val="003C6881"/>
    <w:rsid w:val="003E42EC"/>
    <w:rsid w:val="003E6640"/>
    <w:rsid w:val="003E7764"/>
    <w:rsid w:val="003E7C64"/>
    <w:rsid w:val="003F547E"/>
    <w:rsid w:val="003F5914"/>
    <w:rsid w:val="00407CB8"/>
    <w:rsid w:val="00433519"/>
    <w:rsid w:val="0043686F"/>
    <w:rsid w:val="004461A1"/>
    <w:rsid w:val="0045443C"/>
    <w:rsid w:val="00490266"/>
    <w:rsid w:val="00496C30"/>
    <w:rsid w:val="004C1BB6"/>
    <w:rsid w:val="004C219C"/>
    <w:rsid w:val="004C31DD"/>
    <w:rsid w:val="004C461D"/>
    <w:rsid w:val="004C7B20"/>
    <w:rsid w:val="004D3FA2"/>
    <w:rsid w:val="004D4DDD"/>
    <w:rsid w:val="004E05DB"/>
    <w:rsid w:val="004E2605"/>
    <w:rsid w:val="004F6368"/>
    <w:rsid w:val="00511389"/>
    <w:rsid w:val="00531EC0"/>
    <w:rsid w:val="005348FE"/>
    <w:rsid w:val="005617F4"/>
    <w:rsid w:val="00566DD8"/>
    <w:rsid w:val="00570218"/>
    <w:rsid w:val="0057616C"/>
    <w:rsid w:val="00576377"/>
    <w:rsid w:val="0058675F"/>
    <w:rsid w:val="005B0484"/>
    <w:rsid w:val="005B0DAF"/>
    <w:rsid w:val="005B2963"/>
    <w:rsid w:val="005B4680"/>
    <w:rsid w:val="005B4EC5"/>
    <w:rsid w:val="005C2C22"/>
    <w:rsid w:val="005D0690"/>
    <w:rsid w:val="005D437B"/>
    <w:rsid w:val="005E3A9A"/>
    <w:rsid w:val="005F1106"/>
    <w:rsid w:val="005F23B1"/>
    <w:rsid w:val="005F64FD"/>
    <w:rsid w:val="00603F4D"/>
    <w:rsid w:val="006146C0"/>
    <w:rsid w:val="00650236"/>
    <w:rsid w:val="00667922"/>
    <w:rsid w:val="006A0334"/>
    <w:rsid w:val="006C2C2E"/>
    <w:rsid w:val="006E0224"/>
    <w:rsid w:val="006E1FE2"/>
    <w:rsid w:val="006E58E9"/>
    <w:rsid w:val="006F1209"/>
    <w:rsid w:val="00707C52"/>
    <w:rsid w:val="007127BA"/>
    <w:rsid w:val="0072291F"/>
    <w:rsid w:val="00722B1C"/>
    <w:rsid w:val="0073220D"/>
    <w:rsid w:val="00732246"/>
    <w:rsid w:val="0073367F"/>
    <w:rsid w:val="00746CEC"/>
    <w:rsid w:val="007625BE"/>
    <w:rsid w:val="00770F97"/>
    <w:rsid w:val="00784167"/>
    <w:rsid w:val="00791A00"/>
    <w:rsid w:val="00796FD6"/>
    <w:rsid w:val="007A00A1"/>
    <w:rsid w:val="007A4649"/>
    <w:rsid w:val="007A7B7B"/>
    <w:rsid w:val="007B3947"/>
    <w:rsid w:val="007B77A1"/>
    <w:rsid w:val="007C3938"/>
    <w:rsid w:val="007C3A76"/>
    <w:rsid w:val="007C7646"/>
    <w:rsid w:val="007D0C65"/>
    <w:rsid w:val="007D6581"/>
    <w:rsid w:val="007F22BA"/>
    <w:rsid w:val="007F55A2"/>
    <w:rsid w:val="00806CF1"/>
    <w:rsid w:val="00815536"/>
    <w:rsid w:val="00816F8D"/>
    <w:rsid w:val="00824293"/>
    <w:rsid w:val="00836903"/>
    <w:rsid w:val="00854061"/>
    <w:rsid w:val="008565AB"/>
    <w:rsid w:val="008639D7"/>
    <w:rsid w:val="00867634"/>
    <w:rsid w:val="008736AD"/>
    <w:rsid w:val="008831E5"/>
    <w:rsid w:val="00883468"/>
    <w:rsid w:val="008A193C"/>
    <w:rsid w:val="008B6ED7"/>
    <w:rsid w:val="008B7447"/>
    <w:rsid w:val="008C003B"/>
    <w:rsid w:val="008C2999"/>
    <w:rsid w:val="008D2C42"/>
    <w:rsid w:val="008D4EFF"/>
    <w:rsid w:val="008E0DE0"/>
    <w:rsid w:val="008F5B78"/>
    <w:rsid w:val="009055A7"/>
    <w:rsid w:val="009064CF"/>
    <w:rsid w:val="009076DB"/>
    <w:rsid w:val="00920B06"/>
    <w:rsid w:val="00921B1C"/>
    <w:rsid w:val="00923D93"/>
    <w:rsid w:val="0093096A"/>
    <w:rsid w:val="00936A24"/>
    <w:rsid w:val="009459E4"/>
    <w:rsid w:val="00946291"/>
    <w:rsid w:val="00947679"/>
    <w:rsid w:val="0095587C"/>
    <w:rsid w:val="00965FB7"/>
    <w:rsid w:val="00972AD9"/>
    <w:rsid w:val="009920EE"/>
    <w:rsid w:val="009A76DB"/>
    <w:rsid w:val="009C4C08"/>
    <w:rsid w:val="009D59C8"/>
    <w:rsid w:val="009E0E8A"/>
    <w:rsid w:val="009E2906"/>
    <w:rsid w:val="009E3F7D"/>
    <w:rsid w:val="009F5497"/>
    <w:rsid w:val="00A1634C"/>
    <w:rsid w:val="00A2400D"/>
    <w:rsid w:val="00A308B4"/>
    <w:rsid w:val="00A363AB"/>
    <w:rsid w:val="00A45989"/>
    <w:rsid w:val="00A65105"/>
    <w:rsid w:val="00A72041"/>
    <w:rsid w:val="00A81876"/>
    <w:rsid w:val="00A92757"/>
    <w:rsid w:val="00A942BA"/>
    <w:rsid w:val="00AA768C"/>
    <w:rsid w:val="00AB06D8"/>
    <w:rsid w:val="00AB2FCE"/>
    <w:rsid w:val="00AB45F8"/>
    <w:rsid w:val="00AC5992"/>
    <w:rsid w:val="00AD4DDE"/>
    <w:rsid w:val="00AD5E93"/>
    <w:rsid w:val="00AE1407"/>
    <w:rsid w:val="00B052D9"/>
    <w:rsid w:val="00B131FD"/>
    <w:rsid w:val="00B24C80"/>
    <w:rsid w:val="00B36F87"/>
    <w:rsid w:val="00B4552E"/>
    <w:rsid w:val="00B500CA"/>
    <w:rsid w:val="00B53018"/>
    <w:rsid w:val="00B76422"/>
    <w:rsid w:val="00B92C9C"/>
    <w:rsid w:val="00B9625B"/>
    <w:rsid w:val="00BA7F60"/>
    <w:rsid w:val="00BB66F0"/>
    <w:rsid w:val="00BC16E7"/>
    <w:rsid w:val="00BD2DF7"/>
    <w:rsid w:val="00BE0CEE"/>
    <w:rsid w:val="00C02521"/>
    <w:rsid w:val="00C105EB"/>
    <w:rsid w:val="00C16A39"/>
    <w:rsid w:val="00C17CB7"/>
    <w:rsid w:val="00C25EF4"/>
    <w:rsid w:val="00C45B7E"/>
    <w:rsid w:val="00C55A6B"/>
    <w:rsid w:val="00C63FEB"/>
    <w:rsid w:val="00C7005E"/>
    <w:rsid w:val="00C75467"/>
    <w:rsid w:val="00C84AD8"/>
    <w:rsid w:val="00C870A6"/>
    <w:rsid w:val="00C90ECB"/>
    <w:rsid w:val="00CB2D18"/>
    <w:rsid w:val="00CB344E"/>
    <w:rsid w:val="00CB4E24"/>
    <w:rsid w:val="00CB577B"/>
    <w:rsid w:val="00CC2B9E"/>
    <w:rsid w:val="00CC76AA"/>
    <w:rsid w:val="00CD13F8"/>
    <w:rsid w:val="00CF1972"/>
    <w:rsid w:val="00D02201"/>
    <w:rsid w:val="00D11E54"/>
    <w:rsid w:val="00D1234C"/>
    <w:rsid w:val="00D12E5A"/>
    <w:rsid w:val="00D12F02"/>
    <w:rsid w:val="00D33CBD"/>
    <w:rsid w:val="00D40365"/>
    <w:rsid w:val="00D45B8F"/>
    <w:rsid w:val="00D75AEE"/>
    <w:rsid w:val="00D84A0F"/>
    <w:rsid w:val="00D90DD6"/>
    <w:rsid w:val="00DA3ADA"/>
    <w:rsid w:val="00DC2BC5"/>
    <w:rsid w:val="00DC6C3A"/>
    <w:rsid w:val="00DC71CC"/>
    <w:rsid w:val="00DC77B9"/>
    <w:rsid w:val="00DE18F2"/>
    <w:rsid w:val="00DE322D"/>
    <w:rsid w:val="00DF0803"/>
    <w:rsid w:val="00E16730"/>
    <w:rsid w:val="00E27FC8"/>
    <w:rsid w:val="00E420A4"/>
    <w:rsid w:val="00E42254"/>
    <w:rsid w:val="00E4251A"/>
    <w:rsid w:val="00E44AE8"/>
    <w:rsid w:val="00E45571"/>
    <w:rsid w:val="00E57411"/>
    <w:rsid w:val="00E64152"/>
    <w:rsid w:val="00E6492C"/>
    <w:rsid w:val="00E95EF6"/>
    <w:rsid w:val="00EB2F5C"/>
    <w:rsid w:val="00EC3B76"/>
    <w:rsid w:val="00EC6F2A"/>
    <w:rsid w:val="00ED3F37"/>
    <w:rsid w:val="00EE1415"/>
    <w:rsid w:val="00F11510"/>
    <w:rsid w:val="00F27E0D"/>
    <w:rsid w:val="00F42D4C"/>
    <w:rsid w:val="00F572DB"/>
    <w:rsid w:val="00F577B9"/>
    <w:rsid w:val="00F57B1F"/>
    <w:rsid w:val="00F77FE3"/>
    <w:rsid w:val="00F8312D"/>
    <w:rsid w:val="00F8399A"/>
    <w:rsid w:val="00F91F06"/>
    <w:rsid w:val="00F952CC"/>
    <w:rsid w:val="00FC66D0"/>
    <w:rsid w:val="00FE66EF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7D55"/>
  <w15:chartTrackingRefBased/>
  <w15:docId w15:val="{2807C5A9-44B9-479A-B6F1-8935AE91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0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90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5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74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44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F5F"/>
  </w:style>
  <w:style w:type="paragraph" w:styleId="Stopka">
    <w:name w:val="footer"/>
    <w:basedOn w:val="Normalny"/>
    <w:link w:val="StopkaZnak"/>
    <w:uiPriority w:val="99"/>
    <w:unhideWhenUsed/>
    <w:rsid w:val="000E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F5F"/>
  </w:style>
  <w:style w:type="table" w:styleId="Tabela-Siatka">
    <w:name w:val="Table Grid"/>
    <w:basedOn w:val="Standardowy"/>
    <w:uiPriority w:val="59"/>
    <w:rsid w:val="00796FD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770F97"/>
  </w:style>
  <w:style w:type="character" w:styleId="Odwoaniedokomentarza">
    <w:name w:val="annotation reference"/>
    <w:uiPriority w:val="99"/>
    <w:semiHidden/>
    <w:unhideWhenUsed/>
    <w:rsid w:val="004C7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B20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20"/>
    <w:rPr>
      <w:rFonts w:ascii="Times New Roman" w:eastAsia="Lucida Sans Unicode" w:hAnsi="Times New Roman" w:cs="Times New Roman"/>
      <w:kern w:val="1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cz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17E9-5EDD-4374-B507-02A7FCDF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3481</Words>
  <Characters>2088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lorska</dc:creator>
  <cp:keywords/>
  <dc:description/>
  <cp:lastModifiedBy>m.walorska</cp:lastModifiedBy>
  <cp:revision>70</cp:revision>
  <cp:lastPrinted>2024-01-17T12:54:00Z</cp:lastPrinted>
  <dcterms:created xsi:type="dcterms:W3CDTF">2021-01-07T14:10:00Z</dcterms:created>
  <dcterms:modified xsi:type="dcterms:W3CDTF">2024-01-19T10:25:00Z</dcterms:modified>
</cp:coreProperties>
</file>